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3D055" w14:textId="77777777" w:rsidR="00180EC3" w:rsidRPr="003B7A85" w:rsidRDefault="00180EC3" w:rsidP="00180E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B7A85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3FCC1E8D" w14:textId="77777777" w:rsidR="00180EC3" w:rsidRPr="003B7A85" w:rsidRDefault="00180EC3" w:rsidP="00180E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B7A85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927DC2" w:rsidRPr="003B7A8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927DC2" w:rsidRPr="003B7A8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14BCE09D" w14:textId="77777777" w:rsidR="00180EC3" w:rsidRPr="003B7A85" w:rsidRDefault="00180EC3" w:rsidP="00180EC3">
      <w:pPr>
        <w:pStyle w:val="NoSpacing"/>
        <w:spacing w:line="264" w:lineRule="auto"/>
      </w:pPr>
    </w:p>
    <w:p w14:paraId="2D01B543" w14:textId="77777777" w:rsidR="00180EC3" w:rsidRPr="003B7A85" w:rsidRDefault="00180EC3" w:rsidP="00180EC3">
      <w:pPr>
        <w:pStyle w:val="NoSpacing"/>
        <w:spacing w:line="264" w:lineRule="auto"/>
      </w:pPr>
    </w:p>
    <w:p w14:paraId="35939718" w14:textId="77777777" w:rsidR="00180EC3" w:rsidRPr="003B7A85" w:rsidRDefault="00180EC3" w:rsidP="00180EC3">
      <w:pPr>
        <w:pStyle w:val="NoSpacing"/>
        <w:spacing w:line="264" w:lineRule="auto"/>
      </w:pPr>
    </w:p>
    <w:p w14:paraId="7A183FB1" w14:textId="77777777" w:rsidR="00180EC3" w:rsidRPr="003B7A85" w:rsidRDefault="00180EC3" w:rsidP="00180EC3">
      <w:pPr>
        <w:pStyle w:val="NoSpacing"/>
        <w:spacing w:line="264" w:lineRule="auto"/>
      </w:pPr>
    </w:p>
    <w:p w14:paraId="0F50708D" w14:textId="77777777" w:rsidR="00180EC3" w:rsidRPr="003B7A85" w:rsidRDefault="00180EC3" w:rsidP="00180E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3B7A85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1BFA7F75" w14:textId="77777777" w:rsidR="00180EC3" w:rsidRPr="003B7A85" w:rsidRDefault="00180EC3" w:rsidP="00180EC3">
      <w:pPr>
        <w:pStyle w:val="NoSpacing"/>
        <w:spacing w:line="264" w:lineRule="auto"/>
      </w:pPr>
    </w:p>
    <w:p w14:paraId="73F861C0" w14:textId="77777777" w:rsidR="00180EC3" w:rsidRPr="003B7A85" w:rsidRDefault="00180EC3" w:rsidP="00180EC3">
      <w:pPr>
        <w:pStyle w:val="NoSpacing"/>
        <w:spacing w:line="264" w:lineRule="auto"/>
      </w:pPr>
    </w:p>
    <w:p w14:paraId="1ACAF013" w14:textId="77777777" w:rsidR="00180EC3" w:rsidRPr="003B7A85" w:rsidRDefault="00180EC3" w:rsidP="00180E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3B7A85">
        <w:rPr>
          <w:rFonts w:ascii="BRH Malayalam Extra" w:hAnsi="BRH Malayalam Extra" w:cs="BRH Malayalam Extra"/>
          <w:b/>
          <w:bCs/>
          <w:sz w:val="52"/>
          <w:szCs w:val="52"/>
        </w:rPr>
        <w:t xml:space="preserve">eºiKx¥¾ - </w:t>
      </w:r>
      <w:r w:rsidR="007400FA" w:rsidRPr="003B7A85">
        <w:rPr>
          <w:rFonts w:ascii="BRH Malayalam Extra" w:hAnsi="BRH Malayalam Extra" w:cs="BRH Malayalam Extra"/>
          <w:b/>
          <w:bCs/>
          <w:sz w:val="52"/>
          <w:szCs w:val="52"/>
        </w:rPr>
        <w:t>Z£ZzjJ</w:t>
      </w:r>
      <w:r w:rsidR="00DA3A04"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b/>
          <w:bCs/>
          <w:sz w:val="52"/>
          <w:szCs w:val="52"/>
        </w:rPr>
        <w:t>öeqïJ</w:t>
      </w:r>
    </w:p>
    <w:p w14:paraId="7668BCF9" w14:textId="77777777" w:rsidR="00180EC3" w:rsidRPr="003B7A85" w:rsidRDefault="00180EC3" w:rsidP="00180EC3">
      <w:pPr>
        <w:pStyle w:val="NoSpacing"/>
        <w:spacing w:line="264" w:lineRule="auto"/>
      </w:pPr>
    </w:p>
    <w:p w14:paraId="2B26A5E1" w14:textId="77777777" w:rsidR="006C0B37" w:rsidRPr="003B7A85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4B66150" w14:textId="77777777" w:rsidR="006C0B37" w:rsidRPr="003B7A85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3BFF2DB" w14:textId="77777777" w:rsidR="006C0B37" w:rsidRPr="003B7A85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5D4AF9F" w14:textId="77777777" w:rsidR="006C0B37" w:rsidRPr="003B7A85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B624E76" w14:textId="77777777" w:rsidR="006C0B37" w:rsidRPr="003B7A85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568EDB1" w14:textId="77777777" w:rsidR="006C0B37" w:rsidRPr="003B7A85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5737D91" w14:textId="77777777" w:rsidR="006C0B37" w:rsidRPr="003B7A85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AA4C41F" w14:textId="77777777" w:rsidR="006C0B37" w:rsidRPr="003B7A85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E04A5B0" w14:textId="77777777" w:rsidR="006C0B37" w:rsidRPr="003B7A85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3553544" w14:textId="77777777" w:rsidR="00180EC3" w:rsidRPr="003B7A85" w:rsidRDefault="00180EC3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6E953DC" w14:textId="5D96BB0A" w:rsidR="00180EC3" w:rsidRPr="003B7A85" w:rsidRDefault="00180EC3" w:rsidP="00160B61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B7A8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160B61">
        <w:rPr>
          <w:rFonts w:ascii="Arial" w:hAnsi="Arial" w:cs="Arial"/>
          <w:b/>
          <w:bCs/>
          <w:sz w:val="28"/>
          <w:szCs w:val="28"/>
        </w:rPr>
        <w:t>TS</w:t>
      </w:r>
      <w:r w:rsidRPr="003B7A85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160B61">
        <w:rPr>
          <w:rFonts w:ascii="Arial" w:hAnsi="Arial" w:cs="Arial"/>
          <w:b/>
          <w:bCs/>
          <w:sz w:val="28"/>
          <w:szCs w:val="28"/>
        </w:rPr>
        <w:t>TS</w:t>
      </w:r>
      <w:r w:rsidRPr="003B7A8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042F6F6" w14:textId="77777777" w:rsidR="00180EC3" w:rsidRPr="003B7A85" w:rsidRDefault="00180EC3" w:rsidP="00180EC3">
      <w:pPr>
        <w:numPr>
          <w:ilvl w:val="0"/>
          <w:numId w:val="10"/>
        </w:numPr>
        <w:spacing w:line="264" w:lineRule="auto"/>
        <w:ind w:right="4"/>
      </w:pPr>
      <w:r w:rsidRPr="003B7A8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3B7A8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409259F" w14:textId="77777777" w:rsidR="00C13600" w:rsidRPr="003B7A85" w:rsidRDefault="00C13600" w:rsidP="00C8383B">
      <w:pPr>
        <w:pStyle w:val="NoSpacing"/>
        <w:spacing w:line="264" w:lineRule="auto"/>
        <w:sectPr w:rsidR="00C13600" w:rsidRPr="003B7A85" w:rsidSect="001A35ED">
          <w:footerReference w:type="default" r:id="rId9"/>
          <w:footerReference w:type="first" r:id="rId10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6DF4E79A" w14:textId="77777777" w:rsidR="00C13600" w:rsidRPr="003B7A85" w:rsidRDefault="00C13600" w:rsidP="00C13600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3B7A85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3B7A85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6765EA8A" w14:textId="77777777" w:rsidR="00C13600" w:rsidRPr="003B7A85" w:rsidRDefault="00C13600" w:rsidP="00C1360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B7A85">
        <w:rPr>
          <w:rFonts w:ascii="Arial" w:hAnsi="Arial" w:cs="Arial"/>
          <w:noProof/>
          <w:sz w:val="28"/>
          <w:szCs w:val="28"/>
        </w:rPr>
        <w:t>This version, 0.1 dt 31st May 2020, is the current version.</w:t>
      </w:r>
    </w:p>
    <w:p w14:paraId="4BE3AA0A" w14:textId="77777777" w:rsidR="00C13600" w:rsidRPr="003B7A85" w:rsidRDefault="00C13600" w:rsidP="00C13600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77FF2FC6" w14:textId="77777777" w:rsidR="00C13600" w:rsidRPr="003B7A85" w:rsidRDefault="00C13600" w:rsidP="00C1360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B7A85">
        <w:rPr>
          <w:rFonts w:ascii="Arial" w:hAnsi="Arial" w:cs="Arial"/>
          <w:noProof/>
          <w:sz w:val="28"/>
          <w:szCs w:val="28"/>
        </w:rPr>
        <w:t>This Version replaces earlier version 0.0 dated  30th September 2019.</w:t>
      </w:r>
    </w:p>
    <w:p w14:paraId="13D8BF96" w14:textId="77777777" w:rsidR="00C13600" w:rsidRPr="003B7A85" w:rsidRDefault="00C13600" w:rsidP="00C13600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7D3A8C52" w14:textId="77777777" w:rsidR="00C13600" w:rsidRPr="003B7A85" w:rsidRDefault="00C13600" w:rsidP="00C1360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B7A85">
        <w:rPr>
          <w:rFonts w:ascii="Arial" w:hAnsi="Arial" w:cs="Arial"/>
          <w:noProof/>
          <w:sz w:val="28"/>
          <w:szCs w:val="28"/>
        </w:rPr>
        <w:t>Errors found and reported till 30</w:t>
      </w:r>
      <w:r w:rsidRPr="003B7A85">
        <w:rPr>
          <w:rFonts w:ascii="Arial" w:hAnsi="Arial" w:cs="Arial"/>
          <w:noProof/>
          <w:sz w:val="28"/>
          <w:szCs w:val="28"/>
          <w:vertAlign w:val="superscript"/>
        </w:rPr>
        <w:t>th</w:t>
      </w:r>
      <w:r w:rsidRPr="003B7A85">
        <w:rPr>
          <w:rFonts w:ascii="Arial" w:hAnsi="Arial" w:cs="Arial"/>
          <w:noProof/>
          <w:sz w:val="28"/>
          <w:szCs w:val="28"/>
        </w:rPr>
        <w:t xml:space="preserve"> April 2020 have been incorporated.</w:t>
      </w:r>
    </w:p>
    <w:p w14:paraId="4A2613C9" w14:textId="77777777" w:rsidR="00C13600" w:rsidRPr="003B7A85" w:rsidRDefault="00C13600" w:rsidP="00C13600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31D1D25F" w14:textId="77777777" w:rsidR="00C13600" w:rsidRPr="003B7A85" w:rsidRDefault="00C13600" w:rsidP="00C1360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B7A85">
        <w:rPr>
          <w:rFonts w:ascii="Arial" w:hAnsi="Arial" w:cs="Arial"/>
          <w:noProof/>
          <w:sz w:val="28"/>
          <w:szCs w:val="28"/>
        </w:rPr>
        <w:t>We have modified conventions, styles etc whereever necessary.</w:t>
      </w:r>
    </w:p>
    <w:p w14:paraId="598063DF" w14:textId="77777777" w:rsidR="00C13600" w:rsidRPr="003B7A85" w:rsidRDefault="00C13600" w:rsidP="00C8383B">
      <w:pPr>
        <w:pStyle w:val="NoSpacing"/>
        <w:spacing w:line="264" w:lineRule="auto"/>
        <w:sectPr w:rsidR="00C13600" w:rsidRPr="003B7A85" w:rsidSect="00C13600">
          <w:headerReference w:type="default" r:id="rId11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D84484A" w14:textId="77777777" w:rsidR="006835B6" w:rsidRPr="003B7A85" w:rsidRDefault="006835B6" w:rsidP="00C8383B">
      <w:pPr>
        <w:pStyle w:val="NoSpacing"/>
        <w:spacing w:line="264" w:lineRule="auto"/>
      </w:pPr>
    </w:p>
    <w:p w14:paraId="46D61666" w14:textId="77777777" w:rsidR="00C949FB" w:rsidRPr="003B7A85" w:rsidRDefault="00C949FB" w:rsidP="009C325D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3B7A85">
        <w:rPr>
          <w:rFonts w:ascii="Arial" w:hAnsi="Arial" w:cs="Arial"/>
          <w:color w:val="auto"/>
          <w:sz w:val="56"/>
          <w:szCs w:val="56"/>
          <w:u w:val="double"/>
        </w:rPr>
        <w:t>Table of Contents</w:t>
      </w:r>
    </w:p>
    <w:p w14:paraId="1E2626E4" w14:textId="77777777" w:rsidR="009C325D" w:rsidRPr="003B7A85" w:rsidRDefault="009C325D" w:rsidP="009C325D">
      <w:pPr>
        <w:rPr>
          <w:lang w:val="en-US" w:eastAsia="en-US" w:bidi="ar-SA"/>
        </w:rPr>
      </w:pPr>
    </w:p>
    <w:p w14:paraId="38AEB885" w14:textId="77777777" w:rsidR="00F405BC" w:rsidRPr="003B7A85" w:rsidRDefault="003161A6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3B7A85">
        <w:fldChar w:fldCharType="begin"/>
      </w:r>
      <w:r w:rsidR="00C949FB" w:rsidRPr="003B7A85">
        <w:instrText xml:space="preserve"> TOC \o "1-3" \h \z \u </w:instrText>
      </w:r>
      <w:r w:rsidRPr="003B7A85">
        <w:fldChar w:fldCharType="separate"/>
      </w:r>
      <w:hyperlink w:anchor="_Toc486497065" w:history="1">
        <w:r w:rsidR="00F405BC" w:rsidRPr="003B7A85">
          <w:rPr>
            <w:rStyle w:val="Hyperlink"/>
            <w:b/>
            <w:color w:val="auto"/>
            <w:sz w:val="52"/>
            <w:szCs w:val="52"/>
          </w:rPr>
          <w:t>5</w:t>
        </w:r>
        <w:r w:rsidR="00F405BC" w:rsidRPr="003B7A85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F405BC" w:rsidRPr="003B7A85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F405BC" w:rsidRPr="003B7A85">
          <w:rPr>
            <w:webHidden/>
          </w:rPr>
          <w:tab/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6497065 \h </w:instrText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8212FE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21E988EE" w14:textId="77777777" w:rsidR="009C325D" w:rsidRPr="003B7A85" w:rsidRDefault="009C325D" w:rsidP="009C325D">
      <w:pPr>
        <w:rPr>
          <w:noProof/>
        </w:rPr>
      </w:pPr>
    </w:p>
    <w:p w14:paraId="1736D84C" w14:textId="77777777" w:rsidR="00F405BC" w:rsidRPr="003B7A85" w:rsidRDefault="00703E60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6497066" w:history="1">
        <w:r w:rsidR="00F405BC" w:rsidRPr="003B7A85">
          <w:rPr>
            <w:rStyle w:val="Hyperlink"/>
            <w:rFonts w:ascii="Arial" w:hAnsi="Arial"/>
            <w:b/>
            <w:color w:val="auto"/>
            <w:sz w:val="44"/>
            <w:szCs w:val="44"/>
          </w:rPr>
          <w:t>5.3</w:t>
        </w:r>
        <w:r w:rsidR="00F405BC" w:rsidRPr="003B7A85">
          <w:rPr>
            <w:rFonts w:ascii="Calibri" w:hAnsi="Calibri" w:cs="Times New Roman"/>
            <w:b/>
            <w:sz w:val="44"/>
            <w:szCs w:val="44"/>
            <w:lang w:val="en-US" w:eastAsia="en-US" w:bidi="ar-SA"/>
          </w:rPr>
          <w:tab/>
        </w:r>
        <w:r w:rsidR="00F405BC" w:rsidRPr="003B7A85">
          <w:rPr>
            <w:rStyle w:val="Hyperlink"/>
            <w:b/>
            <w:color w:val="auto"/>
            <w:sz w:val="44"/>
            <w:szCs w:val="44"/>
          </w:rPr>
          <w:t>eºiKx¥¾ Z£ZzjJ öeqïJ - PyZzdxI dyk¢eYI</w:t>
        </w:r>
        <w:r w:rsidR="00F405BC" w:rsidRPr="003B7A85">
          <w:rPr>
            <w:webHidden/>
          </w:rPr>
          <w:tab/>
        </w:r>
        <w:r w:rsidR="00F405BC"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F405BC"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6497066 \h </w:instrText>
        </w:r>
        <w:r w:rsidR="00F405BC"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F405BC"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8212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F405BC"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2E149A2D" w14:textId="77777777" w:rsidR="00C949FB" w:rsidRPr="003B7A85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3B7A85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76B7D86" w14:textId="77777777" w:rsidR="001A35ED" w:rsidRPr="003B7A85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3B7A85" w:rsidSect="00C13600"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1BB5AF8" w14:textId="77777777" w:rsidR="00681524" w:rsidRPr="003B7A85" w:rsidRDefault="00681524" w:rsidP="006338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3B7A85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2B9D950A" w14:textId="77777777" w:rsidR="00681524" w:rsidRPr="003B7A85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27DC2" w:rsidRPr="003B7A8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27DC2" w:rsidRPr="003B7A8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76B7C45" w14:textId="77777777" w:rsidR="00645988" w:rsidRPr="003B7A85" w:rsidRDefault="00645988" w:rsidP="004B1749">
      <w:pPr>
        <w:pStyle w:val="Heading1"/>
        <w:rPr>
          <w:lang w:bidi="ar-SA"/>
        </w:rPr>
      </w:pPr>
      <w:bookmarkStart w:id="0" w:name="_Toc486497065"/>
      <w:r w:rsidRPr="003B7A85">
        <w:rPr>
          <w:lang w:bidi="ar-SA"/>
        </w:rPr>
        <w:t xml:space="preserve">K£rê jR¡ª¥pbzj ¤¤ZÀykzj sItyZxjxI </w:t>
      </w:r>
      <w:r w:rsidR="003F3848" w:rsidRPr="003B7A85">
        <w:rPr>
          <w:lang w:bidi="ar-SA"/>
        </w:rPr>
        <w:t>eb ex¥V</w:t>
      </w:r>
      <w:r w:rsidR="003F3848" w:rsidRPr="003B7A85">
        <w:rPr>
          <w:rFonts w:cs="BRH Malayalam Extra"/>
          <w:sz w:val="40"/>
          <w:szCs w:val="40"/>
        </w:rPr>
        <w:t xml:space="preserve"> </w:t>
      </w:r>
      <w:r w:rsidRPr="003B7A85">
        <w:rPr>
          <w:lang w:bidi="ar-SA"/>
        </w:rPr>
        <w:t>eºiI Kx¾I</w:t>
      </w:r>
      <w:bookmarkEnd w:id="0"/>
      <w:r w:rsidRPr="003B7A85">
        <w:rPr>
          <w:lang w:bidi="ar-SA"/>
        </w:rPr>
        <w:t xml:space="preserve"> </w:t>
      </w:r>
    </w:p>
    <w:p w14:paraId="518B4286" w14:textId="77777777" w:rsidR="00D42064" w:rsidRPr="003B7A85" w:rsidRDefault="00DF09D2" w:rsidP="00DF09D2">
      <w:pPr>
        <w:pStyle w:val="Heading2"/>
        <w:numPr>
          <w:ilvl w:val="1"/>
          <w:numId w:val="9"/>
        </w:numPr>
      </w:pPr>
      <w:r w:rsidRPr="003B7A85">
        <w:rPr>
          <w:lang w:val="en-US"/>
        </w:rPr>
        <w:t xml:space="preserve"> </w:t>
      </w:r>
      <w:bookmarkStart w:id="1" w:name="_Toc486497066"/>
      <w:r w:rsidR="00D42064" w:rsidRPr="003B7A85">
        <w:t>eºiKx¥¾ Z£ZzjJ öeqïJ - PyZzdxI dyk¢eYI</w:t>
      </w:r>
      <w:bookmarkEnd w:id="1"/>
    </w:p>
    <w:p w14:paraId="6683F840" w14:textId="5AA2483B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3F69C8CB" w14:textId="77777777" w:rsidR="00DB1F5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1F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Ë</w:t>
      </w:r>
      <w:r w:rsidR="00927DC2" w:rsidRPr="00DB1F5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B1F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DB1F56" w:rsidRPr="00DB1F5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DB1F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DB1F56" w:rsidRPr="00DB1F56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785D6575" w14:textId="77777777" w:rsidR="00DB1F5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x—Ysõx-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jÇ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¢j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6EF7F5" w14:textId="77777777" w:rsidR="00DB1F56" w:rsidRDefault="00D42064" w:rsidP="00DB1F5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x˜qû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k¡e— bcx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˜I h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I K—¥k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x— 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ë¤¤sô— ¥h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400E2B57" w14:textId="266DD41C" w:rsidR="00D42064" w:rsidRPr="003B7A85" w:rsidRDefault="00D42064" w:rsidP="00DB1F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—¥kxZõ£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Kø£¤¤eë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AA178DA" w14:textId="5A192C61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7B252AAF" w14:textId="77777777" w:rsidR="00DB1F56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 CZõ¡—a§sË -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j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KyI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t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sõ— | ö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Z˜ | KyI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 | jZ§ | ¤¤p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sõ— | ö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ix—Ysõ | </w:t>
      </w:r>
      <w:r w:rsidRPr="00DB1F56"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 w:rsidR="00927DC2" w:rsidRPr="00DB1F56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B1F56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="00927DC2" w:rsidRPr="00DB1F56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DB1F56" w:rsidRPr="00DB1F5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DB1F56" w:rsidRPr="00DB1F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j</w:t>
      </w:r>
      <w:r w:rsidRPr="003B7A85">
        <w:rPr>
          <w:rFonts w:ascii="BRH Malayalam Extra" w:hAnsi="BRH Malayalam Extra" w:cs="BRH Malayalam Extra"/>
          <w:sz w:val="40"/>
          <w:szCs w:val="40"/>
        </w:rPr>
        <w:t>ÇzZõ—ÇJ - jÇy— | e¢j—Zy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A631A4" w14:textId="42C42DFD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ZZ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z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ûyd¦˜ | ¤¤p | </w:t>
      </w:r>
    </w:p>
    <w:p w14:paraId="45CB3087" w14:textId="77777777" w:rsidR="00927DC2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dx˜I |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R¦˜ | Zxhõx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I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º—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x´§Z—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J | jxpx©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J | Z¤¤sô˜ | ¥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I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117D9E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x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I | Kø£¤¤eëõ˜ | </w:t>
      </w:r>
      <w:r w:rsidRPr="003B7A85">
        <w:rPr>
          <w:rFonts w:ascii="Arial" w:hAnsi="Arial" w:cs="Arial"/>
          <w:b/>
          <w:bCs/>
          <w:sz w:val="32"/>
          <w:szCs w:val="36"/>
        </w:rPr>
        <w:t>1 (50)</w:t>
      </w:r>
    </w:p>
    <w:p w14:paraId="7D0CD051" w14:textId="2B2B1CFE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FA09CEC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¥ºx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Ç </w:t>
      </w:r>
    </w:p>
    <w:p w14:paraId="7FB10058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B1F5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ëx© K—mðjZy s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döe—h£Z¥jx hpÇy </w:t>
      </w:r>
    </w:p>
    <w:p w14:paraId="44671E7D" w14:textId="77777777" w:rsidR="00927DC2" w:rsidRPr="003B7A85" w:rsidRDefault="00D42064" w:rsidP="007226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dxb—ª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ësôx˜a§ s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G¥K—d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—ªZ¥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§-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—ªZ¥Ç öex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097841" w14:textId="1E103A7B" w:rsidR="00927DC2" w:rsidRPr="003B7A85" w:rsidRDefault="00D42064" w:rsidP="007226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e— bcxZõ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J sÇ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 Rz˜ª</w:t>
      </w:r>
      <w:r w:rsidRPr="0092724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j</w:t>
      </w:r>
      <w:r w:rsidR="0092724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E7C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8E7CF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x—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 ¤¤p 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DB1F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1F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Z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§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Yx jb§-E—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</w:t>
      </w:r>
      <w:r w:rsidR="00722696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5D571D18" w14:textId="77777777" w:rsidR="00D42064" w:rsidRPr="003B7A85" w:rsidRDefault="00D42064" w:rsidP="007226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£Z—</w:t>
      </w:r>
      <w:r w:rsidR="00927DC2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="00927DC2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204067F" w14:textId="24FCC8CD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1F7A1BBE" w14:textId="77777777" w:rsidR="005D79A0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º—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º— | ¤¤p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p—J | jxp—Ç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p—J | Zx©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ð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870731" w14:textId="77777777" w:rsidR="005D79A0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öe—h£Z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 -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2B9B00" w14:textId="77777777" w:rsidR="005D79A0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dxb—ª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 -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Zsôx˜Z§ | </w:t>
      </w:r>
    </w:p>
    <w:p w14:paraId="38E60B51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p—J | G¥K—d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bd— | põxp—ªZ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py - Bp—ªZ¥Ç | Zsôx˜Z§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p—J | põxp—ªZ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py - Bp—ªZ¥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£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exY - h£Z—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r¡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YxdyZy— </w:t>
      </w:r>
    </w:p>
    <w:p w14:paraId="6C4D04BB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©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J | sÇ—J | </w:t>
      </w:r>
    </w:p>
    <w:p w14:paraId="61BB5FC2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p—J | d | R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¥öeZy—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¤¤p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J | j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 C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J | jZ§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x˜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cx¥jZõ¡—e - cxj— | </w:t>
      </w:r>
    </w:p>
    <w:p w14:paraId="6C558FFB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£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exY - h£Z—J | </w:t>
      </w:r>
      <w:r w:rsidRPr="003B7A85">
        <w:rPr>
          <w:rFonts w:ascii="Arial" w:hAnsi="Arial" w:cs="Arial"/>
          <w:b/>
          <w:bCs/>
          <w:sz w:val="32"/>
          <w:szCs w:val="36"/>
        </w:rPr>
        <w:t>2 (50)</w:t>
      </w:r>
    </w:p>
    <w:p w14:paraId="29818FB7" w14:textId="4E505F12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A7318F3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¢dd¡— 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¡kx </w:t>
      </w:r>
    </w:p>
    <w:p w14:paraId="5C910854" w14:textId="10EEC124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—kzpª</w:t>
      </w:r>
      <w:r w:rsidR="008E7CF2" w:rsidRPr="008E7CF2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8E7C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£ræy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x-¥bK—i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—ª</w:t>
      </w:r>
      <w:r w:rsidR="00655CF4" w:rsidRPr="003B7A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2F9677E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d¡e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xbj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</w:t>
      </w:r>
    </w:p>
    <w:p w14:paraId="7504129B" w14:textId="77777777" w:rsidR="00927DC2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5CF4" w:rsidRPr="003B7A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84AA93D" w14:textId="77777777" w:rsidR="00927DC2" w:rsidRPr="003B7A85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dz—k¡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C3EDE67" w14:textId="77777777" w:rsidR="00F04E9B" w:rsidRPr="003B7A85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£ræy—kzª¥Z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õx— dxdx—id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2E6CA3E" w14:textId="1BE94F8F" w:rsidR="00F04E9B" w:rsidRPr="003B7A85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öpZ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8E7CF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E7C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5AE98889" w14:textId="77777777" w:rsidR="00D42064" w:rsidRPr="003B7A85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i—d¥s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7CBB5" w14:textId="716DDD6D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DBEB3B9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Zsôx˜Z§ | sªpx©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© | AdûyZy—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J | GZy—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p£ræy - sdz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£ræy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c¥Zõ—K - cx | </w:t>
      </w:r>
    </w:p>
    <w:p w14:paraId="0801994D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byZõ¡—e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Z§ | GK˜I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062D153" w14:textId="77777777" w:rsidR="00927DC2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—d¡-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˜I | 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sªpx©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©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£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exY - h£Z—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¥jZõ¡—e - cxj— | 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p£ræy - sdz˜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Zsôx˜Z§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öe—Põ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Zy—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 -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p£ræy—J | C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¤¤p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x˜J | dxdx—id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dxdx˜ -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Lm¡— | ¤¤p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dxdx˜öp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053964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dxdx˜ - ö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¥Z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5777BCF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—d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 -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3B7A85">
        <w:rPr>
          <w:rFonts w:ascii="Arial" w:hAnsi="Arial" w:cs="Arial"/>
          <w:b/>
          <w:bCs/>
          <w:sz w:val="32"/>
          <w:szCs w:val="36"/>
        </w:rPr>
        <w:t>3 (50)</w:t>
      </w:r>
    </w:p>
    <w:p w14:paraId="73D57CCD" w14:textId="5D3077FA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6021C50C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yZy— p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õx˜së¥sõx—-</w:t>
      </w:r>
    </w:p>
    <w:p w14:paraId="0A9151E0" w14:textId="62ADD1B9" w:rsidR="00927DC2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cxjx—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õx— De— b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34E9" w:rsidRPr="004A34E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s˜I</w:t>
      </w:r>
      <w:r w:rsidR="004A34E9" w:rsidRPr="004A34E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xd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03FEC32A" w14:textId="77777777" w:rsidR="00D42064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¡hy—J K¥kxZõ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F91CBFE" w14:textId="748A7DAC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q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s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yZõ—-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õx˜së¥sõx—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cxj— p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õx— De— b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xa§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34E9" w:rsidRPr="004A34E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xd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J K¥kxZy </w:t>
      </w:r>
      <w:r w:rsidR="00E022EE" w:rsidRPr="003B7A8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q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J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BAFC7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sôx˜¶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x k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q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Kø </w:t>
      </w:r>
    </w:p>
    <w:p w14:paraId="2DA363B3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bû K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rê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0348DFC" w14:textId="33BF1B54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2B37F316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I | 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¥j—Z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J | s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CZy—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x˜J | Zsõ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¥jZõ¡—e - cxj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õx˜J | D¥eZy— | </w:t>
      </w:r>
    </w:p>
    <w:p w14:paraId="1C755442" w14:textId="28591425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As˜I</w:t>
      </w:r>
      <w:r w:rsidR="004A34E9" w:rsidRPr="004A34E9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</w:rPr>
        <w:t>¹x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s˜I - ¹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C2E2378" w14:textId="77777777" w:rsidR="0068270F" w:rsidRPr="003B7A85" w:rsidRDefault="0075596B" w:rsidP="0068270F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 -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¡J | </w:t>
      </w:r>
    </w:p>
    <w:p w14:paraId="711394F9" w14:textId="3CA0B017" w:rsidR="0068270F" w:rsidRPr="003B7A85" w:rsidRDefault="0075596B" w:rsidP="0068270F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I | 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¥j—Z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dyZy— eq¡ - ix© | s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C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x˜J | Zsõ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¥jZõ¡—e-cxj—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x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4A34E9" w:rsidRPr="004A34E9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</w:rPr>
        <w:t>¹x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17470141" w14:textId="77777777" w:rsidR="0075596B" w:rsidRPr="003B7A85" w:rsidRDefault="0075596B" w:rsidP="0068270F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 - ¹xd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-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dyZy— eq¡ - i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07EA90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—ösJ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3CBE68E2" w14:textId="6C71D8B4" w:rsidR="0075596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ky— | P±¡—rJ |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Yy— | ¥bû CZy— | q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ø CZy— | ¥bû CZy— | K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rê CZy— | </w:t>
      </w:r>
      <w:r w:rsidRPr="003B7A85">
        <w:rPr>
          <w:rFonts w:ascii="Arial" w:hAnsi="Arial" w:cs="Arial"/>
          <w:b/>
          <w:bCs/>
          <w:sz w:val="32"/>
          <w:szCs w:val="36"/>
        </w:rPr>
        <w:t>4 (50)</w:t>
      </w:r>
    </w:p>
    <w:p w14:paraId="6693617C" w14:textId="77777777" w:rsidR="00395DAE" w:rsidRPr="003B7A85" w:rsidRDefault="00395DAE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FCA8662" w14:textId="17D0ADC6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4792471A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¢˜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ûZz˜ª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pÇ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˜Í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Æx eº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BE80B1" w14:textId="32923404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±y—Yxj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À—ks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Zsôx˜Z§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b§-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655CF4" w:rsidRPr="003B7A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jx©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34E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sëx˜Z§öepYJ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sëx p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b±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4A34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145BF4C0" w14:textId="3C3A9E8B" w:rsidR="00DA4D8E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4A34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34E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 „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x—¥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bcxZy </w:t>
      </w:r>
    </w:p>
    <w:p w14:paraId="26C91330" w14:textId="77777777" w:rsidR="00927DC2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öNx p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¥Y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± De— bcxZy </w:t>
      </w:r>
    </w:p>
    <w:p w14:paraId="0AF1DD13" w14:textId="77777777" w:rsidR="00927DC2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tx p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À—¥k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±¥jx—¥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</w:p>
    <w:p w14:paraId="7BBAE410" w14:textId="77777777" w:rsidR="00DA4D8E" w:rsidRPr="003B7A85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k¡—rJ </w:t>
      </w:r>
    </w:p>
    <w:p w14:paraId="4BCC2290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dxicy—eZyJ </w:t>
      </w:r>
      <w:r w:rsidR="00927DC2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156C5C0" w14:textId="1D4AAFFE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28ED55FB" w14:textId="77777777" w:rsidR="00C10C9D" w:rsidRPr="00096B3A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096B3A">
        <w:rPr>
          <w:rFonts w:ascii="BRH Malayalam Extra" w:hAnsi="BRH Malayalam Extra" w:cs="BRH Malayalam Extra"/>
          <w:sz w:val="40"/>
          <w:szCs w:val="40"/>
        </w:rPr>
        <w:t>i¢</w:t>
      </w:r>
      <w:r w:rsidR="00927DC2" w:rsidRPr="00096B3A">
        <w:rPr>
          <w:rFonts w:ascii="BRH Malayalam Extra" w:hAnsi="BRH Malayalam Extra" w:cs="BRH Malayalam Extra"/>
          <w:sz w:val="34"/>
          <w:szCs w:val="40"/>
        </w:rPr>
        <w:t>–</w:t>
      </w:r>
      <w:r w:rsidRPr="00096B3A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096B3A">
        <w:rPr>
          <w:rFonts w:ascii="BRH Malayalam Extra" w:hAnsi="BRH Malayalam Extra" w:cs="BRH Malayalam Extra"/>
          <w:sz w:val="40"/>
          <w:szCs w:val="40"/>
        </w:rPr>
        <w:t>Æ</w:t>
      </w:r>
      <w:r w:rsidR="00927DC2" w:rsidRPr="00096B3A">
        <w:rPr>
          <w:rFonts w:ascii="BRH Malayalam Extra" w:hAnsi="BRH Malayalam Extra" w:cs="BRH Malayalam Extra"/>
          <w:sz w:val="34"/>
          <w:szCs w:val="40"/>
        </w:rPr>
        <w:t>–</w:t>
      </w:r>
      <w:r w:rsidRPr="00096B3A">
        <w:rPr>
          <w:rFonts w:ascii="BRH Malayalam Extra" w:hAnsi="BRH Malayalam Extra" w:cs="BRH Malayalam Extra"/>
          <w:sz w:val="40"/>
          <w:szCs w:val="40"/>
        </w:rPr>
        <w:t>dûZz</w:t>
      </w:r>
      <w:r w:rsidR="00927DC2" w:rsidRPr="00096B3A">
        <w:rPr>
          <w:rFonts w:ascii="BRH Malayalam Extra" w:hAnsi="BRH Malayalam Extra" w:cs="BRH Malayalam Extra"/>
          <w:sz w:val="34"/>
          <w:szCs w:val="40"/>
        </w:rPr>
        <w:t>–</w:t>
      </w:r>
      <w:r w:rsidRPr="00096B3A">
        <w:rPr>
          <w:rFonts w:ascii="BRH Malayalam Extra" w:hAnsi="BRH Malayalam Extra" w:cs="BRH Malayalam Extra"/>
          <w:sz w:val="40"/>
          <w:szCs w:val="40"/>
        </w:rPr>
        <w:t>kyZy— i¢ª</w:t>
      </w:r>
      <w:r w:rsidR="00221EA9" w:rsidRPr="00096B3A">
        <w:rPr>
          <w:rFonts w:ascii="BRH Malayalam Extra" w:hAnsi="BRH Malayalam Extra" w:cs="BRH Malayalam Extra"/>
          <w:sz w:val="40"/>
          <w:szCs w:val="40"/>
        </w:rPr>
        <w:t>Æ</w:t>
      </w:r>
      <w:r w:rsidRPr="00096B3A">
        <w:rPr>
          <w:rFonts w:ascii="BRH Malayalam Extra" w:hAnsi="BRH Malayalam Extra" w:cs="BRH Malayalam Extra"/>
          <w:sz w:val="40"/>
          <w:szCs w:val="40"/>
        </w:rPr>
        <w:t>Ë§ - pZz˜J | h</w:t>
      </w:r>
      <w:r w:rsidR="00927DC2" w:rsidRPr="00096B3A">
        <w:rPr>
          <w:rFonts w:ascii="BRH Malayalam Extra" w:hAnsi="BRH Malayalam Extra" w:cs="BRH Malayalam Extra"/>
          <w:sz w:val="34"/>
          <w:szCs w:val="40"/>
        </w:rPr>
        <w:t>–</w:t>
      </w:r>
      <w:r w:rsidRPr="00096B3A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096B3A">
        <w:rPr>
          <w:rFonts w:ascii="BRH Malayalam Extra" w:hAnsi="BRH Malayalam Extra" w:cs="BRH Malayalam Extra"/>
          <w:sz w:val="34"/>
          <w:szCs w:val="40"/>
        </w:rPr>
        <w:t>–</w:t>
      </w:r>
      <w:r w:rsidRPr="00096B3A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096B3A">
        <w:rPr>
          <w:rFonts w:ascii="BRH Malayalam Extra" w:hAnsi="BRH Malayalam Extra" w:cs="BRH Malayalam Extra"/>
          <w:sz w:val="34"/>
          <w:szCs w:val="40"/>
        </w:rPr>
        <w:t>–</w:t>
      </w:r>
      <w:r w:rsidRPr="00096B3A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34084225" w14:textId="7687E65E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i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x | eº— | b±y—YxjxI | ¥öqxYõx˜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º— | DÀ—ks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Zsôx˜Z§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ÒxZ§ |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</w:rPr>
        <w:t>pª</w:t>
      </w:r>
      <w:r w:rsidR="00655CF4" w:rsidRPr="003B7A85">
        <w:rPr>
          <w:rFonts w:ascii="BRH Malayalam Extra" w:hAnsi="BRH Malayalam Extra" w:cs="BRH Malayalam Extra"/>
          <w:sz w:val="40"/>
          <w:szCs w:val="40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</w:rPr>
        <w:t>rz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</w:rPr>
        <w:t>—jx©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096B3A">
        <w:rPr>
          <w:rFonts w:ascii="BRH Malayalam Extra" w:hAnsi="BRH Malayalam Extra" w:cs="BRH Malayalam Extra"/>
          <w:sz w:val="40"/>
          <w:szCs w:val="40"/>
          <w:highlight w:val="magenta"/>
        </w:rPr>
        <w:t>ksëx˜Z§öe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-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ëJ | pj—J | CZy— | </w:t>
      </w:r>
    </w:p>
    <w:p w14:paraId="3BDE559E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±y—¥Y | A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¥s˜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êyJ | pj—J | CZy— | DÀ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s¦˜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öeZz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NJ | pj—J | CZy— | b±y—¥Y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±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J | pj—J | CZy— | DÀ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74F83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¥jx˜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˜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¡k¡—rJ | pj—J | CZy—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</w:rPr>
        <w:t xml:space="preserve"> | i¥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õ˜ | Zsôx˜Z§ | e¡k¡—rJ | </w:t>
      </w:r>
    </w:p>
    <w:p w14:paraId="71022882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I | Acy—e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cy—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927DC2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5 (55)</w:t>
      </w:r>
    </w:p>
    <w:p w14:paraId="7AD8EDD9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ø£eëõx— - De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öexY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i—dsJ - K£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ê - e¡k¡—¥r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y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 P)</w:t>
      </w:r>
      <w:r w:rsidR="00633879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A4D8E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6F2989F3" w14:textId="3CA1900C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279E33AD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yZy— sûjixZ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êxi¡e— bcxZzöÉ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¥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c£—¥Z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jÍ—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B314C2F" w14:textId="36874DA2" w:rsidR="00363D64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Zy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röÉx˜²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z ¤¤p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—</w:t>
      </w:r>
      <w:r w:rsidR="00096B3A" w:rsidRPr="00096B3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927DC2" w:rsidRPr="00096B3A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096B3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£Z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1AA5" w:rsidRPr="00096B3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R—¤¤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x—-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Çky—¥± Pyd¡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sûjixZ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êxi¡e— bcx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sû—jixZ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êx „Çky—±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À </w:t>
      </w:r>
    </w:p>
    <w:p w14:paraId="2D44AD33" w14:textId="77777777" w:rsidR="00D42064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363D6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3D6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3D6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8F4BBB9" w14:textId="6DE177F2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FD28BC9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öÉx˜²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põ—aixdxI | CZy— | </w:t>
      </w:r>
    </w:p>
    <w:p w14:paraId="7B498737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y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YêxI | D¥eZy— | </w:t>
      </w:r>
    </w:p>
    <w:p w14:paraId="4ED54A15" w14:textId="77777777" w:rsidR="00775489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h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z˜ö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 - h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¤¤p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¦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¦ | pyc£—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¥jx˜J | </w:t>
      </w:r>
    </w:p>
    <w:p w14:paraId="6787E044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¥jx˜J | pyc£—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c£—Zx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jZ§ |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 | PyZy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ky—±I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CöÉx˜²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zöÉ—-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z CZz˜öÉ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z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62B38C55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£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¥Zõx—RJ-h£Z¦˜ | HxR—sx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ky—¥±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£¤¤Zõ˜ | 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y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ky—±I | ¤¤p | 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Yê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Yêx | </w:t>
      </w:r>
    </w:p>
    <w:p w14:paraId="1D1B8DD8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ky—±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¥eZy—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qû˜I | </w:t>
      </w:r>
    </w:p>
    <w:p w14:paraId="451D5FB3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 xml:space="preserve">D¥eZy— | </w:t>
      </w:r>
      <w:r w:rsidRPr="003B7A85">
        <w:rPr>
          <w:rFonts w:ascii="Arial" w:hAnsi="Arial" w:cs="Arial"/>
          <w:b/>
          <w:bCs/>
          <w:sz w:val="32"/>
          <w:szCs w:val="36"/>
        </w:rPr>
        <w:t>6 (50)</w:t>
      </w:r>
    </w:p>
    <w:p w14:paraId="12ED33C4" w14:textId="5088CCB7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30E7A299" w14:textId="77777777" w:rsidR="00DA4D8E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NxejZy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¥ax˜ öexRx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²yI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—d¡¥Z sûjixZ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s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41558A7E" w14:textId="72ECFD6D" w:rsidR="00157D51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õxd¡—Lõx¤¤Zõ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byqõx— Aeq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96B3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096B3A" w:rsidRPr="00096B3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096B3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p ¥Z by¥qx—„b£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E28B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DE28B5" w:rsidRPr="00DE28B5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="00DE28B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A616E5" w:rsidRPr="00A616E5">
        <w:rPr>
          <w:rFonts w:ascii="BRH Malayalam Extra" w:hAnsi="BRH Malayalam Extra" w:cs="BRH Malayalam Extra"/>
          <w:sz w:val="40"/>
          <w:szCs w:val="40"/>
          <w:highlight w:val="magenta"/>
        </w:rPr>
        <w:t>b§ b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yqõx— </w:t>
      </w:r>
    </w:p>
    <w:p w14:paraId="60548E4C" w14:textId="77777777" w:rsidR="00395DAE" w:rsidRDefault="00395DAE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9AEE57C" w14:textId="02AA74EE" w:rsidR="00DA4D8E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öex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J </w:t>
      </w:r>
    </w:p>
    <w:p w14:paraId="15A67421" w14:textId="77777777" w:rsidR="00D42064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-</w:t>
      </w:r>
      <w:r w:rsidR="00363D6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C1E4AA" w14:textId="62D7A1CD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26E1CF6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N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559BC9E" w14:textId="77777777" w:rsidR="009E65B6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J | ¤¤p | Aqû—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dZy—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YêZy— sûjI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dx˜I | Da§s£—ræõ</w:t>
      </w:r>
      <w:r w:rsidR="00120314" w:rsidRPr="003B7A85">
        <w:rPr>
          <w:rFonts w:ascii="BRH Malayalam Extra" w:hAnsi="BRH Malayalam Extra" w:cs="BRH Malayalam Extra"/>
          <w:sz w:val="40"/>
          <w:szCs w:val="40"/>
        </w:rPr>
        <w:t>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Z§ - 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ræ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6EA5DC87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d¡—Lõx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d¡— - L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dx˜I | ¤¤p | </w:t>
      </w:r>
    </w:p>
    <w:p w14:paraId="6C0A23CC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I | byq—J | siy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ø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Z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byqõx˜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5C0C3395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xJ | D¥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hy—J | ¤¤p | ¥Z | byq—J | </w:t>
      </w:r>
    </w:p>
    <w:p w14:paraId="5B23B950" w14:textId="106657E3" w:rsidR="0075596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jZ§ | byqõx˜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xI | pyc£—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q—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£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exY - h£Z—J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ëx˜Z§ | D¥eZy— | </w:t>
      </w:r>
      <w:r w:rsidRPr="003B7A85">
        <w:rPr>
          <w:rFonts w:ascii="Arial" w:hAnsi="Arial" w:cs="Arial"/>
          <w:b/>
          <w:bCs/>
          <w:sz w:val="32"/>
          <w:szCs w:val="36"/>
        </w:rPr>
        <w:t>7 (50)</w:t>
      </w:r>
    </w:p>
    <w:p w14:paraId="41465C62" w14:textId="6FFC13CC" w:rsidR="00395DAE" w:rsidRDefault="00395DAE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34907E8F" w14:textId="54FC4786" w:rsidR="00395DAE" w:rsidRDefault="00395DAE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D50B34C" w14:textId="77777777" w:rsidR="00395DAE" w:rsidRPr="003B7A85" w:rsidRDefault="00395DAE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04891845" w14:textId="618ED605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A74B941" w14:textId="0A37BB3A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 dxhy—ª</w:t>
      </w:r>
      <w:r w:rsidR="00A616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616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0AF3B035" w14:textId="4EE353ED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="00A616E5" w:rsidRPr="00A616E5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˜Z§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 ¥RõxZy—rôZz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M§</w:t>
      </w:r>
      <w:r w:rsidR="00A616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616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Rõ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y—k¡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 b¥qx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U§ QÉ—s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728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RõxZy—¥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="00F72887" w:rsidRPr="00A616E5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BBA092" w14:textId="42839339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sôx˜Z§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¸õ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7288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x˜„„sô¥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560BC72C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¡rû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yi—j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ëx© g£—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¡b—R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1CE4BD6D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gxª</w:t>
      </w:r>
      <w:r w:rsidR="00053281" w:rsidRPr="003B7A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t—ZxJ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E43BB4B" w14:textId="2ED8ECB3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5774E4AA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7D5757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7D5757">
        <w:rPr>
          <w:rFonts w:ascii="BRH Malayalam Extra" w:hAnsi="BRH Malayalam Extra" w:cs="BRH Malayalam Extra"/>
          <w:sz w:val="34"/>
          <w:szCs w:val="40"/>
        </w:rPr>
        <w:t>–</w:t>
      </w:r>
      <w:r w:rsidRPr="007D5757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7D5757">
        <w:rPr>
          <w:rFonts w:ascii="BRH Malayalam Extra" w:hAnsi="BRH Malayalam Extra" w:cs="BRH Malayalam Extra"/>
          <w:sz w:val="34"/>
          <w:szCs w:val="40"/>
        </w:rPr>
        <w:t>–</w:t>
      </w:r>
      <w:r w:rsidRPr="007D5757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7D5757">
        <w:rPr>
          <w:rFonts w:ascii="BRH Malayalam Extra" w:hAnsi="BRH Malayalam Extra" w:cs="BRH Malayalam Extra"/>
          <w:sz w:val="34"/>
          <w:szCs w:val="40"/>
        </w:rPr>
        <w:t>–</w:t>
      </w:r>
      <w:r w:rsidRPr="007D5757">
        <w:rPr>
          <w:rFonts w:ascii="BRH Malayalam Extra" w:hAnsi="BRH Malayalam Extra" w:cs="BRH Malayalam Extra"/>
          <w:sz w:val="40"/>
          <w:szCs w:val="40"/>
        </w:rPr>
        <w:t xml:space="preserve"> | dp— | ¤¤p | e¡k¡—¥r | öex</w:t>
      </w:r>
      <w:r w:rsidR="00927DC2" w:rsidRPr="007D5757">
        <w:rPr>
          <w:rFonts w:ascii="BRH Malayalam Extra" w:hAnsi="BRH Malayalam Extra" w:cs="BRH Malayalam Extra"/>
          <w:sz w:val="34"/>
          <w:szCs w:val="40"/>
        </w:rPr>
        <w:t>–</w:t>
      </w:r>
      <w:r w:rsidRPr="007D5757">
        <w:rPr>
          <w:rFonts w:ascii="BRH Malayalam Extra" w:hAnsi="BRH Malayalam Extra" w:cs="BRH Malayalam Extra"/>
          <w:sz w:val="40"/>
          <w:szCs w:val="40"/>
        </w:rPr>
        <w:t>Yx CZy— öe-A</w:t>
      </w:r>
      <w:r w:rsidR="00927DC2" w:rsidRPr="007D5757">
        <w:rPr>
          <w:rFonts w:ascii="BRH Malayalam Extra" w:hAnsi="BRH Malayalam Extra" w:cs="BRH Malayalam Extra"/>
          <w:sz w:val="34"/>
          <w:szCs w:val="40"/>
        </w:rPr>
        <w:t>–</w:t>
      </w:r>
      <w:r w:rsidRPr="007D5757">
        <w:rPr>
          <w:rFonts w:ascii="BRH Malayalam Extra" w:hAnsi="BRH Malayalam Extra" w:cs="BRH Malayalam Extra"/>
          <w:sz w:val="40"/>
          <w:szCs w:val="40"/>
        </w:rPr>
        <w:t xml:space="preserve">dxJ | </w:t>
      </w:r>
      <w:r w:rsidRPr="003B7A85">
        <w:rPr>
          <w:rFonts w:ascii="BRH Malayalam Extra" w:hAnsi="BRH Malayalam Extra" w:cs="BRH Malayalam Extra"/>
          <w:sz w:val="40"/>
          <w:szCs w:val="40"/>
        </w:rPr>
        <w:t>dxhy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A754558" w14:textId="77777777" w:rsidR="00F04E9B" w:rsidRPr="003B7A85" w:rsidRDefault="0075596B" w:rsidP="000E2F4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Yx CZy— </w:t>
      </w:r>
    </w:p>
    <w:p w14:paraId="3FF216E9" w14:textId="77777777" w:rsidR="000E2F45" w:rsidRPr="003B7A85" w:rsidRDefault="0075596B" w:rsidP="000E2F4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J | ¥RõxZy—rôZz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</w:t>
      </w:r>
      <w:r w:rsidR="000E2F45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dx˜I | pxK§ | ¥RõxZy—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x | bq— | </w:t>
      </w:r>
    </w:p>
    <w:p w14:paraId="4565CF99" w14:textId="77777777" w:rsidR="00C10C9D" w:rsidRPr="003B7A85" w:rsidRDefault="0075596B" w:rsidP="000E2F4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qx˜±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bq—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D9EA16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WyZy— py-kxU§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WyZy— py - kxU§ | QÉ—sxI | ¥RõxZy—J | ¥RõxZy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¥RõxZy—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BF62F19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r¡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y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Zx© | g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 | DbyZy— | </w:t>
      </w:r>
    </w:p>
    <w:p w14:paraId="0E79BB82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§ | Zsôx˜Z§ | gxª.t—ZxJ | </w:t>
      </w:r>
      <w:r w:rsidRPr="003B7A85">
        <w:rPr>
          <w:rFonts w:ascii="Arial" w:hAnsi="Arial" w:cs="Arial"/>
          <w:b/>
          <w:bCs/>
          <w:sz w:val="32"/>
          <w:szCs w:val="36"/>
        </w:rPr>
        <w:t>8 (50)</w:t>
      </w:r>
    </w:p>
    <w:p w14:paraId="6F1B3381" w14:textId="5C683871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0193CE6F" w14:textId="34B2B15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 DPõ¥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 QÉ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D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</w:t>
      </w:r>
      <w:r w:rsidRPr="007D57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7D57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£—¥Z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e£a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z QÉ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AAE524E" w14:textId="77777777" w:rsidR="007D5757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Zy—rçyZõx A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¥ZZõ¡—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¥kxR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B741E" w14:textId="77777777" w:rsidR="003159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7D57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7D5757" w:rsidRPr="007D57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7D57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¡Àk¥Zx„hyöejx</w:t>
      </w:r>
      <w:r w:rsidR="00927DC2" w:rsidRPr="007D575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7D57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z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R—j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4099199" w14:textId="77777777" w:rsidR="003159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159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I</w:t>
      </w:r>
      <w:r w:rsidR="003159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z gxª</w:t>
      </w:r>
      <w:r w:rsidR="00053281" w:rsidRPr="003B7A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t—ZxJ </w:t>
      </w:r>
    </w:p>
    <w:p w14:paraId="2606406C" w14:textId="572C1EF3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¥px— g£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dp— k¡¥Ê g£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58E23ECF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ekz—jx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A90614A" w14:textId="2BD06EFB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0FF148C6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ix | QÉ—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EC0C30D" w14:textId="77777777" w:rsidR="0031590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p£—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A44332E" w14:textId="77777777" w:rsidR="0031590C" w:rsidRDefault="0075596B" w:rsidP="0031590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ixsx˜J | 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z | QÉ—J | CZy— | </w:t>
      </w:r>
    </w:p>
    <w:p w14:paraId="6B536F22" w14:textId="66FC5B37" w:rsidR="0031590C" w:rsidRDefault="0075596B" w:rsidP="0031590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36819531" w14:textId="255FE7FC" w:rsidR="0072251E" w:rsidRPr="003B7A85" w:rsidRDefault="0075596B" w:rsidP="0031590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x˜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HxR—J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Hx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 xml:space="preserve">Zsôx˜Z§ </w:t>
      </w:r>
      <w:r w:rsidRPr="003B7A85">
        <w:rPr>
          <w:rFonts w:ascii="BRH Malayalam Extra" w:hAnsi="BRH Malayalam Extra" w:cs="BRH Malayalam Extra"/>
          <w:sz w:val="38"/>
          <w:szCs w:val="38"/>
        </w:rPr>
        <w:t>| D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¥Zx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„hy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jzZõ¡—ÀkZJ-A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 xml:space="preserve">jz </w:t>
      </w:r>
      <w:r w:rsidRPr="003B7A85">
        <w:rPr>
          <w:rFonts w:ascii="BRH Malayalam Extra" w:hAnsi="BRH Malayalam Extra" w:cs="BRH Malayalam Extra"/>
          <w:sz w:val="40"/>
          <w:szCs w:val="40"/>
        </w:rPr>
        <w:t>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rU§öZy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rU§ -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§ | siyZy— | </w:t>
      </w:r>
    </w:p>
    <w:p w14:paraId="24455AA9" w14:textId="77777777" w:rsidR="0072251E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rU§öZy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qb±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qZ§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 | gxª.t—Zx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g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3B3C16A" w14:textId="77777777" w:rsidR="0072251E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720FC5F0" w14:textId="77777777" w:rsidR="0072251E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QÉ—sxI | sûxkx˜R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û - 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ekzZy— | </w:t>
      </w:r>
    </w:p>
    <w:p w14:paraId="62297E7F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3B7A85">
        <w:rPr>
          <w:rFonts w:ascii="Arial" w:hAnsi="Arial" w:cs="Arial"/>
          <w:b/>
          <w:bCs/>
          <w:sz w:val="32"/>
          <w:szCs w:val="36"/>
        </w:rPr>
        <w:t>9 (50)</w:t>
      </w:r>
    </w:p>
    <w:p w14:paraId="6CE6C725" w14:textId="4F2C476D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C72BDB1" w14:textId="77777777" w:rsidR="00DA4D8E" w:rsidRPr="00E24C9D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4C9D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927DC2" w:rsidRPr="00E24C9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4C9D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E24C9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4C9D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</w:t>
      </w:r>
      <w:r w:rsidR="00927DC2" w:rsidRPr="00E24C9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4C9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E24C9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24C9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27DC2" w:rsidRPr="00E24C9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4C9D">
        <w:rPr>
          <w:rFonts w:ascii="BRH Malayalam Extra" w:hAnsi="BRH Malayalam Extra" w:cs="BRH Malayalam Extra"/>
          <w:sz w:val="40"/>
          <w:szCs w:val="40"/>
          <w:lang w:bidi="ar-SA"/>
        </w:rPr>
        <w:t xml:space="preserve">eë pxm—LymõxJ </w:t>
      </w:r>
    </w:p>
    <w:p w14:paraId="08E414D5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ë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eë ¤¤p </w:t>
      </w:r>
    </w:p>
    <w:p w14:paraId="30FFE7A7" w14:textId="77777777" w:rsidR="0075596B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z—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53281" w:rsidRPr="003B7A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 bûxppx˜º¦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466B4F4" w14:textId="7848D976" w:rsidR="00F04E9B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pzª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j— i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160B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5338D2D3" w14:textId="77777777" w:rsidR="00F04E9B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5FCCEDB" w14:textId="77777777" w:rsidR="0075596B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z¥Px— bcxZy |</w:t>
      </w:r>
      <w:r w:rsidR="0081373A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DA4D8E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A5A9974" w14:textId="343F0A31" w:rsidR="00722696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22696" w:rsidRPr="003B7A85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20BDAB38" w14:textId="77777777" w:rsidR="00722696" w:rsidRPr="003B7A85" w:rsidRDefault="00722696" w:rsidP="0072269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MPâ—Zy | sûxkx˜R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û - 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 | pxm—Lym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xm— - L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 | ¤¤p | q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õx˜J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 C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J | bû¦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px˜º¦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275E570A" w14:textId="77777777" w:rsidR="0072251E" w:rsidRPr="003B7A85" w:rsidRDefault="00722696" w:rsidP="0072269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¥jZy— spzkõ - Zûxj— | i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x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kxU§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öÇz˜ | kxU§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93DF059" w14:textId="77777777" w:rsidR="00654E38" w:rsidRPr="003B7A85" w:rsidRDefault="00722696" w:rsidP="0072251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P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1373A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10 (34)</w:t>
      </w:r>
      <w:r w:rsidR="0072251E" w:rsidRPr="003B7A85">
        <w:rPr>
          <w:rFonts w:ascii="Arial" w:hAnsi="Arial" w:cs="Arial"/>
          <w:b/>
          <w:bCs/>
          <w:sz w:val="32"/>
          <w:szCs w:val="36"/>
        </w:rPr>
        <w:t xml:space="preserve"> </w:t>
      </w:r>
      <w:r w:rsidR="00D42064"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Aqû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i¡e— - </w:t>
      </w:r>
    </w:p>
    <w:p w14:paraId="083A7EBF" w14:textId="77777777" w:rsidR="00D42064" w:rsidRPr="003B7A85" w:rsidRDefault="00D42064" w:rsidP="0072251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e¡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b¡e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-gxª</w:t>
      </w:r>
      <w:r w:rsidR="002057FC"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t—Zx-G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x-ÒZ¡—ösëy</w:t>
      </w:r>
      <w:r w:rsidRPr="003B7A85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q¶)</w:t>
      </w:r>
      <w:r w:rsidR="00633879"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A4D8E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471D14E4" w14:textId="77CA1EED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41B74ED0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 AK¡ªp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A—±§Yjx¥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zjx— Aeq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2085C52C" w14:textId="7DEE9BD4" w:rsidR="00DA4D8E" w:rsidRPr="003B7A85" w:rsidRDefault="00D42064" w:rsidP="00160B6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dõ¥axex—b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xdûpx—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160B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0B6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±§</w:t>
      </w:r>
      <w:r w:rsidRPr="00160B6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jx¥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zjx— A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d¢P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õ¥ax—</w:t>
      </w:r>
      <w:r w:rsidRPr="006E17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="00927DC2" w:rsidRPr="006E17BA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6E17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c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E9EF91" w14:textId="156C21E4" w:rsidR="00172532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hxZ£—põxhyh¢¤¤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7A3A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A3A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4D633DA4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pZ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q¡ösë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£byZy—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£ -</w:t>
      </w:r>
      <w:r w:rsidR="00363D6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3409D9C" w14:textId="56BAA2A2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0EB4C22" w14:textId="77777777" w:rsidR="00B50D9D" w:rsidRPr="004772C3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4772C3">
        <w:rPr>
          <w:rFonts w:ascii="BRH Malayalam Extra" w:hAnsi="BRH Malayalam Extra" w:cs="BRH Malayalam Extra"/>
          <w:sz w:val="40"/>
          <w:szCs w:val="40"/>
        </w:rPr>
        <w:t>¥b</w:t>
      </w:r>
      <w:r w:rsidR="00927DC2" w:rsidRPr="004772C3">
        <w:rPr>
          <w:rFonts w:ascii="BRH Malayalam Extra" w:hAnsi="BRH Malayalam Extra" w:cs="BRH Malayalam Extra"/>
          <w:sz w:val="34"/>
          <w:szCs w:val="40"/>
        </w:rPr>
        <w:t>–</w:t>
      </w:r>
      <w:r w:rsidRPr="004772C3">
        <w:rPr>
          <w:rFonts w:ascii="BRH Malayalam Extra" w:hAnsi="BRH Malayalam Extra" w:cs="BRH Malayalam Extra"/>
          <w:sz w:val="40"/>
          <w:szCs w:val="40"/>
        </w:rPr>
        <w:t>pxJ | ¤¤p | jZ§ | j</w:t>
      </w:r>
      <w:r w:rsidR="00927DC2" w:rsidRPr="004772C3">
        <w:rPr>
          <w:rFonts w:ascii="BRH Malayalam Extra" w:hAnsi="BRH Malayalam Extra" w:cs="BRH Malayalam Extra"/>
          <w:sz w:val="34"/>
          <w:szCs w:val="40"/>
        </w:rPr>
        <w:t>–</w:t>
      </w:r>
      <w:r w:rsidRPr="004772C3">
        <w:rPr>
          <w:rFonts w:ascii="BRH Malayalam Extra" w:hAnsi="BRH Malayalam Extra" w:cs="BRH Malayalam Extra"/>
          <w:sz w:val="40"/>
          <w:szCs w:val="40"/>
        </w:rPr>
        <w:t xml:space="preserve">¥¹ | AK¡—ªpZ | ZZ§ | </w:t>
      </w:r>
    </w:p>
    <w:p w14:paraId="2DD45B8A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s¡—k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6C896E6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—±§Yjx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zjx˜J | </w:t>
      </w:r>
    </w:p>
    <w:p w14:paraId="1851C043" w14:textId="77777777" w:rsidR="00654E38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Z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ax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¢¥PõZõ—d¡ - DPõ— | </w:t>
      </w:r>
    </w:p>
    <w:p w14:paraId="1349817D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ax˜ | D¥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Z§ | As¡—kxJ | d | </w:t>
      </w:r>
    </w:p>
    <w:p w14:paraId="05F96644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ûpx—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yZõ—d¡ - Apx—jË§ | ZZ—J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4BD4E79D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 xml:space="preserve">Ah—pË§ | e¥kZy— | As¡—kxJ | jZ§ | </w:t>
      </w:r>
    </w:p>
    <w:p w14:paraId="41C6529E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—±§Yjx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zjx˜J | </w:t>
      </w:r>
    </w:p>
    <w:p w14:paraId="705C5668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ax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¢¥PõZõ—d¡ - DPõ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õax˜ | </w:t>
      </w:r>
    </w:p>
    <w:p w14:paraId="216BB9E9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öhxZ£—põxhyh¢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hxZ£—põ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hp—Zy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dx˜ |</w:t>
      </w:r>
      <w:r w:rsidR="00B50D9D"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e¥kZy— | </w:t>
      </w:r>
    </w:p>
    <w:p w14:paraId="3CC7E94D" w14:textId="77777777" w:rsidR="00654E38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hxZ£—põJ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J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£byZy— </w:t>
      </w:r>
    </w:p>
    <w:p w14:paraId="5C4DF7A7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Zy - p£Z§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22A2DA" w14:textId="77777777" w:rsidR="00654E38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LI | ¤¤p | </w:t>
      </w:r>
    </w:p>
    <w:p w14:paraId="69CE4F39" w14:textId="47561E5B" w:rsidR="008A5BD1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£byZy— öZy - p£Z§ | </w:t>
      </w:r>
      <w:r w:rsidRPr="003B7A85">
        <w:rPr>
          <w:rFonts w:ascii="Arial" w:hAnsi="Arial" w:cs="Arial"/>
          <w:b/>
          <w:bCs/>
          <w:sz w:val="32"/>
          <w:szCs w:val="36"/>
        </w:rPr>
        <w:t>11 (50)</w:t>
      </w:r>
    </w:p>
    <w:p w14:paraId="2AC2293B" w14:textId="3BF9F94A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75B48902" w14:textId="511BAC05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bõ—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2C3" w:rsidRPr="004772C3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4772C3" w:rsidRPr="004772C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4772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Zj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 seë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„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¥põx—ix</w:t>
      </w:r>
      <w:r w:rsidRPr="004772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Ë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</w:p>
    <w:p w14:paraId="511B0143" w14:textId="0443E204" w:rsidR="00DA4D8E" w:rsidRPr="003B7A85" w:rsidRDefault="00D42064" w:rsidP="00477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2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Ë—ibõ¥Z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 px</w:t>
      </w:r>
      <w:r w:rsidR="00F04E9B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23E6C4" w14:textId="77777777" w:rsidR="003725E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J öeZy—rçy¤¤Zõ 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Ç HxR—J eº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HxR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4772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4772C3" w:rsidRPr="004772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4772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¡Àk¥Zx„hyöejx</w:t>
      </w:r>
      <w:r w:rsidR="00927DC2" w:rsidRPr="004772C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4772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z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0C46F4" w14:textId="33A3DB61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Z¢˜ªZy</w:t>
      </w:r>
      <w:r w:rsidR="003725EB" w:rsidRPr="003725E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ræx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0AA96D" w14:textId="6C54D336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2128992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-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põx—¥i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-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seë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Ë˜I | ¤¤p | ¥põx—¥i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Ë˜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seë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C34911D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¥Yd | AË˜I | </w:t>
      </w:r>
    </w:p>
    <w:p w14:paraId="3CEEA451" w14:textId="77777777" w:rsidR="003725EB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Y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¥Zõ—K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 - Óx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¥Zõ—K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AFCEA9" w14:textId="27834356" w:rsidR="008A5BD1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106D65C3" w14:textId="77777777" w:rsidR="003725E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HxR—J | ¤¤p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J | HxR—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Hx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-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201E91B5" w14:textId="508515C8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„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Zõ¡—ÀkZJ</w:t>
      </w:r>
      <w:r w:rsidR="00851BF5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Z¢˜ª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Z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C89B21" w14:textId="36804DDB" w:rsidR="008A5BD1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õ—ræx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ëx˜Z§ | </w:t>
      </w:r>
      <w:r w:rsidRPr="003B7A85">
        <w:rPr>
          <w:rFonts w:ascii="Arial" w:hAnsi="Arial" w:cs="Arial"/>
          <w:b/>
          <w:bCs/>
          <w:sz w:val="32"/>
          <w:szCs w:val="36"/>
        </w:rPr>
        <w:t>12 (50)</w:t>
      </w:r>
    </w:p>
    <w:p w14:paraId="7337ADE9" w14:textId="77777777" w:rsidR="00395DAE" w:rsidRPr="003B7A85" w:rsidRDefault="00395DAE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DF41AAD" w14:textId="2D6F9DBF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8B048F1" w14:textId="07BC59AA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b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ö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£Zx—phye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L py jx—ZjZõhy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ZJ s—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1677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773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A—hy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EC2B0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C2B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Ë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C2B0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C2B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DEB4D8C" w14:textId="475957B2" w:rsidR="00157D51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Ë—ibõ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˜ bûx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b§-jb§-py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C2B0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C2B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û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¥bû öe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 ¥Zd—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¥Rx—¥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-hy—e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0AC168" w14:textId="73455F97" w:rsidR="00157D51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C2B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y—</w:t>
      </w:r>
      <w:r w:rsidR="00EC2B0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</w:t>
      </w:r>
      <w:r w:rsidRPr="00E81BB3">
        <w:rPr>
          <w:rFonts w:ascii="BRH Malayalam Extra" w:hAnsi="BRH Malayalam Extra" w:cs="BRH Malayalam Extra"/>
          <w:sz w:val="40"/>
          <w:szCs w:val="40"/>
          <w:lang w:bidi="ar-SA"/>
        </w:rPr>
        <w:t>dpb</w:t>
      </w:r>
      <w:r w:rsidR="00927DC2" w:rsidRPr="00E81BB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81BB3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927DC2" w:rsidRPr="00E81BB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2B0F" w:rsidRPr="00E81BB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E81BB3" w:rsidRPr="00E81BB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="00E81BB3" w:rsidRPr="003B7A85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E81BB3">
        <w:rPr>
          <w:rFonts w:ascii="BRH Malayalam Extra" w:hAnsi="BRH Malayalam Extra" w:cs="BRH Malayalam Extra"/>
          <w:sz w:val="40"/>
          <w:szCs w:val="40"/>
          <w:lang w:bidi="ar-SA"/>
        </w:rPr>
        <w:t>sôx˜a§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AAB2E9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õx-</w:t>
      </w:r>
      <w:r w:rsidR="00136DF7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36DF7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99E5F5A" w14:textId="551B3A19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1BBCB6D8" w14:textId="77777777" w:rsidR="00B50D9D" w:rsidRPr="003731C9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731C9">
        <w:rPr>
          <w:rFonts w:ascii="BRH Malayalam Extra" w:hAnsi="BRH Malayalam Extra" w:cs="BRH Malayalam Extra"/>
          <w:sz w:val="40"/>
          <w:szCs w:val="40"/>
        </w:rPr>
        <w:t>D¥eZy— | b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 xml:space="preserve"> | bû¦ | öZy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>p£Zx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 xml:space="preserve">pyZy— öZy - p£Z¦˜ | </w:t>
      </w:r>
    </w:p>
    <w:p w14:paraId="31BF4A52" w14:textId="77777777" w:rsidR="00F04E9B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iyZõ—hy - e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pI | </w:t>
      </w:r>
    </w:p>
    <w:p w14:paraId="1292FB11" w14:textId="77777777" w:rsidR="00F04E9B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 CZy— j¹-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L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B67566" w14:textId="77777777" w:rsidR="00F04E9B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 CZõ—hy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s-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Ë˜I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Z </w:t>
      </w:r>
    </w:p>
    <w:p w14:paraId="11C282B4" w14:textId="77777777" w:rsidR="00F04E9B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õ—hy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J | AË˜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s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6E1CF327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±y—¥Yd | AË˜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ªP—J | </w:t>
      </w:r>
    </w:p>
    <w:p w14:paraId="67A90F1C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jZ§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yJ | ¥bû CZy—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¥Zd—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yZy— py - kxR¦˜ | jZ§ | ¥bû CZy— | </w:t>
      </w:r>
    </w:p>
    <w:p w14:paraId="5BB58D65" w14:textId="77777777" w:rsidR="0001038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 - Óx | ¥Zd—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¥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5EFE4EEE" w14:textId="77777777" w:rsidR="0001038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 - kx¥Rx˜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iyZõ—hy - e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pI | </w:t>
      </w:r>
    </w:p>
    <w:p w14:paraId="5D26E83C" w14:textId="77777777" w:rsidR="0001038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x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—Ë - A¥bõ˜ | öeZzZy— | 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A83597" w14:textId="77777777" w:rsidR="0001038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e—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dp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J | CZy— | </w:t>
      </w:r>
    </w:p>
    <w:p w14:paraId="281CBBFF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Zsôx˜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õJ | </w:t>
      </w:r>
      <w:r w:rsidRPr="003B7A85">
        <w:rPr>
          <w:rFonts w:ascii="Arial" w:hAnsi="Arial" w:cs="Arial"/>
          <w:b/>
          <w:bCs/>
          <w:sz w:val="32"/>
          <w:szCs w:val="36"/>
        </w:rPr>
        <w:t xml:space="preserve">13 (50) </w:t>
      </w:r>
    </w:p>
    <w:p w14:paraId="7164ECD1" w14:textId="1B1EF8B5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47DDFD32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tsë—¥jxsë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ûyZ—¥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ÒZ¡ª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A4736F7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0914665E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z j—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6EA7E64F" w14:textId="005E7B59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31C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="003731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J eº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A03B8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3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03B8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3B86">
        <w:rPr>
          <w:rFonts w:ascii="BRH Malayalam Extra" w:hAnsi="BRH Malayalam Extra" w:cs="BRH Malayalam Extra"/>
          <w:sz w:val="40"/>
          <w:szCs w:val="40"/>
          <w:lang w:bidi="ar-SA"/>
        </w:rPr>
        <w:t>¤¤p Mªhx</w:t>
      </w:r>
      <w:r w:rsidR="00927DC2" w:rsidRPr="00A03B8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3B86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ºpy</w:t>
      </w:r>
      <w:r w:rsidR="00927DC2" w:rsidRPr="00A03B8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3B8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A03B8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3B86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A03B8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03B86" w:rsidRPr="00A03B8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„</w:t>
      </w:r>
      <w:r w:rsidRPr="00A03B86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927DC2" w:rsidRPr="00A03B8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3B86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A03B8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3B8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3B4D73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Ë—ibõ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ösë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C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ösëy—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170C39" w14:textId="561BE715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B23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BB23A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yrçZy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q CZõ¡—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F3C9935" w14:textId="14FCC8F1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629D9C5F" w14:textId="77777777" w:rsidR="00742DED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tsë—¥jxJ |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ûyZ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Z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ûy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¥jxdy—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PZ¡J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J | CZy— | </w:t>
      </w:r>
    </w:p>
    <w:p w14:paraId="29325AC7" w14:textId="77777777" w:rsidR="00395DAE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3C75B0" w14:textId="77777777" w:rsidR="00395DAE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PZ¡—ªpy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qZõ±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qZy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1733FB" w14:textId="00D856B5" w:rsidR="00742DED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z | 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z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LI | </w:t>
      </w:r>
    </w:p>
    <w:p w14:paraId="34BBEE33" w14:textId="19B00E09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8ADE3E2" w14:textId="77777777" w:rsidR="008A5BD1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Mªhx˜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-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Ë˜I | ¤¤p | Mªhx˜J | AË˜I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¥Yd | AË˜I | </w:t>
      </w:r>
    </w:p>
    <w:p w14:paraId="320C2846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HxR—J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CZy— öZy -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J | CZy— | </w:t>
      </w:r>
    </w:p>
    <w:p w14:paraId="1771D0BC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 | ¤¤p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CZy— </w:t>
      </w:r>
    </w:p>
    <w:p w14:paraId="046184D5" w14:textId="77777777" w:rsidR="00817F40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Zy-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¡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Kr¡— | öeZzZy— | </w:t>
      </w:r>
    </w:p>
    <w:p w14:paraId="125D2373" w14:textId="77777777" w:rsidR="00135EF0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hk—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I - hk—YJ | </w:t>
      </w:r>
    </w:p>
    <w:p w14:paraId="1A25A009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öZjJ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J | CZy— | </w:t>
      </w:r>
      <w:r w:rsidRPr="003B7A85">
        <w:rPr>
          <w:rFonts w:ascii="Arial" w:hAnsi="Arial" w:cs="Arial"/>
          <w:b/>
          <w:bCs/>
          <w:sz w:val="32"/>
          <w:szCs w:val="36"/>
        </w:rPr>
        <w:t>14 (50)</w:t>
      </w:r>
    </w:p>
    <w:p w14:paraId="30794805" w14:textId="0D836C9F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37CCBDFC" w14:textId="77777777" w:rsidR="00694F91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sësôx˜a§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õx tsë—¥jxJ s</w:t>
      </w:r>
      <w:r w:rsidR="006E508A" w:rsidRPr="003B7A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j—Z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4A1420A" w14:textId="5A4788C8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KZ¡—¥kKö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66C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="00A66C71" w:rsidRPr="00A66C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="00A66C71" w:rsidRPr="00A66C71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Pr="00A66C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A66C71" w:rsidRPr="00A66C7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ª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66C71" w:rsidRPr="00A66C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="00A66C71" w:rsidRPr="00A66C71">
        <w:rPr>
          <w:rFonts w:ascii="BRH Malayalam Extra" w:hAnsi="BRH Malayalam Extra" w:cs="BRH Malayalam Extra"/>
          <w:sz w:val="40"/>
          <w:szCs w:val="40"/>
          <w:highlight w:val="magenta"/>
        </w:rPr>
        <w:t>§</w:t>
      </w:r>
      <w:r w:rsidR="00C95DA9">
        <w:rPr>
          <w:rFonts w:ascii="BRH Malayalam Extra" w:hAnsi="BRH Malayalam Extra" w:cs="BRH Malayalam Extra"/>
          <w:sz w:val="40"/>
          <w:szCs w:val="40"/>
        </w:rPr>
        <w:t>-</w:t>
      </w:r>
      <w:r w:rsidR="00A66C71" w:rsidRPr="00A66C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5DA9" w:rsidRPr="00C95DA9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586AE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C95DA9" w:rsidRPr="00C95DA9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C95DA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6F5D22" w14:textId="77777777" w:rsidR="00135EF0" w:rsidRPr="003B7A85" w:rsidRDefault="00D42064" w:rsidP="00AD04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—ZjZy ö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ïsõ—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e—I PZ¡ösë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4054E9F2" w14:textId="77777777" w:rsidR="00135EF0" w:rsidRPr="003B7A85" w:rsidRDefault="00D42064" w:rsidP="00AD04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AD044C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õx ö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ïsõ—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æe—I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p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149FC7DA" w14:textId="01D9F2C5" w:rsidR="00135EF0" w:rsidRPr="003B7A85" w:rsidRDefault="00D42064" w:rsidP="00AD04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586A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ª¥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˜ ögÖp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yZ—kJ öe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50C2AEFE" w14:textId="77777777" w:rsidR="00135EF0" w:rsidRPr="003B7A85" w:rsidRDefault="00D42064" w:rsidP="00AD04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Zy—rçy¤¤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J </w:t>
      </w:r>
    </w:p>
    <w:p w14:paraId="57C013F9" w14:textId="77777777" w:rsidR="00135EF0" w:rsidRPr="003B7A85" w:rsidRDefault="00D42064" w:rsidP="00135EF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J s¡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¥Mx ¤¤p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7ECB1F27" w14:textId="77777777" w:rsidR="00B50D9D" w:rsidRPr="003B7A85" w:rsidRDefault="00D42064" w:rsidP="00135EF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K—J s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|</w:t>
      </w:r>
      <w:r w:rsidR="00A54C3A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8943E8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1772A5B" w14:textId="1D3F0B15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63A0C364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Zsôx˜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J | tsë—¥jx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—Z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I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—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öKZ¡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 </w:t>
      </w:r>
    </w:p>
    <w:p w14:paraId="2974C778" w14:textId="77777777" w:rsidR="00E9035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¥Zõ—K -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xK§ | ¤¤p | öKZ¡—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pxK§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ïsõ—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e˜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së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PZ¡J-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¦ | ¤¤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ïsõ—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e˜I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iyZy— </w:t>
      </w:r>
    </w:p>
    <w:p w14:paraId="00150EE7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gÖ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42E97242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±y—YJ | A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—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Z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0D12C9E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gÖp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rçZy— öeZy - Óx | </w:t>
      </w:r>
    </w:p>
    <w:p w14:paraId="43A953F5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së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öZjJ -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ÒxZ§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xK—J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U§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rU§ -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M CZy— s¡pJ - MJ | ¤¤p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J | dxK—J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5206BE70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—ræ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I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ræ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54C3A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15 (55)</w:t>
      </w:r>
    </w:p>
    <w:p w14:paraId="67C49FC2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</w:t>
      </w:r>
      <w:r w:rsidR="00633879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yZy— e¡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˜a§ - s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 - ösë—¥jxpy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CZy— - s¡p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¥Mx ¤¤p - eº— P)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943E8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66E2C565" w14:textId="77777777" w:rsidR="008943E8" w:rsidRPr="003B7A85" w:rsidRDefault="008943E8" w:rsidP="008943E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B7A85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24BBB16C" w14:textId="77777777" w:rsidR="00694F91" w:rsidRPr="003B7A85" w:rsidRDefault="00D42064" w:rsidP="008943E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</w:t>
      </w:r>
      <w:r w:rsidR="008943E8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ª 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¥põx—i - c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¥Yx— - h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ÇJ - öeZ¢˜ªZyk - </w:t>
      </w:r>
    </w:p>
    <w:p w14:paraId="4F924E21" w14:textId="77777777" w:rsidR="00D42064" w:rsidRPr="003B7A85" w:rsidRDefault="00D42064" w:rsidP="008943E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p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Zx - pªP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¥e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d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8943E8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Mªh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HxR—J - s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hk—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</w:t>
      </w:r>
      <w:r w:rsidR="008943E8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KZ¡—</w:t>
      </w:r>
      <w:r w:rsidR="008943E8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g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Æsõ— - öeZ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 - dx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rxW—q)</w:t>
      </w:r>
    </w:p>
    <w:p w14:paraId="3ACC3649" w14:textId="005F78B8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74B5062" w14:textId="1A81B97E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I b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±x j—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I ögÖ— j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I ö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£b§-j—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37261" w:rsidRPr="00937261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93726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937261" w:rsidRPr="00937261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93726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78C7B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—ZjZy d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4CB50C18" w14:textId="0E591C4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¡—öq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±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278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278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Ë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c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589DE483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¸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</w:p>
    <w:p w14:paraId="3C544FBB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Ë—iÀy 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3B7A8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ð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83801E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tx„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4D6C7CE" w14:textId="3FCBB70F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EBBF990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²J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ëx˜Z§ | D¥eZy— | </w:t>
      </w:r>
    </w:p>
    <w:p w14:paraId="5C61C6FA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b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x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ögÖ—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£byZy— öZy - p£Z§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LI | </w:t>
      </w:r>
    </w:p>
    <w:p w14:paraId="2E1B5178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±—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d£ - P±—sxI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9112A9A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q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q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s—J | ¤¤p | d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±—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d£-P±—sJ | AË˜I | 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Ë˜I | Aez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Ë˜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29C571F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öZ˜I | sð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seë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¥sëxi—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Ë˜I | ¤¤p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yöZ˜I | </w:t>
      </w:r>
      <w:r w:rsidRPr="003B7A85">
        <w:rPr>
          <w:rFonts w:ascii="Arial" w:hAnsi="Arial" w:cs="Arial"/>
          <w:b/>
          <w:bCs/>
          <w:sz w:val="32"/>
          <w:szCs w:val="36"/>
        </w:rPr>
        <w:t>16 (50)</w:t>
      </w:r>
    </w:p>
    <w:p w14:paraId="52C71FCB" w14:textId="35153883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3C1B9F4A" w14:textId="3657D918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iË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2150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215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-Ë—ibõ¥Z i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Yx ¤¤p i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öZx—</w:t>
      </w:r>
      <w:r w:rsidR="00B2150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215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dx pk¡—YJ öexYx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ABAACFB" w14:textId="22EEA3BF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sôy—© bcxZy 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yª</w:t>
      </w:r>
      <w:r w:rsidR="00B2150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215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˜J sð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368ADD85" w14:textId="7DCBC5D3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J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B2150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215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zZõ¡—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xR—J ±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¥ixR—J eº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q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86103F9" w14:textId="645E8079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0CE213F8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Ë˜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seë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824C086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¥Yd | AË˜I | </w:t>
      </w:r>
    </w:p>
    <w:p w14:paraId="14FAADB3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sõ—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6FE65769" w14:textId="77777777" w:rsidR="00135EF0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 C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J | ¤¤p | i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72B43780" w14:textId="77777777" w:rsidR="00135EF0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õ—e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J | pk¡—YJ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pyZy— </w:t>
      </w:r>
    </w:p>
    <w:p w14:paraId="06C21A1F" w14:textId="77777777" w:rsidR="00135EF0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xY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¦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ô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F70CB09" w14:textId="77777777" w:rsidR="00135EF0" w:rsidRPr="003B7A85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yJ | pxZx˜J | sð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¥Zõ—K-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¥sëxi—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 - Óx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¥Zõ—K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A05D2" w14:textId="77777777" w:rsidR="00135EF0" w:rsidRPr="003B7A85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Zy—-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öÉ—sõ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382DEBD5" w14:textId="77777777" w:rsidR="00135EF0" w:rsidRPr="003B7A85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-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J | HxR—J | ¤¤p | CöÉ—J | </w:t>
      </w:r>
    </w:p>
    <w:p w14:paraId="54BD1A1A" w14:textId="77777777" w:rsidR="00135EF0" w:rsidRPr="003B7A85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xR—J | pyrê¡—J | HxR—J | ±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öZI | HxR—J | </w:t>
      </w:r>
    </w:p>
    <w:p w14:paraId="759F3B79" w14:textId="72A604F7" w:rsidR="002237CB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J | </w:t>
      </w:r>
      <w:r w:rsidRPr="003B7A85">
        <w:rPr>
          <w:rFonts w:ascii="Arial" w:hAnsi="Arial" w:cs="Arial"/>
          <w:b/>
          <w:bCs/>
          <w:sz w:val="32"/>
          <w:szCs w:val="36"/>
        </w:rPr>
        <w:t>17 (50)</w:t>
      </w:r>
    </w:p>
    <w:p w14:paraId="6619663F" w14:textId="77777777" w:rsidR="00395DAE" w:rsidRPr="003B7A85" w:rsidRDefault="00395DAE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8B97D9A" w14:textId="23B41803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7F146577" w14:textId="5EB5476B" w:rsidR="00D42064" w:rsidRPr="003B7A85" w:rsidRDefault="00D42064" w:rsidP="0099736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A1326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927DC2" w:rsidRPr="00EA132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A1326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927DC2" w:rsidRPr="00EA132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A1326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EA132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A132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EA1326" w:rsidRPr="00EA132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A1326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927DC2" w:rsidRPr="00EA132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A1326">
        <w:rPr>
          <w:rFonts w:ascii="BRH Malayalam Extra" w:hAnsi="BRH Malayalam Extra" w:cs="BRH Malayalam Extra"/>
          <w:sz w:val="40"/>
          <w:szCs w:val="40"/>
          <w:lang w:bidi="ar-SA"/>
        </w:rPr>
        <w:t xml:space="preserve">jz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bcxZy </w:t>
      </w:r>
    </w:p>
    <w:p w14:paraId="4C85956B" w14:textId="07160E8C" w:rsidR="008943E8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ps—¥px j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bx j—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I P—Z¡ª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qx j—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1326" w:rsidRPr="00EA132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A1326" w:rsidRPr="00EA132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EA132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Zj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C20835" w14:textId="238E69C8" w:rsidR="008943E8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x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A132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132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DC1A708" w14:textId="117B41AF" w:rsidR="008943E8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x AË—I 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EA132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132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Mª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2931A637" w14:textId="643FB2D5" w:rsidR="008943E8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A132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132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0C24A51" w14:textId="22C33055" w:rsidR="00D42064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±y—¥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A132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Ë—ib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 „by—¤¤Zõ 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8AA0A6C" w14:textId="4CFEE08F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5E5EBAF5" w14:textId="77777777" w:rsidR="001B77E9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x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372E28" w14:textId="77777777" w:rsidR="001B77E9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sôx˜Z§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„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Zõ¡—ÀkZJ-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s¢—dxI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-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¤¤p | ps—p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öbxJ | </w:t>
      </w:r>
    </w:p>
    <w:p w14:paraId="26F2969D" w14:textId="77777777" w:rsidR="001B77E9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4388D608" w14:textId="77777777" w:rsidR="001B77E9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¡J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387D84E" w14:textId="77777777" w:rsidR="00B50D9D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õxdx˜I | </w:t>
      </w:r>
    </w:p>
    <w:p w14:paraId="3D821BA7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J | AË˜I | ¤¤p | </w:t>
      </w:r>
    </w:p>
    <w:p w14:paraId="436B9E20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J | AË˜I |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¡Z—J | AË˜I | Mªhx˜J | AË˜I | </w:t>
      </w:r>
    </w:p>
    <w:p w14:paraId="129DFDE8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2225D4F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¥Yd | AË˜I | </w:t>
      </w:r>
    </w:p>
    <w:p w14:paraId="0B628A1A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by—¤¤Zõ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MJ | </w:t>
      </w:r>
      <w:r w:rsidRPr="003B7A85">
        <w:rPr>
          <w:rFonts w:ascii="Arial" w:hAnsi="Arial" w:cs="Arial"/>
          <w:b/>
          <w:bCs/>
          <w:sz w:val="32"/>
          <w:szCs w:val="36"/>
        </w:rPr>
        <w:t>18 (50)</w:t>
      </w:r>
    </w:p>
    <w:p w14:paraId="5EDB9416" w14:textId="4A877A7F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8CCE8DC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z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 px Aby—ZyJ öe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 e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öe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 öZy—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J öeZy—rçy¤¤Zõ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580E03BB" w14:textId="5F7E496C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EA132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132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703E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ögÖ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2CB20589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ögÖ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gÖ— PZ¡¥ræ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448B2220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97365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ª¥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˜ ögÖp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yZ—kJ sx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p—Zz hp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8F8CC" w14:textId="77777777" w:rsidR="00D42064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s¢˜¤¤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bz—Pz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yJ öes¢—Zx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CZy—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x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55D7569" w14:textId="424A1C39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1D6E2C0A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-Óx | ¤¤p | Aby—Zy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 - Óx | e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269C4EE1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 - Óx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CZy— öZy -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-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sõ—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¡J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ögÖ—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 | ögÖ— | g£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ðZy—J | ögÖ— | </w:t>
      </w:r>
    </w:p>
    <w:p w14:paraId="558AE002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CZy— PZ¡J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yZy— ögÖ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4BC09780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DÀ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3680DD1F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Z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gÖp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8AFBD04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y— sx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s¢˜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s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ög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˜I | Dbz—Pz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J | öes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s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öZ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CZy— PZ¡J-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J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¤¤p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öZJ | </w:t>
      </w:r>
      <w:r w:rsidRPr="003B7A85">
        <w:rPr>
          <w:rFonts w:ascii="Arial" w:hAnsi="Arial" w:cs="Arial"/>
          <w:b/>
          <w:bCs/>
          <w:sz w:val="32"/>
          <w:szCs w:val="36"/>
        </w:rPr>
        <w:t>19 (50)</w:t>
      </w:r>
    </w:p>
    <w:p w14:paraId="58F2F242" w14:textId="45813DB2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B44A377" w14:textId="6B09DA85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I P—Z¡¥ræ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x j—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5393" w:rsidRPr="004E539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E5393" w:rsidRPr="004E539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4E539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40161A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ixs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xpx— A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x Ajx—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sësôx˜b§-</w:t>
      </w:r>
    </w:p>
    <w:p w14:paraId="1C9C9F51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jx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3F989EEC" w14:textId="77777777" w:rsidR="00694F91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AË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5D159BEC" w14:textId="77777777" w:rsidR="00694F91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Ë—ibõZ Eh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öeZy—rçy¤¤Zõ </w:t>
      </w:r>
    </w:p>
    <w:p w14:paraId="210BA4EC" w14:textId="77777777" w:rsidR="008943E8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¥Zx˜ „ræxPZûx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—„d¥jx˜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A8B0259" w14:textId="77777777" w:rsidR="00BF64C6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¥jx˜J spzª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K¦ </w:t>
      </w:r>
    </w:p>
    <w:p w14:paraId="56C2B2B2" w14:textId="73577266" w:rsidR="00D42064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p—</w:t>
      </w:r>
      <w:r w:rsidRPr="00BF64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§pzªj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94F91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4F91" w:rsidRPr="003B7A8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694F91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E370A28" w14:textId="559F9C82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408D5834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CZy— </w:t>
      </w:r>
    </w:p>
    <w:p w14:paraId="097D9B29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¡J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2B62653" w14:textId="77777777" w:rsidR="00172532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xpx—dxI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E8FAFF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ixsx˜J | ¤¤p | jxpx˜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x CZõ—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xJ | Ajx—pxJ | Zsôx˜Z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p£—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b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ixsx˜J | AË˜I | ¤¤p | jxpx˜J | AË˜I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4F1CEFE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¥Yd | AË˜I | </w:t>
      </w:r>
    </w:p>
    <w:p w14:paraId="5B9ED59E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I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7775E516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Z CZy— </w:t>
      </w:r>
    </w:p>
    <w:p w14:paraId="00E28345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õ—ræx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¥jx˜J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¥jx˜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¥jZy— spzkõ - Zûxj— | Zsôx˜Z§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¦ | </w:t>
      </w:r>
    </w:p>
    <w:p w14:paraId="0CD28E5D" w14:textId="40D87F36" w:rsidR="008A5BD1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¦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p—bûzk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Zy—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p—Z§ - 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Arial" w:hAnsi="Arial" w:cs="Arial"/>
          <w:b/>
          <w:bCs/>
          <w:sz w:val="32"/>
          <w:szCs w:val="36"/>
        </w:rPr>
        <w:t>20 (50)</w:t>
      </w:r>
    </w:p>
    <w:p w14:paraId="4C951641" w14:textId="3AD07DE8" w:rsidR="00395DAE" w:rsidRDefault="00395DAE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</w:p>
    <w:p w14:paraId="6B7AF7FC" w14:textId="69DB6787" w:rsidR="00395DAE" w:rsidRDefault="00395DAE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</w:p>
    <w:p w14:paraId="211F87D4" w14:textId="77777777" w:rsidR="00395DAE" w:rsidRPr="003B7A85" w:rsidRDefault="00395DAE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</w:p>
    <w:p w14:paraId="04AC4448" w14:textId="398D3C75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5FC42980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pZzJ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—b¡e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BB7560E" w14:textId="70CA9D77" w:rsidR="001A0EB3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278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Rxj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-Ë—pZz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379038F" w14:textId="0A243FFC" w:rsidR="00694F91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-„Àõ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„sõx˜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548A3DE5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p—ZzJ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7555D4" w14:textId="7B0F1E16" w:rsidR="001B77E9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sõ¦R—sûZz</w:t>
      </w:r>
      <w:r w:rsidR="001A0EB3" w:rsidRPr="001A0EB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Hx—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6E6A8579" w14:textId="77777777" w:rsidR="001B77E9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x„sõ¦—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ûz Rx—j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078F5C89" w14:textId="77777777" w:rsidR="001B77E9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¥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ösëI </w:t>
      </w:r>
    </w:p>
    <w:p w14:paraId="21DDA4B3" w14:textId="77777777" w:rsidR="00D42064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cx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F0431F4" w14:textId="2F672895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6EFD500E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sõ— | i¡Lõ—p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i¡Lõ—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06F510F1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i¡Lõ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i¡Lõ—J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</w:t>
      </w:r>
    </w:p>
    <w:p w14:paraId="029797BD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Ë—p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Ë—-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Ày— | AË˜I | G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 CZõ—Ë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J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p—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öe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Zz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HxR—sûZz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ûz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0CA4EB41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ûz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K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2DE1DBEE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j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Z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sëI | j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cZy— py - cx | </w:t>
      </w:r>
      <w:r w:rsidRPr="003B7A85">
        <w:rPr>
          <w:rFonts w:ascii="Arial" w:hAnsi="Arial" w:cs="Arial"/>
          <w:b/>
          <w:bCs/>
          <w:sz w:val="32"/>
          <w:szCs w:val="36"/>
        </w:rPr>
        <w:t xml:space="preserve">21 (50) </w:t>
      </w:r>
    </w:p>
    <w:p w14:paraId="59D260FA" w14:textId="6889B8A0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76DF4F4D" w14:textId="5C470112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00F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ªK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Kõ—id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y cz—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6FF2402B" w14:textId="2F1E21B8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Àõ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D00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00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õx˜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</w:p>
    <w:p w14:paraId="3B94B3EC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e— bcxZy jaxs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I by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2C739C7" w14:textId="77777777" w:rsidR="007D015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°—ixs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põx—p£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põ¡—ræzkeq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¦˜P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§-j¤¤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4000675A" w14:textId="7E1C9315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pxsôx— DP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e—</w:t>
      </w:r>
      <w:r w:rsidR="00AD00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00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¥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F102E3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89BC49" w14:textId="7B088FEE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41093F7F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py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Z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¥K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1AD5B219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Kõ˜I | Ad¡— | pzZy— |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Ày— | AË˜I | G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 CZõ—Ë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J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cZy— py - cx | </w:t>
      </w:r>
    </w:p>
    <w:p w14:paraId="131E1D16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py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Z˜ | j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54E8AB8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¥pb— | s£ræz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2C7163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iyZy— jax-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 | ¤¤p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I | bypx˜ | d | d°˜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1106B3D1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põx—p£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py—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¥Z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põ¡—ræ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ZxJ | D¥eZy— | </w:t>
      </w:r>
    </w:p>
    <w:p w14:paraId="492D0C07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Z—J | ¤¤p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bI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</w:rPr>
        <w:t xml:space="preserve"> | pzZy— | H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pz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Zi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A¥eZy— | </w:t>
      </w:r>
    </w:p>
    <w:p w14:paraId="60333DBC" w14:textId="77777777" w:rsidR="001B77E9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22 (64)</w:t>
      </w:r>
      <w:r w:rsidR="00DA3A04" w:rsidRPr="003B7A85">
        <w:rPr>
          <w:rFonts w:ascii="Arial" w:hAnsi="Arial" w:cs="Arial"/>
          <w:b/>
          <w:bCs/>
          <w:sz w:val="32"/>
          <w:szCs w:val="36"/>
        </w:rPr>
        <w:t xml:space="preserve"> </w:t>
      </w:r>
      <w:r w:rsidR="00D42064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R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öZ—I - eºb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qx - „by—¤¤Zõ </w:t>
      </w:r>
    </w:p>
    <w:p w14:paraId="28D4434B" w14:textId="100ADE97" w:rsidR="00D42064" w:rsidRPr="003B7A85" w:rsidRDefault="00D42064" w:rsidP="00B50D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 - ¤¤p c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öZJ - s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p—</w:t>
      </w:r>
      <w:r w:rsidR="00895239" w:rsidRPr="00AD00FB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b§pz</w:t>
      </w:r>
      <w:r w:rsidRPr="00AD00FB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ª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j - py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 - Z¥Z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33879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C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I - PZ¡—ªbq </w:t>
      </w:r>
      <w:proofErr w:type="gramStart"/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943E8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2266098" w14:textId="77777777" w:rsidR="000F7889" w:rsidRPr="003B7A85" w:rsidRDefault="000F7889" w:rsidP="00395D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B7A85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4554AAF1" w14:textId="77777777" w:rsidR="00D42064" w:rsidRPr="003B7A85" w:rsidRDefault="000F7889" w:rsidP="00395D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</w:t>
      </w:r>
      <w:r w:rsidR="006B041F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£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±—sxI</w:t>
      </w:r>
      <w:r w:rsidR="00633879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öZ—I - i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 - ¥sõöÉ—sõ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s¢—dx - ixb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d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by—¤¤Zõ - ¥b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sp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J - sx—p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p—Zz - c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öZx - jxpx—dxi£h¢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I </w:t>
      </w:r>
      <w:r w:rsidR="00D42064" w:rsidRPr="003B7A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p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Z - ÒZ¡—ªbq)</w:t>
      </w:r>
    </w:p>
    <w:p w14:paraId="5C2EC5FA" w14:textId="4F9AE8AE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96DED47" w14:textId="3619F0E0" w:rsidR="000F7889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  <w:r w:rsidRPr="00A3112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A3112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3112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A3112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yZy—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 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öhxZ£—p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Pr="00FF56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FF561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59346E05" w14:textId="77777777" w:rsidR="000F7889" w:rsidRPr="003B7A85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dy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¸—d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õix—Yx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öeZy— d¡b¥Z PZ¡ÒZûx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ög—Öp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P—Z¡ÒZûx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qx ög—Öp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B6D9C9E" w14:textId="47A936F1" w:rsidR="000F7889" w:rsidRPr="003B7A85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§ b±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FF561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F56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ª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˜ ögÖp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syZ—kJ </w:t>
      </w:r>
    </w:p>
    <w:p w14:paraId="6DD6EEDD" w14:textId="77777777" w:rsidR="00D42064" w:rsidRPr="003B7A85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rxW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rx—W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9967CF5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D44B9C4" w14:textId="34DEAA2E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60976A38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¥²˜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© | ¥öeZy— | 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Ùx©—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BD2D444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hxZ£—põx© | ¥öeZy— | 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t—sx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© | </w:t>
      </w:r>
    </w:p>
    <w:p w14:paraId="5225FA16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ix—Y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öeZzZy— | </w:t>
      </w:r>
    </w:p>
    <w:p w14:paraId="15F7FF7A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PZ¡J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6610AADC" w14:textId="77777777" w:rsidR="002939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iyZy— </w:t>
      </w:r>
    </w:p>
    <w:p w14:paraId="287794F6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gÖ-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 | ¤¤p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0E9A6F72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¡J</w:t>
      </w:r>
      <w:r w:rsidR="0029397D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yZy— ögÖ-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55B2263B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YJ | A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—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Z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gÖp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E7179A8" w14:textId="77777777" w:rsidR="001472F7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W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¥sëxi—J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HxR—J | ¤¤p | ¥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W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Hx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254DBCD" w14:textId="7ED21ECA" w:rsidR="00F92E12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</w:t>
      </w:r>
      <w:r w:rsidRPr="003B7A85">
        <w:rPr>
          <w:rFonts w:ascii="Arial" w:hAnsi="Arial" w:cs="Arial"/>
          <w:b/>
          <w:bCs/>
          <w:sz w:val="32"/>
          <w:szCs w:val="36"/>
        </w:rPr>
        <w:t>23 (50)</w:t>
      </w:r>
    </w:p>
    <w:p w14:paraId="5DF418A0" w14:textId="5D44B5B0" w:rsidR="00395DAE" w:rsidRDefault="00395DAE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2FFAF815" w14:textId="639BBCFF" w:rsidR="00395DAE" w:rsidRDefault="00395DAE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8AE604C" w14:textId="77777777" w:rsidR="00395DAE" w:rsidRPr="003B7A85" w:rsidRDefault="00395DAE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49B0A7F" w14:textId="1BA0D55B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0AEE8EEB" w14:textId="77777777" w:rsidR="000F7889" w:rsidRPr="00135E83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E83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927DC2" w:rsidRPr="00135E8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E83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927DC2" w:rsidRPr="00135E8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E83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927DC2" w:rsidRPr="00135E8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E8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CED8C9B" w14:textId="77777777" w:rsidR="000F7889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—Z¡ÒZûx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qx pöR—J ¥rxW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0F788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 Cræ—¥K 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 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3B7A8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R—d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Pr="003B7A8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382233" w14:textId="00A23AC6" w:rsidR="000F7889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hxZ£—põx© 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¡b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</w:t>
      </w:r>
      <w:r w:rsidRPr="00135E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="00135E8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4DD29" w14:textId="7C8BF76F" w:rsidR="000F7889" w:rsidRPr="003B7A85" w:rsidRDefault="00D42064" w:rsidP="00135E8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i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E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e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135E8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i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—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Ã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 sxÃx—d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3825578B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px A—s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Ùx dx¥iræ—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B9C4DAF" w14:textId="3629F281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065CF26B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„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Zõ¡—ÀkZJ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z | </w:t>
      </w:r>
    </w:p>
    <w:p w14:paraId="36CC9D0E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öR—J | ¤¤p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62B2060A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¡J</w:t>
      </w:r>
      <w:r w:rsidR="006E23B6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pöR—J | ¥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W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J | jZ§ | </w:t>
      </w:r>
    </w:p>
    <w:p w14:paraId="629E934F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 CZy— | Cræ—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©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ix—Yx</w:t>
      </w:r>
      <w:r w:rsidR="006E23B6" w:rsidRPr="003B7A85">
        <w:rPr>
          <w:rFonts w:ascii="BRH Malayalam Extra" w:hAnsi="BRH Malayalam Extra" w:cs="BRH Malayalam Extra"/>
          <w:sz w:val="40"/>
          <w:szCs w:val="40"/>
        </w:rPr>
        <w:t>©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hxZ£—põx©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¡¥bõZy— öe - d¡bõ— | pöR˜I | Ad¡— | ¥öeZy— | 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ë£¤¤Zõ˜ | e¡kz—rp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e¡kz—r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i¥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˜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¡kz—rI | ¤¤p | i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˜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Ãd—J | </w:t>
      </w:r>
    </w:p>
    <w:p w14:paraId="78862A31" w14:textId="77777777" w:rsidR="001B77E9" w:rsidRPr="003B7A85" w:rsidRDefault="00F92E12" w:rsidP="001A7A7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xÃx—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sx¥Ã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¥pb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ÙxJ | dxi— | Cræ—KxJ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E0D9A9A" w14:textId="77777777" w:rsidR="002237CB" w:rsidRPr="003B7A85" w:rsidRDefault="00F92E12" w:rsidP="001A7A7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-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¥Ç˜ | </w:t>
      </w:r>
      <w:r w:rsidRPr="003B7A85">
        <w:rPr>
          <w:rFonts w:ascii="Arial" w:hAnsi="Arial" w:cs="Arial"/>
          <w:b/>
          <w:bCs/>
          <w:sz w:val="32"/>
          <w:szCs w:val="36"/>
        </w:rPr>
        <w:t>24 (50</w:t>
      </w:r>
      <w:r w:rsidR="00464130" w:rsidRPr="003B7A85">
        <w:rPr>
          <w:rFonts w:ascii="Arial" w:hAnsi="Arial" w:cs="Arial"/>
          <w:b/>
          <w:bCs/>
          <w:sz w:val="32"/>
          <w:szCs w:val="36"/>
        </w:rPr>
        <w:t>)</w:t>
      </w:r>
    </w:p>
    <w:p w14:paraId="7AF0E912" w14:textId="45B08C51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72A63A9" w14:textId="0231FC11" w:rsidR="000F7889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sõ—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¥Ùx— hpZy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135E8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E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0F788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R— D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PyZ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e— bcxZy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</w:p>
    <w:p w14:paraId="003DF149" w14:textId="49877E49" w:rsidR="00D42064" w:rsidRPr="003B7A85" w:rsidRDefault="00D42064" w:rsidP="00924616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¡r¡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d¡—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b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qxe— bcxZy spz</w:t>
      </w:r>
      <w:r w:rsidR="00135E83" w:rsidRPr="00135E83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jx˜„±§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jx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E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135E8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sy s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Mõx˜Yõx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¤¤Zª</w:t>
      </w:r>
      <w:r w:rsidR="00135E8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E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927DC2" w:rsidRPr="00135E8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Pr="00135E83">
        <w:rPr>
          <w:rFonts w:ascii="BRH Malayalam Extra" w:hAnsi="BRH Malayalam Extra" w:cs="BRH Malayalam Extra"/>
          <w:b/>
          <w:sz w:val="40"/>
          <w:szCs w:val="40"/>
          <w:highlight w:val="magenta"/>
          <w:lang w:bidi="ar-SA"/>
        </w:rPr>
        <w:t>ª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—¥jx</w:t>
      </w:r>
      <w:r w:rsidR="007D015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D015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35E3B69" w14:textId="2D2B7D70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311A0656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Ù—J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j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py - kxR—J | </w:t>
      </w:r>
    </w:p>
    <w:p w14:paraId="4E71D547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¡—Z§-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jx˜I | PyZõx˜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py - kxR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r¡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xdyZy— eq¡ - ix© | </w:t>
      </w:r>
    </w:p>
    <w:p w14:paraId="000FDBF0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 | pxP˜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q—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q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5432D" w14:textId="77777777" w:rsidR="0085444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bq—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ûx¥jZy— </w:t>
      </w:r>
    </w:p>
    <w:p w14:paraId="5C9F1001" w14:textId="77777777" w:rsidR="001A7A7D" w:rsidRPr="003B7A85" w:rsidRDefault="00F92E12" w:rsidP="0085444D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pzkõ-Zûxj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5D35EB2D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AO§Mx—dy | ¥öeZy— | 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E01AF"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</w:rPr>
        <w:t>jxdy— | ¤¤p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õx—YzZy— s¡pJ-Mõx—dy | BsË§— | ¤¤ZJ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88BFE01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¥Zd— | Er—jJ | </w:t>
      </w:r>
      <w:r w:rsidRPr="003B7A85">
        <w:rPr>
          <w:rFonts w:ascii="Arial" w:hAnsi="Arial" w:cs="Arial"/>
          <w:b/>
          <w:bCs/>
          <w:sz w:val="32"/>
          <w:szCs w:val="36"/>
        </w:rPr>
        <w:t>25 (50)</w:t>
      </w:r>
    </w:p>
    <w:p w14:paraId="2D9C5258" w14:textId="2E87A0ED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3BED8FB2" w14:textId="77777777" w:rsidR="00D00067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öqxi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¥Z Z¥ex—„Zeõ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</w:t>
      </w:r>
      <w:r w:rsidR="00C878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8781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Cræ—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iy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057FC" w:rsidRPr="003B7A85">
        <w:rPr>
          <w:rFonts w:ascii="BRH Malayalam Extra" w:hAnsi="BRH Malayalam Extra" w:cs="BRH Malayalam Extra"/>
          <w:sz w:val="40"/>
          <w:szCs w:val="40"/>
          <w:lang w:bidi="ar-SA"/>
        </w:rPr>
        <w:t>qâ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âÉ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 Dex—b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878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8781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¥Z s¡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057FC" w:rsidRPr="003B7A8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Cræ—Kx 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sy s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Mõx—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jR—ixdJ s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¥i—Zy 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J ¥</w:t>
      </w:r>
      <w:r w:rsidRPr="00D0006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xi—hx¤¤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0006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2B9F1DC" w14:textId="681655FC" w:rsidR="00D42064" w:rsidRPr="003B7A85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C8781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£—R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280655B" w14:textId="30EE4BBA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32BD2522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q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¥Z | Ze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dy— | Ze—sx | </w:t>
      </w:r>
    </w:p>
    <w:p w14:paraId="1D46515C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¥Zhõ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Cræ—KxJ | dykyZy— | </w:t>
      </w:r>
    </w:p>
    <w:p w14:paraId="2DABFF41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p—J | QÉ—J | pky—pJ | QÉ—J | CZy— | ZxJ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D¥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hy—J | ¤¤p | ¥Z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j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Cræ—KxJ | </w:t>
      </w:r>
    </w:p>
    <w:p w14:paraId="3A6C295F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jxd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õx—YzZy— s¡pJ - Mõx—dy | ¤¤Z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27BE34C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R—ixdJ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5CBC6E1" w14:textId="77777777" w:rsidR="006350E3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¹d— | ¤¤p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59991A3" w14:textId="77777777" w:rsidR="006350E3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J | </w:t>
      </w:r>
    </w:p>
    <w:p w14:paraId="5F74E345" w14:textId="77777777" w:rsidR="006716CC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hx¤¤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23FABBB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</w:t>
      </w:r>
      <w:r w:rsidRPr="003B7A85">
        <w:rPr>
          <w:rFonts w:ascii="Arial" w:hAnsi="Arial" w:cs="Arial"/>
          <w:b/>
          <w:bCs/>
          <w:sz w:val="32"/>
          <w:szCs w:val="36"/>
        </w:rPr>
        <w:t>26 (50)</w:t>
      </w:r>
    </w:p>
    <w:p w14:paraId="7FABDA5B" w14:textId="4ECD88BC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EE4C273" w14:textId="670B5AD8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F46E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xi—hxM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 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7657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765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904BD79" w14:textId="2F35BE3A" w:rsidR="00E260D3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i—h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54CE7" w:rsidRPr="00454CE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54CE7" w:rsidRPr="00454CE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54C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§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¥sëxi—hxMx 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5A300" w14:textId="5C048592" w:rsidR="00E260D3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="00D91D48" w:rsidRPr="00D91D4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733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733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5AAFAE3" w14:textId="7E0ACCD3" w:rsidR="007D0154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i—eq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733A" w:rsidRPr="00454CE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E733A" w:rsidRPr="00454CE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2E733A" w:rsidRPr="00454C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§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4B679FAB" w14:textId="77777777" w:rsidR="007D0154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0689BC65" w14:textId="77777777" w:rsidR="00F92E12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ë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eëxe— bcxZy spzª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j— 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</w:t>
      </w:r>
    </w:p>
    <w:p w14:paraId="6D0D101B" w14:textId="0C36CB1B" w:rsidR="00D42064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¥Æ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</w:t>
      </w:r>
      <w:r w:rsidR="00F102E3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D1A9105" w14:textId="1B138399" w:rsidR="00395DAE" w:rsidRDefault="00395DAE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AC3283" w14:textId="77777777" w:rsidR="00395DAE" w:rsidRPr="003B7A85" w:rsidRDefault="00395DAE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2FDC76" w14:textId="249986E8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3D421391" w14:textId="77777777" w:rsidR="002E733A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ECF4246" w14:textId="77777777" w:rsidR="002E733A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-bcx—Zy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ZZ§ | jR—ixdJ | 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ðZy—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sõ— | ¥ZR—J | siy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Z§ |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jZ§ |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A6501" w14:textId="77777777" w:rsidR="002E733A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-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Zõ¡—e - bcx—Zy | </w:t>
      </w:r>
    </w:p>
    <w:p w14:paraId="5B15E395" w14:textId="77777777" w:rsidR="002E733A" w:rsidRDefault="00F92E12" w:rsidP="002E733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¥Z—R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-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ðZy—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I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sõ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iyZy— öeZy - Óx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Z§ |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B3B872" w14:textId="15BEFDA8" w:rsidR="001A7A7D" w:rsidRPr="003B7A85" w:rsidRDefault="00F92E12" w:rsidP="002E733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jZ§ |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B7D437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sõ—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ëZy—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 -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ûx¥jZy— spzkõ - Zûxj— | </w:t>
      </w:r>
    </w:p>
    <w:p w14:paraId="494F8AFE" w14:textId="45F7009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sJ | i¥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˜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-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27 (43)</w:t>
      </w:r>
    </w:p>
    <w:p w14:paraId="0B941AF4" w14:textId="565511B9" w:rsidR="00D4206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À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— - b¡ec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r—¥jx - „s£R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öZyP—Zûxky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260D3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1895C392" w14:textId="40ABB884" w:rsidR="00395DAE" w:rsidRDefault="00395DAE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D27167" w14:textId="77777777" w:rsidR="00395DAE" w:rsidRPr="003B7A85" w:rsidRDefault="00395DAE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DAAC9A" w14:textId="17F1797A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1F1C5EFF" w14:textId="2B70DB86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ôyky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437E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i—s£R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ª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dûy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24616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37EB" w:rsidRPr="002437EB">
        <w:rPr>
          <w:rFonts w:ascii="BRH Malayalam Extra" w:hAnsi="BRH Malayalam Extra" w:cs="BRH Malayalam Extra"/>
          <w:sz w:val="40"/>
          <w:szCs w:val="40"/>
          <w:highlight w:val="magenta"/>
        </w:rPr>
        <w:t>Ê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ky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Çky—±I öe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2437EB" w:rsidRPr="002437E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yZy— e£a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—r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48EA" w:rsidRPr="003B7A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 C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Zõt—kd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52851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öZy—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yMy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öe¥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CZy— k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r w:rsidR="00AB17E5" w:rsidRPr="003B7A85">
        <w:rPr>
          <w:rFonts w:ascii="BRH Malayalam Extra" w:hAnsi="BRH Malayalam Extra" w:cs="BRH Malayalam Extra"/>
          <w:sz w:val="40"/>
          <w:szCs w:val="40"/>
        </w:rPr>
        <w:t>©a§</w:t>
      </w:r>
      <w:r w:rsidR="00633879"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987070" w14:textId="28A478A8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¡—b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ykyZõx—</w:t>
      </w:r>
      <w:r w:rsidR="00E260D3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x¥dx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437EB" w:rsidRPr="002437EB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3B7A8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ëÇ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661E3753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J e£—Z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Wy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© ¥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by¥Zõx-</w:t>
      </w:r>
    </w:p>
    <w:p w14:paraId="303D65A9" w14:textId="77777777" w:rsidR="001A7A7D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—czkh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p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E71DD8F" w14:textId="689B93C7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314D96A2" w14:textId="48C1A515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ôyJ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öe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CZy— | cªi˜I | Adûy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d¡—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CZy— | byp˜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ÊykyZy— sI-cyJ | C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ky—±I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ykyZy— öeZy - cyJ | CZy— | 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h CZy— py - s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hJ | CZy— | p£ræy˜I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pZy— öe - px | CZy— | At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pZõ—d¡ - px | CZy— | kxöZy˜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yK§ | CZy— | ps¢©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y— öe-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bx©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kyZy— s¡ - b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J</w:t>
      </w:r>
      <w:r w:rsidR="00F87E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</w:rPr>
        <w:t>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© | HxR—J | CZy— | 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b/>
          <w:sz w:val="40"/>
          <w:szCs w:val="40"/>
        </w:rPr>
        <w:t>Z</w:t>
      </w:r>
      <w:r w:rsidR="00F87EC1" w:rsidRPr="00F87EC1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3B7A85">
        <w:rPr>
          <w:rFonts w:ascii="BRH Malayalam Extra" w:hAnsi="BRH Malayalam Extra" w:cs="BRH Malayalam Extra"/>
          <w:sz w:val="40"/>
          <w:szCs w:val="40"/>
        </w:rPr>
        <w:t>© | ZÇ¡—J | CZy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14:paraId="08989CF9" w14:textId="77777777" w:rsidR="00801C48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U§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Z§ | CZy— | </w:t>
      </w:r>
    </w:p>
    <w:p w14:paraId="61CAA0F2" w14:textId="77777777" w:rsidR="00801C48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Hxr—c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ybyZõ—hy - Ry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8D4F5D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°ö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pZy— 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° - ö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Arial" w:hAnsi="Arial" w:cs="Arial"/>
          <w:b/>
          <w:bCs/>
          <w:sz w:val="32"/>
          <w:szCs w:val="36"/>
        </w:rPr>
        <w:t>28 (50)</w:t>
      </w:r>
    </w:p>
    <w:p w14:paraId="092A6866" w14:textId="7F764F95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AF3BAB7" w14:textId="77777777" w:rsidR="00E260D3" w:rsidRPr="003721CF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21CF">
        <w:rPr>
          <w:rFonts w:ascii="BRH Malayalam Extra" w:hAnsi="BRH Malayalam Extra" w:cs="BRH Malayalam Extra"/>
          <w:sz w:val="40"/>
          <w:szCs w:val="40"/>
          <w:lang w:bidi="ar-SA"/>
        </w:rPr>
        <w:t>-öÉx—j</w:t>
      </w:r>
      <w:r w:rsidR="00927DC2" w:rsidRPr="003721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21CF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Ry</w:t>
      </w:r>
      <w:r w:rsidR="00927DC2" w:rsidRPr="003721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21CF">
        <w:rPr>
          <w:rFonts w:ascii="BRH Malayalam Extra" w:hAnsi="BRH Malayalam Extra" w:cs="BRH Malayalam Extra"/>
          <w:sz w:val="40"/>
          <w:szCs w:val="40"/>
          <w:lang w:bidi="ar-SA"/>
        </w:rPr>
        <w:t>¥dû¥Zõ</w:t>
      </w:r>
      <w:r w:rsidR="00927DC2" w:rsidRPr="003721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21CF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3721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21CF">
        <w:rPr>
          <w:rFonts w:ascii="BRH Malayalam Extra" w:hAnsi="BRH Malayalam Extra" w:cs="BRH Malayalam Extra"/>
          <w:sz w:val="40"/>
          <w:szCs w:val="40"/>
          <w:lang w:bidi="ar-SA"/>
        </w:rPr>
        <w:t>¥Zx pöR</w:t>
      </w:r>
      <w:r w:rsidR="00927DC2" w:rsidRPr="003721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21C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4ED805" w14:textId="7A0F1C74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ªj¦—t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J 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x Ae—öexYx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£R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sûcy—eZy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i—bcx</w:t>
      </w:r>
      <w:r w:rsidR="003721CF" w:rsidRPr="006D139C">
        <w:rPr>
          <w:rFonts w:ascii="BRH Malayalam Extra" w:hAnsi="BRH Malayalam Extra" w:cs="BRH Malayalam Extra"/>
          <w:sz w:val="40"/>
          <w:szCs w:val="40"/>
        </w:rPr>
        <w:t>b</w:t>
      </w:r>
      <w:r w:rsidR="003721CF" w:rsidRPr="003721CF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3721C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ÇZõ—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C213FA" w14:textId="4C828020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3721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21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cx C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ZxJ </w:t>
      </w:r>
    </w:p>
    <w:p w14:paraId="1A8547B2" w14:textId="140DF119" w:rsidR="00D42064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J öex—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zk—ex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zJ eqõ—ÇzJ q£Yû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3721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21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y—a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dz </w:t>
      </w:r>
    </w:p>
    <w:p w14:paraId="061C4478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—h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Zxs¡— ö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iy—a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i—bc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057B6A0B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iy—a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dz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A9FCF2E" w14:textId="1081B1F1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0FDC17D7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öÉx—j | 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öÉ˜I | R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pöR˜I | ekzZy— | H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Ry—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-R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-RxJ | Ae—öexY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e—-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s¡— | Acy—e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cy—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Çx | </w:t>
      </w:r>
    </w:p>
    <w:p w14:paraId="429AABB6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yZõ—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ª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2BA32F8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 - sªe—J | CZy— | P±¡—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 CZy— pjJ-cxJ | CZy— | ¥öqxöZ˜I | Zx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14:paraId="7C42235D" w14:textId="77777777" w:rsidR="002237CB" w:rsidRPr="003B7A85" w:rsidRDefault="00F92E12" w:rsidP="001A7A7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kyZy— öe-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kyZõ—e-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J | eqõ—ÇzJ | q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J | d | i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z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Zxs¡—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£byZy— öZy - p£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i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Zx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i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z | </w:t>
      </w:r>
      <w:r w:rsidRPr="003B7A85">
        <w:rPr>
          <w:rFonts w:ascii="Arial" w:hAnsi="Arial" w:cs="Arial"/>
          <w:b/>
          <w:bCs/>
          <w:sz w:val="32"/>
          <w:szCs w:val="36"/>
        </w:rPr>
        <w:t>29 (50)</w:t>
      </w:r>
    </w:p>
    <w:p w14:paraId="1053ADBC" w14:textId="016D2BE8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2F06A6F6" w14:textId="77777777" w:rsidR="003721CF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p—Ç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721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21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—j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¥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3721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21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36528C8D" w14:textId="7CAD451E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¥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1B77E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z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Pr="003721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d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§ ZxJ 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J öeRx—Z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Zõ—Zyr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Zx p—s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3721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E6C2AF" w14:textId="3ACD8178" w:rsidR="00D91C57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sõ—ræy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r¡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Óxe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721CF" w:rsidRPr="003721CF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3721CF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71967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721CF" w:rsidRPr="003721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3721C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xt— ps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0AC775AA" w14:textId="197AF28C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öeRx—Z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854E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—</w:t>
      </w:r>
      <w:r w:rsidR="00C854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B77E9" w:rsidRPr="003B7A8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20F9B62E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öex—¥Y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26CEB7C3" w14:textId="77777777" w:rsidR="001B77E9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põ—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¡KJ öexYx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dxhõx˜I </w:t>
      </w:r>
    </w:p>
    <w:p w14:paraId="636C7E64" w14:textId="77777777" w:rsidR="00F92E12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  <w:r w:rsidR="00F102E3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="00E260D3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D895C7B" w14:textId="52572FDB" w:rsidR="00A932A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932A2" w:rsidRPr="003B7A85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69AD962D" w14:textId="77777777" w:rsidR="001A7A7D" w:rsidRPr="003B7A85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p—ÇzJ | d | ¥ö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 CZy— sI - 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 CZy— dyJ - 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43671EBB" w14:textId="77777777" w:rsidR="00172532" w:rsidRPr="003B7A85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¥ö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Zx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öeRx—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-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d | öeZzZy— | </w:t>
      </w:r>
    </w:p>
    <w:p w14:paraId="6612B25D" w14:textId="77777777" w:rsidR="001A7A7D" w:rsidRPr="003B7A85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Zx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pr—öq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519018" w14:textId="77777777" w:rsidR="001A7A7D" w:rsidRPr="003B7A85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pr— - öq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sõ—ræy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¡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r¡— | öeZz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Ó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7968C1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§ | jZ§ | </w:t>
      </w:r>
    </w:p>
    <w:p w14:paraId="3211E1A7" w14:textId="77777777" w:rsidR="001A7A7D" w:rsidRPr="003B7A85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t—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pr—öq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pr— - öq</w:t>
      </w:r>
      <w:r w:rsidR="008B4495"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sõ—ræy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öeRx—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¡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r¡— | öeZzZy— | Ó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x¥Ã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0AA419" w14:textId="77777777" w:rsidR="004C7068" w:rsidRPr="003B7A85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Çky—±I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</w:rPr>
        <w:t xml:space="preserve"> | 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öex—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 -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põ—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¡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py—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h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A464A84" w14:textId="77777777" w:rsidR="00A932A2" w:rsidRPr="003B7A85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xY</w:t>
      </w:r>
      <w:r w:rsidR="004C7068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hõx˜I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I | ¥pb— 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30 (62)</w:t>
      </w:r>
    </w:p>
    <w:p w14:paraId="75A59878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°öMx—px-öe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iy—a¡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—-Çky—±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260D3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1240285E" w14:textId="5B1BD41C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259603C" w14:textId="05E099DB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854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854E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 ¥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9CDBF93" w14:textId="77777777" w:rsidR="001B77E9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Ë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bx˜I dxK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ÀûI</w:t>
      </w:r>
      <w:r w:rsidR="00E260D3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653B6C2D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b§hy—¥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33B1EB44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¥Mx ¤¤p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x dx¥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4B9B5F47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K—I hpZy jRixdxj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2A2FCE3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61CC5EFD" w14:textId="77777777" w:rsidR="001B77E9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J K¡k¡¥Z e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Z§ ¥Z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864F788" w14:textId="77777777" w:rsidR="00D42064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sb—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47924A0" w14:textId="37FC996B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467EF0A8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§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d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Z§ -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EE33167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ZZ§ | </w:t>
      </w:r>
    </w:p>
    <w:p w14:paraId="3CEB0420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dxK - sbx˜I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ûiyZy— dxKsZ§ - ZûI | jZ§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dxK - sb—J | </w:t>
      </w:r>
    </w:p>
    <w:p w14:paraId="55A7A82C" w14:textId="77777777" w:rsidR="00C854E6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§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26A69D3" w14:textId="3FDDE40D" w:rsidR="001B77E9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Z§ -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ZZ§ | jR—ixdJ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 CZy— s¡pJ - MJ | ¤¤p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J | dxK—J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76A7149" w14:textId="77777777" w:rsidR="001B77E9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d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K˜I | </w:t>
      </w:r>
    </w:p>
    <w:p w14:paraId="5988C8C0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yZy— jRixd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I | ¤¤p | </w:t>
      </w:r>
    </w:p>
    <w:p w14:paraId="6F8A4650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dxK - sb—J | jZ§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6E4D78C" w14:textId="77777777" w:rsidR="0094771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K - sb—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Zõ¡—e - bcx—Zy | </w:t>
      </w:r>
    </w:p>
    <w:p w14:paraId="38CC12FF" w14:textId="77777777" w:rsidR="0094771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—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x˜ - jZ—d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ZZ§ | jR—ixdJ | </w:t>
      </w:r>
    </w:p>
    <w:p w14:paraId="4CAE380E" w14:textId="77777777" w:rsidR="0094771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dx˜I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§ | ¥ZR—J | </w:t>
      </w:r>
    </w:p>
    <w:p w14:paraId="417DB19A" w14:textId="77777777" w:rsidR="0094771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h£—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I - h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jZ§ | </w:t>
      </w:r>
    </w:p>
    <w:p w14:paraId="26B85FBA" w14:textId="5F9AA39B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dxK - sb—J | jZ§ | </w:t>
      </w:r>
    </w:p>
    <w:p w14:paraId="0A3D355F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dxK - sb—J | </w:t>
      </w:r>
      <w:r w:rsidRPr="003B7A85">
        <w:rPr>
          <w:rFonts w:ascii="Arial" w:hAnsi="Arial" w:cs="Arial"/>
          <w:b/>
          <w:bCs/>
          <w:sz w:val="32"/>
          <w:szCs w:val="36"/>
        </w:rPr>
        <w:t>31 (50)</w:t>
      </w:r>
    </w:p>
    <w:p w14:paraId="693525F9" w14:textId="56A69C5C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6FE9E98" w14:textId="092377F3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 e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dx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¥Z¥Rx„p— k¡¥Ê eº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W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õfþ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h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 De— ¥q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831B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¥ax— Zd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dz—¥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Zx jR—ixd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6116FE97" w14:textId="7DE0D379" w:rsidR="0072381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õxZ§ Zi¡—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—</w:t>
      </w:r>
      <w:r w:rsidR="00831B10" w:rsidRPr="00831B10">
        <w:rPr>
          <w:rFonts w:ascii="BRH Malayalam Extra" w:hAnsi="BRH Malayalam Extra" w:cs="BRH Malayalam Extra"/>
          <w:sz w:val="40"/>
          <w:szCs w:val="40"/>
          <w:highlight w:val="magenta"/>
        </w:rPr>
        <w:t>b§-c</w:t>
      </w:r>
      <w:r w:rsidRPr="00831B1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j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Zy Z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ªP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¡À—kx dx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b§h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31CABC" w14:textId="292446D3" w:rsidR="00D91C57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31B1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e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831B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j— M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tr¡— dy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733B6D01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9D1AFFB" w14:textId="55969326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C590A53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dx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¥ZR—J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PxW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eº - ¥PxWx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fþ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EEDD955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 | D¥eZy— | ¥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Zd¢ - exdz˜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jR—ixdsõ | jI | bû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xZ§ | Z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Zõ¡—e-bc—Z§ | c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hõ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Zx˜hõJ | GZy— | </w:t>
      </w:r>
    </w:p>
    <w:p w14:paraId="15B78126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K§ | BªZy˜I | G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E25E87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DÀ—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§h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6514512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Z§ - h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ax˜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xI | </w:t>
      </w:r>
    </w:p>
    <w:p w14:paraId="26D3B030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z¥jZõx˜ - dzj— | M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tr¡— | 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221AE39A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y - 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j—Zy | 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£K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ZZ§ | </w:t>
      </w:r>
      <w:r w:rsidRPr="003B7A85">
        <w:rPr>
          <w:rFonts w:ascii="Arial" w:hAnsi="Arial" w:cs="Arial"/>
          <w:b/>
          <w:bCs/>
          <w:sz w:val="32"/>
          <w:szCs w:val="36"/>
        </w:rPr>
        <w:t>32 (50)</w:t>
      </w:r>
    </w:p>
    <w:p w14:paraId="7C9A4D54" w14:textId="3EB7196C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46958D2C" w14:textId="7053193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xPz—i¡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xP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Ùõdûx˜¥së</w:t>
      </w:r>
      <w:r w:rsidR="00E260D3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êxI P— py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YzI ¥Px˜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 De— bcxZy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Yx ¤¤p sû—jixZ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êx</w:t>
      </w:r>
      <w:r w:rsidR="00831B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559BFC" w14:textId="37558F65" w:rsidR="00F37440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„j¡—ª</w:t>
      </w:r>
      <w:r w:rsidR="00831B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31B1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Yz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I ¤¤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31B1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¡—Ò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—</w:t>
      </w:r>
      <w:r w:rsidR="00E00BC1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¦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Òx</w:t>
      </w:r>
      <w:r w:rsidRPr="00831B1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¡—Ò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—</w:t>
      </w:r>
      <w:r w:rsidR="009A4279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¦ dxdõx</w:t>
      </w:r>
      <w:r w:rsidR="00E260D3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À—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60D3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yræ—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e— b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594E0BEE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õxi¡À—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iyræ—Kx-i¡e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xZ§ e—q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F704EDE" w14:textId="53B12D06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228E8845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xPz˜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xI | D¥eZy— | </w:t>
      </w:r>
    </w:p>
    <w:p w14:paraId="510E8EF0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xPz˜ | eÙz˜ | Adûy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s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y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iyZy— py -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 CZõ¡—Z§-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 C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J | ¤¤p | </w:t>
      </w:r>
    </w:p>
    <w:p w14:paraId="368E7F28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Yê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Yêx | Bj¡—J | </w:t>
      </w:r>
    </w:p>
    <w:p w14:paraId="13B0DF93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Zy— py -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7DCD2B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j¡—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0C349808" w14:textId="77777777" w:rsidR="00183DD1" w:rsidRPr="003B7A85" w:rsidRDefault="00A0149F" w:rsidP="006C640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p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¦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 CZy— öe-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j¡—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</w:t>
      </w:r>
      <w:r w:rsidR="006C6405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dx˜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p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¦ | d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õxI | </w:t>
      </w:r>
    </w:p>
    <w:p w14:paraId="58B9213A" w14:textId="77777777" w:rsidR="00183DD1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À—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Cræ—Kx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xI | DÀ—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Cræ—KxI | </w:t>
      </w:r>
    </w:p>
    <w:p w14:paraId="513CA25C" w14:textId="77777777" w:rsidR="00A0149F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byZõ¡—e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Z§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I | </w:t>
      </w:r>
      <w:r w:rsidRPr="003B7A85">
        <w:rPr>
          <w:rFonts w:ascii="Arial" w:hAnsi="Arial" w:cs="Arial"/>
          <w:b/>
          <w:bCs/>
          <w:sz w:val="32"/>
          <w:szCs w:val="36"/>
        </w:rPr>
        <w:t>33 (50)</w:t>
      </w:r>
    </w:p>
    <w:p w14:paraId="1E2D79AB" w14:textId="1473BD5E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1A14B38" w14:textId="7E27BE0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I Px</w:t>
      </w:r>
      <w:r w:rsidRPr="0055042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ey— b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3CF82BB" w14:textId="349B35B9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Ëx-¥dõx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ræ—¥Kx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cjx˜ sûjixZ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êxi¡e— bcx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¦ ¤¤p sû—jixZ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êx</w:t>
      </w:r>
      <w:r w:rsidR="0055042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i¢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À </w:t>
      </w:r>
    </w:p>
    <w:p w14:paraId="3AD6FC2D" w14:textId="77777777" w:rsidR="00723818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649525AF" w14:textId="77777777" w:rsidR="00723818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²yI Py—d¡¥Z sûjixZ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48D39486" w14:textId="305574A1" w:rsidR="00723818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55042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¡—LõxZõ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5AC5F" w14:textId="77777777" w:rsidR="00723818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848B2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§-py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Yz jb§-</w:t>
      </w:r>
    </w:p>
    <w:p w14:paraId="26E2B498" w14:textId="64B47572" w:rsidR="00D91C57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Yzi¡—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042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="0055042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K—iZ D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De—</w:t>
      </w:r>
      <w:r w:rsidR="0055042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042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c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55042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550428" w:rsidRPr="0055042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5042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¡Àk</w:t>
      </w:r>
      <w:r w:rsidR="00927DC2" w:rsidRPr="0055042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55042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D—ePx¥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042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E260D3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6FD43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—j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Zz— hp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¤¤Æõ |</w:t>
      </w:r>
      <w:r w:rsidR="00F102E3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E260D3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9EEF91" w14:textId="7121412D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56599405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R—ixdsõ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iyZy— öe-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j¡—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ez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Zsôx˜Z§ | d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õx | </w:t>
      </w:r>
    </w:p>
    <w:p w14:paraId="459077E1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ræ—Kx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c¥jZõ¡—e - ¥cjx˜ | 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y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YêxI | D¥eZy— | </w:t>
      </w:r>
    </w:p>
    <w:p w14:paraId="5253DA70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¦ | ¤¤p | 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YêZy— </w:t>
      </w:r>
    </w:p>
    <w:p w14:paraId="75EFE382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ûjI</w:t>
      </w:r>
      <w:r w:rsidR="003229DB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¢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¥eZy—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qû˜I | D¥eZy— | öN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59C5D027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õ </w:t>
      </w:r>
    </w:p>
    <w:p w14:paraId="14CF4289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y— öex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J | ¤¤p | Aqû—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dZy— </w:t>
      </w:r>
    </w:p>
    <w:p w14:paraId="6E38377E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DB5BFAD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Yê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87470F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20BDE3FE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a§s£—ræ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Z§ - 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ræ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FE03D13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4893C56A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d¡—Lõx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d¡— - L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x | ¤¤p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09403B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dx˜I | pyöKx˜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ö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45F217A3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Zy— py -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 | jZ§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YziyZy— </w:t>
      </w:r>
    </w:p>
    <w:p w14:paraId="738199E2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3229DB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4DF972DB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pyöKx˜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ö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Ad¡— | pzZy— | </w:t>
      </w:r>
    </w:p>
    <w:p w14:paraId="75B809DB" w14:textId="1B07783E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</w:t>
      </w:r>
      <w:r w:rsidR="003229DB"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8529CC">
        <w:rPr>
          <w:rFonts w:ascii="BRH Malayalam Extra" w:hAnsi="BRH Malayalam Extra" w:cs="BRH Malayalam Extra"/>
          <w:sz w:val="40"/>
          <w:szCs w:val="40"/>
          <w:highlight w:val="magenta"/>
        </w:rPr>
        <w:t>ZD—</w:t>
      </w:r>
      <w:r w:rsidRPr="003B7A85">
        <w:rPr>
          <w:rFonts w:ascii="BRH Malayalam Extra" w:hAnsi="BRH Malayalam Extra" w:cs="BRH Malayalam Extra"/>
          <w:sz w:val="40"/>
          <w:szCs w:val="40"/>
        </w:rPr>
        <w:t>eP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À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-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05F0FA5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zZy— pxj¡ - iZz˜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E7F4CC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y—Æ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Æ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34 (72)</w:t>
      </w:r>
      <w:r w:rsidR="003229DB" w:rsidRPr="003B7A8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2A7175D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h£—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Ëx—K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¥b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Ëx—K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b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Z§ - e—q¢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¥i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¤¤p -</w:t>
      </w:r>
      <w:r w:rsidR="00633879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260D3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3F384225" w14:textId="3B64E6F5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C4E6CD7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sõ¡e— bcxZy e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84204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484D" w:rsidRPr="0084204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¥px— 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dp— k¡Ê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¥s—d-¤¤ÒöZyjx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Y-ÒyZy—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xI P—Kx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7B2676C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dpx—k¡Ê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i¡—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p— k¡¥Ê Mx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zJ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323662B1" w14:textId="2B9CA612" w:rsidR="00D4206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z ¥ZR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015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39BBF7B" w14:textId="3E91C473" w:rsidR="00842045" w:rsidRDefault="00842045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2A366E" w14:textId="31B09DD5" w:rsidR="00842045" w:rsidRDefault="00842045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A3C8F9" w14:textId="56F6BEA0" w:rsidR="00842045" w:rsidRDefault="00842045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FBD53E" w14:textId="77777777" w:rsidR="00842045" w:rsidRPr="003B7A85" w:rsidRDefault="00842045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74EC93" w14:textId="10F6FD42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7FA4C028" w14:textId="77777777" w:rsidR="00183DD1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¤¤p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—sy | ¤¤p | </w:t>
      </w:r>
    </w:p>
    <w:p w14:paraId="6E6CA900" w14:textId="77777777" w:rsidR="00A473E6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dx˜I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I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599C698C" w14:textId="77777777" w:rsidR="00A473E6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I | 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¤¤p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¥s—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-¥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¤¤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J | PyZy˜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x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jx˜ | ¤¤p | s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A¥p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608A0623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zJ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ëx˜Z§ | D¥eZy— | </w:t>
      </w:r>
    </w:p>
    <w:p w14:paraId="2A1A443C" w14:textId="77777777" w:rsidR="00A0149F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ZR—J | ¤¤p | 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z | ¥Z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3B7A85">
        <w:rPr>
          <w:rFonts w:ascii="Arial" w:hAnsi="Arial" w:cs="Arial"/>
          <w:b/>
          <w:bCs/>
          <w:sz w:val="32"/>
          <w:szCs w:val="36"/>
        </w:rPr>
        <w:t>35 (50)</w:t>
      </w:r>
    </w:p>
    <w:p w14:paraId="59F7F5C1" w14:textId="39DA5AAB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F20A31D" w14:textId="77777777" w:rsidR="0084204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 i¢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ûZz˜ª</w:t>
      </w:r>
      <w:r w:rsidR="00F47DE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pÇy i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d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ö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zöÉ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i—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p— k¡¥Ê „d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 px A—d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¡e§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a§s£—¤¤ræõ g£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zk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êytx˜J </w:t>
      </w:r>
      <w:r w:rsidRPr="0084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="00927DC2" w:rsidRPr="0084204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84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´§Zz</w:t>
      </w:r>
      <w:r w:rsidR="00842045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84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 w:rsidR="00927DC2" w:rsidRPr="0084204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84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±k—e´§Zz</w:t>
      </w:r>
      <w:r w:rsidR="00927DC2" w:rsidRPr="0084204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84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yZy</w:t>
      </w:r>
      <w:r w:rsidR="00927DC2" w:rsidRPr="0084204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70F631" w14:textId="406EFBBC" w:rsidR="0072381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r¡—k¢ex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õ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1A1745D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9FA0754" w14:textId="7332A2FD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57F7D870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i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û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i¢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- pZz˜J | </w:t>
      </w:r>
    </w:p>
    <w:p w14:paraId="5A371FFF" w14:textId="77777777" w:rsidR="00A0149F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i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xd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dx˜I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D35547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¡h—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É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I | ¤¤p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¡K§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É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RM—ZzJ | D¥eZy— | </w:t>
      </w:r>
    </w:p>
    <w:p w14:paraId="397B3DE4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473E6"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</w:rPr>
        <w:t>RxM—ZxJ | ¤¤p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¡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—d¡ - së¡h—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 C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J | ¤¤p | </w:t>
      </w:r>
    </w:p>
    <w:p w14:paraId="4802170A" w14:textId="77777777" w:rsidR="009758EA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¡gyZõ—d¡-së¡e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</w:t>
      </w:r>
      <w:r w:rsidR="009758EA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dx˜I | Da§s£—ræ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Z§-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ræ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êytx˜J | </w:t>
      </w:r>
    </w:p>
    <w:p w14:paraId="133AB1DA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´§Z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k—e´§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k—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´§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CZy— | pyr¡—k¢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z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r¡—-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yr¡—k¢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r¡—-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¤¤p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p—J | </w:t>
      </w:r>
      <w:r w:rsidRPr="003B7A85">
        <w:rPr>
          <w:rFonts w:ascii="Arial" w:hAnsi="Arial" w:cs="Arial"/>
          <w:b/>
          <w:bCs/>
          <w:sz w:val="32"/>
          <w:szCs w:val="36"/>
        </w:rPr>
        <w:t>36 (50)</w:t>
      </w:r>
    </w:p>
    <w:p w14:paraId="4DC5BC28" w14:textId="3A2686A2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495DD6F9" w14:textId="77777777" w:rsidR="0084204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4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DC87EB" w14:textId="77777777" w:rsidR="00842045" w:rsidRDefault="00D42064" w:rsidP="0084204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4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r¡—k¢eisõ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M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t b£—qõ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D52DF" w14:textId="390F7EAC" w:rsidR="00723818" w:rsidRPr="003B7A85" w:rsidRDefault="00D42064" w:rsidP="0084204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 D— ¤¤Pd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4961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y—PâÉ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Zy—PâÉ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B8D5F" w14:textId="77777777" w:rsidR="004961C3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sªpx—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hy¥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E66CFD9" w14:textId="77777777" w:rsidR="004961C3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61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lastRenderedPageBreak/>
        <w:t>Q¥Éx—hyÒyd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¡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60D3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ªrô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6CD327" w14:textId="77777777" w:rsidR="004961C3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Zy—PâÉs-i¡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4480BF4C" w14:textId="26B995BB" w:rsidR="00A0149F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  <w:r w:rsidR="00F102E3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E260D3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A37B2A9" w14:textId="0BC542AB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5CDAE05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pyr¡—k¢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r¡— -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E99F19A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yr¡—k¢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r¡—-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t | b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j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¥pb— | AZy—PâÉ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Zy— - 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É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D6571F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Zy—Pâ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Zy— - 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¤¤p | sªpx—Yy | </w:t>
      </w:r>
    </w:p>
    <w:p w14:paraId="43D90040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sª¥p—hy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Q¥Éx—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ªrô—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QÉ—sxI | jZ§ | AZy—Pâ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Zy— - 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76EB75BB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Zy—PâÉ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Zy—-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É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-bcx—Zy | pªrô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dx˜I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û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b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bûy - ebx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û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exbyZy— bûy-exZ§ | jR—ixdJ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</w:rPr>
        <w:t xml:space="preserve">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-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37 (51)</w:t>
      </w:r>
    </w:p>
    <w:p w14:paraId="42108902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¥ZR— G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e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—J e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R—ixd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º)</w:t>
      </w:r>
      <w:r w:rsidR="00633879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260D3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0F64F828" w14:textId="47052C5B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F90D59F" w14:textId="2AB2F685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ªpx˜¥h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61C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961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²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Òz—j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2600C5A" w14:textId="580AA200" w:rsidR="00D42064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¡¥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xb§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Zx— As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I p£—Øz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621AB" w:rsidRPr="003B7A8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¡R— 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Ã¤¤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¡R—I Pyd¡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x²y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D36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D367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a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 sïxp—h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D367B" w:rsidRPr="00FD367B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Z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Zxhy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FD367B" w:rsidRPr="00FD367B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¥Z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9C6BF80" w14:textId="056FAE61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Zx A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¢J K£Ày—Kx Ah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E28B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DE28B5" w:rsidRPr="00DE28B5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A92F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—ecz</w:t>
      </w:r>
      <w:r w:rsidR="00927DC2" w:rsidRPr="00A92F5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A92F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¥Ç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006F381" w14:textId="4B5D1A3E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5B87A21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ªpx˜hõJ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x˜hõ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 - j¡R—J | d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byZõ¡—e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Z§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x˜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Ø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jZ§ | </w:t>
      </w:r>
    </w:p>
    <w:p w14:paraId="1131E46F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 - j¡R—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dx˜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yZy— s - j¡R˜I | </w:t>
      </w:r>
    </w:p>
    <w:p w14:paraId="421542C0" w14:textId="1DC75F16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dx˜ | pz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jax˜ | e¡k¡—rJ | sïxp—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ïxp— -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s</w:t>
      </w:r>
      <w:r w:rsidR="001D129C" w:rsidRPr="001D129C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r w:rsidRPr="003B7A85">
        <w:rPr>
          <w:rFonts w:ascii="BRH Malayalam Extra" w:hAnsi="BRH Malayalam Extra" w:cs="BRH Malayalam Extra"/>
          <w:sz w:val="40"/>
          <w:szCs w:val="40"/>
        </w:rPr>
        <w:t>—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AEA414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hy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AD9756B" w14:textId="6A61FC6F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1D129C" w:rsidRPr="001D129C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r w:rsidRPr="003B7A85">
        <w:rPr>
          <w:rFonts w:ascii="BRH Malayalam Extra" w:hAnsi="BRH Malayalam Extra" w:cs="BRH Malayalam Extra"/>
          <w:sz w:val="40"/>
          <w:szCs w:val="40"/>
        </w:rPr>
        <w:t>—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dx˜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37A8821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ZxJ | </w:t>
      </w:r>
    </w:p>
    <w:p w14:paraId="0EC51004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¢J | K£Ày—K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39041B82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¥Ç˜ | </w:t>
      </w:r>
    </w:p>
    <w:p w14:paraId="6DA00A96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3B7A85">
        <w:rPr>
          <w:rFonts w:ascii="Arial" w:hAnsi="Arial" w:cs="Arial"/>
          <w:b/>
          <w:bCs/>
          <w:sz w:val="32"/>
          <w:szCs w:val="36"/>
        </w:rPr>
        <w:t>38 (50)</w:t>
      </w:r>
    </w:p>
    <w:p w14:paraId="2FC31DD2" w14:textId="0ADD330C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B5BC88B" w14:textId="52017AB5" w:rsidR="00A3705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 öe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I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h—pZy i¾¥mr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 De</w:t>
      </w:r>
      <w:r w:rsidR="00E03368" w:rsidRPr="003B7A8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bcxZ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 i—¾¥mr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 Lm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 ¥b—p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 ¥b—p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846B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846BD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2972BC" w14:textId="688DB7FE" w:rsidR="00A3705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B6B6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x„„ªZy</w:t>
      </w:r>
      <w:r w:rsidR="00927DC2" w:rsidRPr="00EB6B60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B6B6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</w:t>
      </w:r>
      <w:r w:rsidRPr="00EB6B60">
        <w:rPr>
          <w:rFonts w:ascii="BRH Malayalam Extra" w:hAnsi="BRH Malayalam Extra" w:cs="BRH Malayalam Extra"/>
          <w:b/>
          <w:sz w:val="40"/>
          <w:szCs w:val="40"/>
          <w:highlight w:val="magenta"/>
          <w:lang w:bidi="ar-SA"/>
        </w:rPr>
        <w:t>ª</w:t>
      </w:r>
      <w:r w:rsidRPr="00EB6B6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â—Zõ</w:t>
      </w:r>
      <w:r w:rsidR="00927DC2" w:rsidRPr="00EB6B60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B6B6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²y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y—K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dx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û¥Rõx—Zy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</w:p>
    <w:p w14:paraId="4023620D" w14:textId="28EE56C1" w:rsidR="00723818" w:rsidRPr="003B7A85" w:rsidRDefault="00D42064" w:rsidP="00A3705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Z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A37058"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B6B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37058" w:rsidRPr="003B7A8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Kx© ¥RõxZy—rôZJ </w:t>
      </w:r>
    </w:p>
    <w:p w14:paraId="287558B4" w14:textId="0A3EB554" w:rsidR="00723818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B6B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¥ax˜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 jR—ixdsõ </w:t>
      </w:r>
    </w:p>
    <w:p w14:paraId="38D8ABE9" w14:textId="77777777" w:rsidR="00723818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xöc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Zx˜J s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Mõx˜së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B47DE29" w14:textId="77777777" w:rsidR="00D42064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hõ— s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¥i—Zy |</w:t>
      </w:r>
      <w:r w:rsidR="00F102E3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F22C6E7" w14:textId="77C1E6E1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34355712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MPâ—Zy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iyZy— öe - 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7D5A2E7E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¾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x CZy— </w:t>
      </w:r>
    </w:p>
    <w:p w14:paraId="07B699A1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i¾m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i | ¤¤p | </w:t>
      </w:r>
    </w:p>
    <w:p w14:paraId="033060BA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¾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y— i¾m-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 | Lm¡— | ¤¤p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y— ¥bp -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1FB6BA0" w14:textId="77777777" w:rsidR="001F593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x CZy— </w:t>
      </w:r>
      <w:r w:rsidR="001F593F" w:rsidRPr="003B7A85">
        <w:rPr>
          <w:rFonts w:ascii="BRH Malayalam Extra" w:hAnsi="BRH Malayalam Extra" w:cs="BRH Malayalam Extra"/>
          <w:sz w:val="40"/>
          <w:szCs w:val="40"/>
        </w:rPr>
        <w:t xml:space="preserve">¥bp </w:t>
      </w:r>
      <w:r w:rsidRPr="003B7A85">
        <w:rPr>
          <w:rFonts w:ascii="BRH Malayalam Extra" w:hAnsi="BRH Malayalam Extra" w:cs="BRH Malayalam Extra"/>
          <w:sz w:val="40"/>
          <w:szCs w:val="40"/>
        </w:rPr>
        <w:t>-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¥öeZy—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5CD1D6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 | BªZy˜I | G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4EAE11F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¥Rõx—Zy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 - ¥R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D¥eZy— | </w:t>
      </w:r>
    </w:p>
    <w:p w14:paraId="21CB4F0F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Zxhy—J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0FA4C267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RõxZy—rôZJ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YxdyZy— </w:t>
      </w:r>
    </w:p>
    <w:p w14:paraId="3EC295A0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jR—ixdsõ | b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F2FB68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x˜J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õx— CZy— s¡pJ - Mõx˜J | Z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¥hõZõ—d¡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hõ— | </w:t>
      </w:r>
    </w:p>
    <w:p w14:paraId="09A3AE49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39 (54)</w:t>
      </w:r>
      <w:r w:rsidR="00A473E6" w:rsidRPr="003B7A8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761D067" w14:textId="77777777" w:rsidR="00A473E6" w:rsidRPr="003B7A85" w:rsidRDefault="00D42064" w:rsidP="001725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¥i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x G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260D3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2E84EDDD" w14:textId="31568C32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CA60716" w14:textId="77777777" w:rsidR="00DA0797" w:rsidRPr="001235CE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235C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27DC2" w:rsidRPr="001235C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235CE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927DC2" w:rsidRPr="001235C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235CE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927DC2" w:rsidRPr="001235C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235CE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927DC2" w:rsidRPr="001235C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235C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927DC2" w:rsidRPr="001235C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235C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27DC2" w:rsidRPr="001235C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235C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6A9BA0" w14:textId="77777777" w:rsidR="00723818" w:rsidRPr="003B7A85" w:rsidRDefault="00D42064" w:rsidP="00DA079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b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x¥bK—i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¡I p—ª</w:t>
      </w:r>
      <w:r w:rsidR="00D84C77" w:rsidRPr="003B7A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rbd¡e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CE131A7" w14:textId="198461B7" w:rsidR="00723818" w:rsidRPr="003B7A85" w:rsidRDefault="00D42064" w:rsidP="00DA079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xbj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DE28B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DE28B5" w:rsidRPr="00DE28B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—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84C77" w:rsidRPr="003B7A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A960E" w14:textId="7F9FDB48" w:rsidR="00723818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dy—-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235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1235CE" w:rsidRPr="001235CE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1235CE" w:rsidRPr="001235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1235CE" w:rsidRPr="001235CE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 </w:t>
      </w:r>
    </w:p>
    <w:p w14:paraId="309B6E61" w14:textId="56B9254E" w:rsidR="00723818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dz—h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35C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235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E64A2A" w14:textId="77777777" w:rsidR="00723818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797" w:rsidRPr="003B7A85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j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ëa§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dz—d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60D3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„fþ¡ </w:t>
      </w:r>
    </w:p>
    <w:p w14:paraId="7EB81FAB" w14:textId="77777777" w:rsidR="00D42064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-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8A3F155" w14:textId="0D1E788C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446E40CA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p£ræy - sdz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£ræy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54B86969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c¥Zõ—K - cx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byZõ¡—e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õxZ§ | GK˜I | </w:t>
      </w:r>
    </w:p>
    <w:p w14:paraId="41B0CDCA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—d¡-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˜I | 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sªpx©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©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D3A6C2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e¡¥kxpxZ-sdy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</w:t>
      </w:r>
      <w:r w:rsidR="00B352A3"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¤¤p | p£¤¤ræõ˜ |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I |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p£ræy˜I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B13B49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—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sI-jxdz—hyJ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©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© | siy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Z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—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A3C656A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 - jxdz—dx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iyZy— s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y - ZûI | j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yZy— sI - jxdz˜J | </w:t>
      </w:r>
    </w:p>
    <w:p w14:paraId="5A0B8420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jax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fþûyZõ—e§ - s¡ | </w:t>
      </w:r>
    </w:p>
    <w:p w14:paraId="06D899B1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ZzZy— sI - jx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3B7A85">
        <w:rPr>
          <w:rFonts w:ascii="Arial" w:hAnsi="Arial" w:cs="Arial"/>
          <w:b/>
          <w:bCs/>
          <w:sz w:val="32"/>
          <w:szCs w:val="36"/>
        </w:rPr>
        <w:t>40 (50)</w:t>
      </w:r>
    </w:p>
    <w:p w14:paraId="3E8CDB84" w14:textId="4A2F7D18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3CCE23FB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60D3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R—ixd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169B2" w:rsidRPr="003B7A85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§ s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x—Zy </w:t>
      </w:r>
    </w:p>
    <w:p w14:paraId="4B472388" w14:textId="42CE2FD5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ø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 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rx˜„¥²ª</w:t>
      </w:r>
      <w:r w:rsidR="001235C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235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a§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35C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235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a§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2AFFF6" w14:textId="548077B5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 eø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Z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1235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1235C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Zõ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¤¤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s¢e—tyZ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ûx¥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612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612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t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Çõt£—Z </w:t>
      </w:r>
    </w:p>
    <w:p w14:paraId="23AA34E5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²ykx—by¥Zõr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 De— bcxZõx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53BBF555" w14:textId="3021F73E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312F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y—</w:t>
      </w:r>
      <w:r w:rsidR="006312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¡b¥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6312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312F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m</w:t>
      </w:r>
      <w:r w:rsidR="00927DC2" w:rsidRPr="006312F0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6312F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BF9AF0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õx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DA7D9F5" w14:textId="737CE467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7B614DB6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hy—J | jR—ixd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©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© | siy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ø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²J | jZ§ | </w:t>
      </w:r>
    </w:p>
    <w:p w14:paraId="5EEF4AC8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yZy— sI - jxdz˜J | jZ§ | </w:t>
      </w:r>
    </w:p>
    <w:p w14:paraId="1D14CAAD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sI - jxdz˜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-bcx—Zy | eø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¥j˜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s¡— | De—ty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ûyZõ¡e— - t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e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tk—Çy | At£—Z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B01787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õx—byZõ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I | h¢¤¤Zõ˜ | öeZzZy— | </w:t>
      </w:r>
    </w:p>
    <w:p w14:paraId="1B83773A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J | Am˜I | h¢¤¤Zõ˜ | sË§ | h¢Zy˜I | d | </w:t>
      </w:r>
    </w:p>
    <w:p w14:paraId="1D81B61A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ïxZzZy— öe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ïx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õxJ | </w:t>
      </w:r>
      <w:r w:rsidRPr="003B7A85">
        <w:rPr>
          <w:rFonts w:ascii="Arial" w:hAnsi="Arial" w:cs="Arial"/>
          <w:b/>
          <w:bCs/>
          <w:sz w:val="32"/>
          <w:szCs w:val="36"/>
        </w:rPr>
        <w:t>41 (50)</w:t>
      </w:r>
    </w:p>
    <w:p w14:paraId="1433C89B" w14:textId="2778FD6A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1A3AEE3" w14:textId="77777777" w:rsidR="00C26C2F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h¢Zy—I MijÇ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¦ 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sõx—„„*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1F79065F" w14:textId="77777777" w:rsidR="00C26C2F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 d ¥kxP—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by¥Zõr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0F61E11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—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x¥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pxsôy—Ëx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õx k¡P—I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EC2473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¦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r </w:t>
      </w:r>
    </w:p>
    <w:p w14:paraId="0A3F4B6A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—d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¥Z N£¥Zr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bûx </w:t>
      </w:r>
    </w:p>
    <w:p w14:paraId="393CD549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N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I öe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DCF18B3" w14:textId="77777777" w:rsidR="00D42064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cxiï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CF37A4C" w14:textId="48AAE200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63A78568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041314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I | h¢Zy˜I | M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s¦ | ¤¤p | G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 xml:space="preserve">Zsõ— | 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J | k¡P˜I | G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CB5D1C8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 | ¥kxP—¥Z | jZ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õx—byZõ-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¦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ô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563DA7D1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J | k¡P˜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ax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¦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dx˜I | ¥kxP—¥Z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x—YxI | 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N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y— N£Z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5BE5AE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²J | 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I | cxi— | jZ§ | N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E86F523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j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cxiïx˜ | siyZy— | </w:t>
      </w:r>
    </w:p>
    <w:p w14:paraId="7A773101" w14:textId="77777777" w:rsidR="00A0149F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Arial" w:hAnsi="Arial" w:cs="Arial"/>
          <w:b/>
          <w:bCs/>
          <w:sz w:val="32"/>
          <w:szCs w:val="36"/>
        </w:rPr>
        <w:t>42 (50)</w:t>
      </w:r>
    </w:p>
    <w:p w14:paraId="499FE5C7" w14:textId="2C4FAE10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163EEB39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¥a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„d¡e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xb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Zõe—kypªM-</w:t>
      </w:r>
    </w:p>
    <w:p w14:paraId="06D29AB7" w14:textId="77777777" w:rsidR="0072381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¥Z¥Rx— bcxZy 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A74F7" w:rsidRPr="003B7A8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jq—s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j—¥q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x A—eq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8860A03" w14:textId="6963BEFE" w:rsidR="0072381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Dex—c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41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131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 jq— 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3E7C36" w14:textId="77777777" w:rsidR="0004131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131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041314" w:rsidRPr="0004131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41314" w:rsidRPr="0004131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¥q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x D—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41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 </w:t>
      </w:r>
    </w:p>
    <w:p w14:paraId="57FDAED3" w14:textId="73282E1D" w:rsidR="00A0149F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927DC2" w:rsidRPr="00041314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="00041314" w:rsidRPr="00041314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¥qx— bcxZy |</w:t>
      </w:r>
      <w:r w:rsidR="00F102E3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633879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A28C7E5" w14:textId="21858B0F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49895D9B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¥ZR—sx | </w:t>
      </w:r>
    </w:p>
    <w:p w14:paraId="35D8CCBD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—d¡-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˜I | 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3348CC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e—kypª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e—ky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ô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¥ZR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1F7CA7A8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J | jq—sx | pz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0C38A0F1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q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x CZy— jqJ - b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ZxJ | D¥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hy—J | ¤¤p | sJ | jq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Ë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q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bx CZy— jqJ - bxJ | </w:t>
      </w:r>
    </w:p>
    <w:p w14:paraId="7382E6E9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-bcx—Zy | jq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Zxhy—J | </w:t>
      </w:r>
    </w:p>
    <w:p w14:paraId="7FE15CAC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R—ixd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Ë§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º— | D¥eZy— | </w:t>
      </w:r>
    </w:p>
    <w:p w14:paraId="03AD1F36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x´§Z—J | e¡k¡—rJ | jxpx©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e¡k¡—rJ | </w:t>
      </w:r>
    </w:p>
    <w:p w14:paraId="2392FD50" w14:textId="77777777" w:rsidR="00723818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sôyË§— | jq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43 (</w:t>
      </w:r>
      <w:proofErr w:type="gramStart"/>
      <w:r w:rsidRPr="003B7A85">
        <w:rPr>
          <w:rFonts w:ascii="Arial" w:hAnsi="Arial" w:cs="Arial"/>
          <w:b/>
          <w:bCs/>
          <w:sz w:val="32"/>
          <w:szCs w:val="36"/>
        </w:rPr>
        <w:t>49)</w:t>
      </w:r>
      <w:r w:rsidR="00D42064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D42064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-</w:t>
      </w:r>
    </w:p>
    <w:p w14:paraId="590C9D5C" w14:textId="68A430E0" w:rsidR="00D42064" w:rsidRPr="003B7A85" w:rsidRDefault="00D42064" w:rsidP="000413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exZõx—by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-A—ª</w:t>
      </w:r>
      <w:r w:rsidR="00041314" w:rsidRPr="00041314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Æ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-K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e—º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041314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(</w:t>
      </w:r>
      <w:r w:rsidR="00E260D3" w:rsidRPr="00041314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A</w:t>
      </w:r>
      <w:r w:rsidRPr="00041314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10)</w:t>
      </w:r>
    </w:p>
    <w:p w14:paraId="53FDAE35" w14:textId="4A111415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61114A6" w14:textId="1082B419" w:rsidR="00D91C57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Kdz—j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sx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B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h¢j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FF3B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F3B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së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Cræ—Kx Aeq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Zx Dex—bcZ h¢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Ü£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85205A4" w14:textId="20EEBBAC" w:rsidR="00D91C57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¥sx</w:t>
      </w:r>
      <w:r w:rsidR="00FF3B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F3B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p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¥kxr—czhyª</w:t>
      </w:r>
      <w:r w:rsidR="00E260D3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AF162F" w14:textId="77777777" w:rsidR="00D91C57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ky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Ü£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zZ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ixi—R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öexP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0F2C5FD" w14:textId="77777777" w:rsidR="00D91C57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yq—iRjË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ûx „sz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¢i—Rj©-</w:t>
      </w:r>
    </w:p>
    <w:p w14:paraId="5CA26E99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Çky±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Çky—¥± s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b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Çky—±iR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-</w:t>
      </w:r>
      <w:r w:rsidR="007D015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E79CECE" w14:textId="0028B66F" w:rsidR="00A0149F" w:rsidRPr="003B7A85" w:rsidRDefault="007D0154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lang w:val="en-US"/>
        </w:rPr>
        <w:t xml:space="preserve"> </w:t>
      </w:r>
      <w:r w:rsidR="00160B61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01FF8BE8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y— ¥bp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s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—À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6F94E" w14:textId="77777777" w:rsidR="006103DD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 -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Kdz—j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sJ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BsË§— | h¢j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J | As¡—kxJ | ¥Z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Cræ—K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ZxJ | D¥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B6FDC0" w14:textId="77777777" w:rsidR="006103DD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Ü£byZy— h¢jJ - K£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231AC7B" w14:textId="77777777" w:rsidR="00584DB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¢j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p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ðZy—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ðZy— -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Hxr—cz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¥Zõxr—cy-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Ü£byZy— pkypJ-K£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öexPz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öexPz˜I | byq˜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D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ûx |</w:t>
      </w:r>
      <w:r w:rsidR="006103DD"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06B2BCBC" w14:textId="77777777" w:rsidR="00584DB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¢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byZõ—Çky±-sZ§ | </w:t>
      </w:r>
    </w:p>
    <w:p w14:paraId="11FF27CE" w14:textId="77777777" w:rsidR="00584DB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ky—¥± | s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04A6C376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ZZ—J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J | Ah—pË§ | </w:t>
      </w:r>
      <w:r w:rsidRPr="003B7A85">
        <w:rPr>
          <w:rFonts w:ascii="Arial" w:hAnsi="Arial" w:cs="Arial"/>
          <w:b/>
          <w:bCs/>
          <w:sz w:val="32"/>
          <w:szCs w:val="36"/>
        </w:rPr>
        <w:t>44 (50)</w:t>
      </w:r>
    </w:p>
    <w:p w14:paraId="0CA52D22" w14:textId="44DDD2A4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37C12BB9" w14:textId="50E0648E" w:rsidR="00156B00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4809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809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—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8B71ECB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hzix©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© R—j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250944" w14:textId="04CCC6A9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4809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809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fþ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319C1D21" w14:textId="77777777" w:rsidR="004C0F22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809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4809E0" w:rsidRPr="004809E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809E0" w:rsidRPr="004809E0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² k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FE459E" w14:textId="77777777" w:rsidR="004C0F22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²yip— k¡¥Ê e£a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</w:t>
      </w:r>
    </w:p>
    <w:p w14:paraId="212211BA" w14:textId="03F82EF0" w:rsidR="00D42064" w:rsidRPr="003B7A85" w:rsidRDefault="00D42064" w:rsidP="00156B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xbj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z-Zõx—¥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3B499F"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809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809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3B499F" w:rsidRPr="004809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Pr="004809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© öbpy—YxpZJ K¡k¡Z Bj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õx— De— bc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30EC8AA" w14:textId="0B286943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5934EF28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¥kZy— | As¡—kxJ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7C3B8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h¢jx©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30AC6327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©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©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hp—Zy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dx˜ | e¥k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hxZ£—põJ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fþ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byZõ—fþ¡ - sZ§ | </w:t>
      </w:r>
    </w:p>
    <w:p w14:paraId="6064ABED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yZy— ¥qõd - s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11249E5C" w14:textId="77777777" w:rsidR="00B25A23" w:rsidRPr="003B7A85" w:rsidRDefault="00A0149F" w:rsidP="00B25A2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²J |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I |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xJ | 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bpy—¥Y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hy—J | </w:t>
      </w:r>
    </w:p>
    <w:p w14:paraId="44DBDB2E" w14:textId="77777777" w:rsidR="00A0149F" w:rsidRPr="003B7A85" w:rsidRDefault="00A0149F" w:rsidP="00B25A2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© | öbpy—Yx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bpy—Y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x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j¡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3B7A85">
        <w:rPr>
          <w:rFonts w:ascii="Arial" w:hAnsi="Arial" w:cs="Arial"/>
          <w:b/>
          <w:bCs/>
          <w:sz w:val="32"/>
          <w:szCs w:val="36"/>
        </w:rPr>
        <w:t>45 (50)</w:t>
      </w:r>
    </w:p>
    <w:p w14:paraId="4174508C" w14:textId="407D2BF4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2642E6B9" w14:textId="182E5441" w:rsidR="00452B1F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sôy—© bc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4809E0" w:rsidRPr="00306FF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Z§ 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4809E0" w:rsidRPr="00306FF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</w:t>
      </w:r>
      <w:r w:rsidR="00927DC2" w:rsidRPr="00306FF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¥iZõx—¤¤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306FF8" w:rsidRPr="00306FF8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30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06FF8" w:rsidRPr="00306FF8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 cxi— öe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x¥ixex˜„„¥eï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xpt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¥d—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c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û¥eõ˜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²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6F9A1534" w14:textId="77777777" w:rsidR="001631C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J exº—R¥d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J eº—PyZz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sësôx—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631C3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E0DCC42" w14:textId="77777777" w:rsidR="00306FF8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—t</w:t>
      </w:r>
      <w:r w:rsidRPr="00306FF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De—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bcx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306FF8" w:rsidRPr="00306FF8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306FF8" w:rsidRPr="00306FF8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£—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EZ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öe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 cxixp— k¡¥Ê s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452B1F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x ¤¤p s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</w:t>
      </w:r>
    </w:p>
    <w:p w14:paraId="052C6F78" w14:textId="7E8F6475" w:rsidR="00A0149F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sõ</w:t>
      </w:r>
      <w:r w:rsidR="00927DC2" w:rsidRPr="00306FF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 cx¥ixex˜„„¥eïxZy |</w:t>
      </w:r>
      <w:r w:rsidR="00763521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C6067B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BD0093" w14:textId="71532B2C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1CBC0CC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ô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²˜ | jZ§ | 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k˜I | t£Z§ | dxi—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²J | 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I | cxi— | 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xi—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ï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¦ | GZy—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iyZy—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z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kzZy—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B03131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exº—R¥d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û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exº— -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d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ez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325C11E6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xº—Rd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exº— -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jJ | eº—PyZz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eº—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Zsôx˜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õx˜J | D¥eZy—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¤¤p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I | 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I | cxi— | jZ§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x˜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I | cxi—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¡ - ¥iK—J | CZy— | </w:t>
      </w:r>
    </w:p>
    <w:p w14:paraId="11276A04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 CZy— sI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J | ¤¤p | </w:t>
      </w:r>
    </w:p>
    <w:p w14:paraId="301ADD8B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¡ - ¥iK—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¥sõZy— </w:t>
      </w:r>
    </w:p>
    <w:p w14:paraId="11B1D8EB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I | cxi— | D¥eZy— | </w:t>
      </w:r>
    </w:p>
    <w:p w14:paraId="6EDB646B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ï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63521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46 (76)</w:t>
      </w:r>
    </w:p>
    <w:p w14:paraId="71A84DC9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h—p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Ëxj¡—</w:t>
      </w:r>
      <w:r w:rsidR="00C6067B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ª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— De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rWûy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633879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6067B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0BD0E08" w14:textId="4EC869E1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FD0260B" w14:textId="3DD6296B" w:rsidR="00D91C57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43D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8843D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43D7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927DC2" w:rsidRPr="008843D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843D7" w:rsidRPr="008843D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843D7">
        <w:rPr>
          <w:rFonts w:ascii="BRH Malayalam Extra" w:hAnsi="BRH Malayalam Extra" w:cs="BRH Malayalam Extra"/>
          <w:sz w:val="40"/>
          <w:szCs w:val="40"/>
          <w:lang w:bidi="ar-SA"/>
        </w:rPr>
        <w:t>k±õ—qûj</w:t>
      </w:r>
      <w:r w:rsidR="00927DC2" w:rsidRPr="008843D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43D7">
        <w:rPr>
          <w:rFonts w:ascii="BRH Malayalam Extra" w:hAnsi="BRH Malayalam Extra" w:cs="BRH Malayalam Extra"/>
          <w:sz w:val="40"/>
          <w:szCs w:val="40"/>
          <w:lang w:bidi="ar-SA"/>
        </w:rPr>
        <w:t>Z§ ZZ§ ekx—</w:t>
      </w:r>
      <w:r w:rsidR="008843D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43D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843D7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27DC2" w:rsidRPr="008843D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43D7">
        <w:rPr>
          <w:rFonts w:ascii="BRH Malayalam Extra" w:hAnsi="BRH Malayalam Extra" w:cs="BRH Malayalam Extra"/>
          <w:sz w:val="40"/>
          <w:szCs w:val="40"/>
          <w:lang w:bidi="ar-SA"/>
        </w:rPr>
        <w:t>Z§ Zb¥qûx—</w:t>
      </w:r>
      <w:r w:rsidR="008843D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43D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843D7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927DC2" w:rsidRPr="008843D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43D7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Pr="00501BD1">
        <w:rPr>
          <w:rFonts w:ascii="BRH Malayalam Extra" w:hAnsi="BRH Malayalam Extra" w:cs="BRH Malayalam Extra"/>
          <w:sz w:val="40"/>
          <w:szCs w:val="40"/>
          <w:lang w:bidi="ar-SA"/>
        </w:rPr>
        <w:t>jbqû—j</w:t>
      </w:r>
      <w:r w:rsidR="00927DC2" w:rsidRPr="00501BD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1BD1">
        <w:rPr>
          <w:rFonts w:ascii="BRH Malayalam Extra" w:hAnsi="BRH Malayalam Extra" w:cs="BRH Malayalam Extra"/>
          <w:sz w:val="40"/>
          <w:szCs w:val="40"/>
          <w:lang w:bidi="ar-SA"/>
        </w:rPr>
        <w:t>Z§ Zbqû—sõxqû</w:t>
      </w:r>
      <w:r w:rsidR="00927DC2" w:rsidRPr="00501BD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1B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bookmarkStart w:id="2" w:name="_GoBack"/>
      <w:r w:rsidRPr="00501B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501BD1" w:rsidRPr="00501BD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501B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501BD1" w:rsidRPr="00501BD1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927DC2" w:rsidRPr="00501BD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501B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bookmarkEnd w:id="2"/>
      <w:r w:rsidRPr="00501BD1">
        <w:rPr>
          <w:rFonts w:ascii="BRH Malayalam Extra" w:hAnsi="BRH Malayalam Extra" w:cs="BRH Malayalam Extra"/>
          <w:sz w:val="40"/>
          <w:szCs w:val="40"/>
          <w:lang w:bidi="ar-SA"/>
        </w:rPr>
        <w:t xml:space="preserve"> A—qû¥i</w:t>
      </w:r>
      <w:r w:rsidR="00927DC2" w:rsidRPr="00501BD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1BD1">
        <w:rPr>
          <w:rFonts w:ascii="BRH Malayalam Extra" w:hAnsi="BRH Malayalam Extra" w:cs="BRH Malayalam Extra"/>
          <w:sz w:val="40"/>
          <w:szCs w:val="40"/>
          <w:lang w:bidi="ar-SA"/>
        </w:rPr>
        <w:t>¥c¤¤d</w:t>
      </w:r>
      <w:r w:rsidR="00927DC2" w:rsidRPr="00501BD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1B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Zõ—bc¡¥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 ¤¤p 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K¥k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qû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c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0455D" w14:textId="77777777" w:rsidR="00944A9C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öexj—ÒyÀ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 sªp—sõ ¥h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5820B07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d— 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§ixd—I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A—Z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Ëe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xi—Z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A51D7" w:rsidRPr="003B7A85">
        <w:rPr>
          <w:rFonts w:ascii="BRH Malayalam Extra" w:hAnsi="BRH Malayalam Extra" w:cs="BRH Malayalam Extra"/>
          <w:sz w:val="40"/>
          <w:szCs w:val="40"/>
        </w:rPr>
        <w:t>©a§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e§ixd—I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8EDEA54" w14:textId="0B174D17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4A4369BD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±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ZZ§ | e¥k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ZZ§ | Aqû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§ | jZ§ | </w:t>
      </w:r>
    </w:p>
    <w:p w14:paraId="173C4D9B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qû—jZ§ | ZZ§ | Aqû—sõ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iyZõ—qû-ZûI | ZZ§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c¥dZõ—qû - ¥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cd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öeZz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¤¤p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sªp˜I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c¥dZõ—qû - ¥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cd— | jR—¥Z | sªp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ªp—sõ | ¤¤p | </w:t>
      </w:r>
    </w:p>
    <w:p w14:paraId="7F79F3E5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öexj—ÒyÀyJ | sªp—sõ | ¥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I | sªp˜I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d— | 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§ixd˜I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D84C77" w:rsidRPr="003B7A85">
        <w:rPr>
          <w:rFonts w:ascii="BRH Malayalam Extra" w:hAnsi="BRH Malayalam Extra" w:cs="BRH Malayalam Extra"/>
          <w:sz w:val="40"/>
          <w:szCs w:val="40"/>
        </w:rPr>
        <w:t>Ë§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ezZy—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d—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iyZy— ögÖ - 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õxI | </w:t>
      </w:r>
    </w:p>
    <w:p w14:paraId="048E8810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sªp˜I | 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e§ixd˜I | </w:t>
      </w:r>
      <w:r w:rsidRPr="003B7A85">
        <w:rPr>
          <w:rFonts w:ascii="Arial" w:hAnsi="Arial" w:cs="Arial"/>
          <w:b/>
          <w:bCs/>
          <w:sz w:val="32"/>
          <w:szCs w:val="36"/>
        </w:rPr>
        <w:t>47 (50)</w:t>
      </w:r>
    </w:p>
    <w:p w14:paraId="6B0688A1" w14:textId="319B63D4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74B478E1" w14:textId="77777777" w:rsidR="00723818" w:rsidRPr="003B7A85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k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k—Zy ögÖ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jx˜„qû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c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A8E3B43" w14:textId="77777777" w:rsidR="00723818" w:rsidRPr="003B7A85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— ¤¤Pd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¥bxÀ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44A9C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14:paraId="4D8445FE" w14:textId="77777777" w:rsidR="00723818" w:rsidRPr="003B7A85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±õ—qû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4A9C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qû—¥sõx</w:t>
      </w:r>
      <w:r w:rsidR="00944A9C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Zx„p— </w:t>
      </w:r>
    </w:p>
    <w:p w14:paraId="667DF424" w14:textId="77777777" w:rsidR="00723818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õÇy 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˜„¥dõrx˜I eq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—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sJ </w:t>
      </w:r>
    </w:p>
    <w:p w14:paraId="090C053D" w14:textId="7FCD2BA4" w:rsidR="00723818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¥Ux— hp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74D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74DA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x˜</w:t>
      </w:r>
      <w:r w:rsidR="00944A9C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fþ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Rx ¥p—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sJ </w:t>
      </w:r>
    </w:p>
    <w:p w14:paraId="503CBE14" w14:textId="77777777" w:rsidR="0013359B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¥jxd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74DA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074D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ejZy PZ¡¥ræ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64FFA84F" w14:textId="4B02D8FA" w:rsidR="00D42064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sëx¥ix— hpZy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3359B">
        <w:rPr>
          <w:rFonts w:ascii="BRH Malayalam Extra" w:hAnsi="BRH Malayalam Extra" w:cs="BRH Malayalam Extra"/>
          <w:b/>
          <w:sz w:val="40"/>
          <w:szCs w:val="40"/>
          <w:highlight w:val="darkGray"/>
          <w:lang w:bidi="ar-SA"/>
        </w:rPr>
        <w:t>W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qû—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K§aõx</w:t>
      </w:r>
      <w:r w:rsidR="0013359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359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£—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Ò—Z¡¥ræ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¤¤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öeZõ—bc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3359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359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¶—Z¡¥ræ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j— |</w:t>
      </w:r>
      <w:r w:rsidR="00763521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633879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1F66C8F" w14:textId="1FD25C8C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65AF4FB6" w14:textId="77777777" w:rsidR="00A0149F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6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k—Zy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iyZy— ögÖ - 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I | j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c¥dZõ—qû-¥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cd— | jR—¥Z | j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191E7F1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¥pb— | DÀ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¤¤p | ZZ§ | </w:t>
      </w:r>
    </w:p>
    <w:p w14:paraId="257BC578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±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Zsôx˜Z§ | Aqû—sõ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-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¥pZy— | 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dõrx˜I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I | ¤¤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J | KU—J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fþ¡¥jx—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fþ¡ - ¥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¤¤p | Aqû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fþ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 CZõ—fþ¡ - RJ | ¥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J | ¥sû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¥jxd¦˜ | öeZzZy— | Ó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CZy— PZ¡J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J | ¥sëxi—J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U§ | 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¤¤p | Aqû—sõ | sK§ay— | G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( ) | ZZ§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¥dZy— PZ¡J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d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öeZzZy— | </w:t>
      </w:r>
    </w:p>
    <w:p w14:paraId="185359EC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jZ§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CZy— PZ¡J-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J | ¥sëxi—J | hp—Zy | Aqû—sõ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¥jZy— sªp-Zûxj— |</w:t>
      </w:r>
      <w:r w:rsidR="00763521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48 (62)</w:t>
      </w:r>
    </w:p>
    <w:p w14:paraId="50AD7798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ªp—</w:t>
      </w:r>
      <w:r w:rsidR="00CD6FC8" w:rsidRPr="003B7A85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— - ip£t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) </w:t>
      </w:r>
      <w:r w:rsidRPr="003B7A85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</w:t>
      </w:r>
      <w:r w:rsidR="00944A9C" w:rsidRPr="003B7A85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12)</w:t>
      </w:r>
    </w:p>
    <w:p w14:paraId="3587A864" w14:textId="77777777" w:rsidR="00944A9C" w:rsidRPr="003B7A85" w:rsidRDefault="00944A9C" w:rsidP="00944A9C">
      <w:pPr>
        <w:pStyle w:val="NoSpacing"/>
        <w:rPr>
          <w:lang w:bidi="ar-SA"/>
        </w:rPr>
      </w:pPr>
    </w:p>
    <w:p w14:paraId="3053DF4B" w14:textId="77777777" w:rsidR="00944A9C" w:rsidRPr="003B7A85" w:rsidRDefault="00944A9C" w:rsidP="00944A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3B7A8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B7A8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CAA075B" w14:textId="77777777" w:rsidR="00944A9C" w:rsidRPr="003B7A85" w:rsidRDefault="00D42064" w:rsidP="00944A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 - CöÉx˜²z - ¥b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633879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633879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41E8EFFF" w14:textId="77777777" w:rsidR="00D42064" w:rsidRPr="003B7A85" w:rsidRDefault="00D42064" w:rsidP="00944A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</w:t>
      </w:r>
      <w:r w:rsidR="00AA3250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±§Y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¥së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jx— - A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h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Mx˜ -</w:t>
      </w:r>
    </w:p>
    <w:p w14:paraId="204BDD7C" w14:textId="77777777" w:rsidR="00944A9C" w:rsidRPr="003B7A85" w:rsidRDefault="00D42064" w:rsidP="00944A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sõ¥²— R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© - 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ôykyZy— - dx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QÉx</w:t>
      </w:r>
      <w:r w:rsidRPr="003B7A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s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x˜¥hõx - p£ræ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dz</w:t>
      </w:r>
      <w:r w:rsidR="008E1480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˜</w:t>
      </w:r>
      <w:r w:rsidR="00944A9C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="00944A9C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</w:t>
      </w:r>
    </w:p>
    <w:p w14:paraId="197C9B57" w14:textId="77777777" w:rsidR="00D42064" w:rsidRPr="003B7A85" w:rsidRDefault="00D42064" w:rsidP="00944A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3B7A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J - öe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±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5C602269" w14:textId="77777777" w:rsidR="00D42064" w:rsidRPr="003B7A85" w:rsidRDefault="00D42064" w:rsidP="00944A9C">
      <w:pPr>
        <w:pStyle w:val="NoSpacing"/>
        <w:rPr>
          <w:lang w:bidi="ar-SA"/>
        </w:rPr>
      </w:pPr>
    </w:p>
    <w:p w14:paraId="6F14ECC2" w14:textId="77777777" w:rsidR="00E25D0E" w:rsidRPr="003B7A85" w:rsidRDefault="00E25D0E" w:rsidP="00944A9C">
      <w:pPr>
        <w:pStyle w:val="NoSpacing"/>
        <w:rPr>
          <w:lang w:bidi="ar-SA"/>
        </w:rPr>
      </w:pPr>
    </w:p>
    <w:p w14:paraId="10CBCDC8" w14:textId="77777777" w:rsidR="00944A9C" w:rsidRPr="003B7A85" w:rsidRDefault="00944A9C" w:rsidP="00944A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B7A8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B7A8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5A23C82" w14:textId="77777777" w:rsidR="00D42064" w:rsidRPr="003B7A85" w:rsidRDefault="00D42064" w:rsidP="00944A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¥b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- jsõ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i¡Lõ—pZz</w:t>
      </w:r>
      <w:r w:rsidR="00944A9C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dx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—¥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p Zxhy—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P—Zûxky</w:t>
      </w:r>
      <w:r w:rsidRPr="003B7A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6BF832AC" w14:textId="77777777" w:rsidR="00D42064" w:rsidRPr="003B7A85" w:rsidRDefault="00D42064" w:rsidP="00A473E6">
      <w:pPr>
        <w:pStyle w:val="NoSpacing"/>
        <w:rPr>
          <w:lang w:bidi="ar-SA"/>
        </w:rPr>
      </w:pPr>
    </w:p>
    <w:p w14:paraId="2BBCDC9C" w14:textId="77777777" w:rsidR="00172532" w:rsidRPr="003B7A85" w:rsidRDefault="00172532" w:rsidP="00A473E6">
      <w:pPr>
        <w:pStyle w:val="NoSpacing"/>
        <w:rPr>
          <w:lang w:bidi="ar-SA"/>
        </w:rPr>
      </w:pPr>
    </w:p>
    <w:p w14:paraId="07680459" w14:textId="77777777" w:rsidR="00944A9C" w:rsidRPr="003B7A85" w:rsidRDefault="00944A9C" w:rsidP="00A473E6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633879" w:rsidRPr="003B7A8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B7A85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3C7B7C3C" w14:textId="77777777" w:rsidR="00D42064" w:rsidRPr="003B7A85" w:rsidRDefault="00D42064" w:rsidP="00A473E6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J - s—ªp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xj—)</w:t>
      </w:r>
    </w:p>
    <w:p w14:paraId="6859E296" w14:textId="77777777" w:rsidR="00D42064" w:rsidRPr="003B7A85" w:rsidRDefault="00D42064" w:rsidP="00A473E6">
      <w:pPr>
        <w:pStyle w:val="NoSpacing"/>
        <w:rPr>
          <w:lang w:bidi="ar-SA"/>
        </w:rPr>
      </w:pPr>
    </w:p>
    <w:p w14:paraId="5B5677B2" w14:textId="77777777" w:rsidR="00D42064" w:rsidRPr="003B7A85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F3AD463" w14:textId="77777777" w:rsidR="00F405BC" w:rsidRPr="003B7A85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2EF2A2F2" w14:textId="77777777" w:rsidR="00D42064" w:rsidRPr="003B7A85" w:rsidRDefault="003F3848" w:rsidP="00944A9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D42064"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Z£ZzjJ öeqïJ sixeëJ ||</w:t>
      </w:r>
    </w:p>
    <w:p w14:paraId="2D61F49C" w14:textId="654E5AC1" w:rsidR="00820CA6" w:rsidRPr="003B7A85" w:rsidRDefault="00172532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br w:type="page"/>
      </w:r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5</w:t>
      </w:r>
      <w:r w:rsidR="00723818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-</w:t>
      </w:r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</w:t>
      </w:r>
      <w:proofErr w:type="gramStart"/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3 </w:t>
      </w:r>
      <w:r w:rsidR="00723818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723818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160B6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5.3</w:t>
      </w:r>
      <w:r w:rsidR="00723818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20CA6" w:rsidRPr="003B7A85" w14:paraId="15207364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BE38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20CA6" w:rsidRPr="003B7A85" w14:paraId="7833B1DA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1B3100" w14:textId="77777777" w:rsidR="00820CA6" w:rsidRPr="003B7A85" w:rsidRDefault="00820CA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B7A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23AE4C4" w14:textId="77777777" w:rsidR="00820CA6" w:rsidRPr="003B7A85" w:rsidRDefault="00820CA6">
            <w:pPr>
              <w:spacing w:after="0" w:line="240" w:lineRule="auto"/>
              <w:rPr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20CA6" w:rsidRPr="003B7A85" w14:paraId="0591638E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6714AF" w14:textId="77777777" w:rsidR="00820CA6" w:rsidRPr="003B7A85" w:rsidRDefault="00820CA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B7A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5A4FA3B" w14:textId="77777777" w:rsidR="00820CA6" w:rsidRPr="003B7A85" w:rsidRDefault="00820CA6">
            <w:pPr>
              <w:spacing w:after="0" w:line="240" w:lineRule="auto"/>
              <w:rPr>
                <w:sz w:val="20"/>
                <w:szCs w:val="20"/>
                <w:lang w:val="en-US" w:eastAsia="en-US" w:bidi="ar-SA"/>
              </w:rPr>
            </w:pPr>
          </w:p>
        </w:tc>
      </w:tr>
      <w:tr w:rsidR="00820CA6" w:rsidRPr="003B7A85" w14:paraId="133E4A9F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78185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09C03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E10FB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820CA6" w:rsidRPr="003B7A85" w14:paraId="16A81650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17CA5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79956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25873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4</w:t>
            </w:r>
          </w:p>
        </w:tc>
      </w:tr>
      <w:tr w:rsidR="00820CA6" w:rsidRPr="003B7A85" w14:paraId="10A3957F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CA911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EDF3E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74735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820CA6" w:rsidRPr="003B7A85" w14:paraId="6141A535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AE96C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9CE98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76886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4</w:t>
            </w:r>
          </w:p>
        </w:tc>
      </w:tr>
      <w:tr w:rsidR="00820CA6" w:rsidRPr="003B7A85" w14:paraId="07677E1F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BDBDD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E7F8E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0555C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820CA6" w:rsidRPr="003B7A85" w14:paraId="24694224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E1A9E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FF172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E7847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2</w:t>
            </w:r>
          </w:p>
        </w:tc>
      </w:tr>
      <w:tr w:rsidR="00820CA6" w:rsidRPr="003B7A85" w14:paraId="3B932F58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B2CC7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1B5FF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FBA1A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</w:tr>
      <w:tr w:rsidR="00820CA6" w:rsidRPr="003B7A85" w14:paraId="7450F023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C09C7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FE3B8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FEE2D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1</w:t>
            </w:r>
          </w:p>
        </w:tc>
      </w:tr>
      <w:tr w:rsidR="00820CA6" w:rsidRPr="003B7A85" w14:paraId="1D8B42D0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96CF8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6427B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1411A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820CA6" w:rsidRPr="003B7A85" w14:paraId="093E12D8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EDA2B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4445E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F8C16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</w:tr>
      <w:tr w:rsidR="00820CA6" w:rsidRPr="003B7A85" w14:paraId="1C6F795B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59CB2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9234B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BCAC9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820CA6" w:rsidRPr="003B7A85" w14:paraId="1802677E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F66F4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DA91C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D646C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820CA6" w:rsidRPr="003B7A85" w14:paraId="3AE9E080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90199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DA3A04"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F2699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87129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77</w:t>
            </w:r>
          </w:p>
        </w:tc>
      </w:tr>
    </w:tbl>
    <w:p w14:paraId="39566797" w14:textId="77777777" w:rsidR="00820CA6" w:rsidRPr="003B7A85" w:rsidRDefault="00820CA6" w:rsidP="00820C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42D0E492" w14:textId="77777777" w:rsidR="00820CA6" w:rsidRPr="003B7A85" w:rsidRDefault="00820CA6" w:rsidP="00820CA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2DD9146" w14:textId="73DD0FD3" w:rsidR="00820CA6" w:rsidRPr="003B7A85" w:rsidRDefault="00820CA6" w:rsidP="00160B61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B7A8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160B61">
        <w:rPr>
          <w:rFonts w:ascii="Arial" w:hAnsi="Arial" w:cs="Arial"/>
          <w:b/>
          <w:bCs/>
          <w:sz w:val="28"/>
          <w:szCs w:val="28"/>
        </w:rPr>
        <w:t>TS</w:t>
      </w:r>
      <w:r w:rsidRPr="003B7A85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160B61">
        <w:rPr>
          <w:rFonts w:ascii="Arial" w:hAnsi="Arial" w:cs="Arial"/>
          <w:b/>
          <w:bCs/>
          <w:sz w:val="28"/>
          <w:szCs w:val="28"/>
        </w:rPr>
        <w:t>TS</w:t>
      </w:r>
      <w:r w:rsidRPr="003B7A8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91B1B45" w14:textId="77777777" w:rsidR="00820CA6" w:rsidRPr="003B7A85" w:rsidRDefault="00820CA6" w:rsidP="00820C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2" w:history="1">
        <w:r w:rsidRPr="003B7A8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820CA6" w:rsidRPr="003B7A85" w:rsidSect="005006CA">
      <w:headerReference w:type="default" r:id="rId13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9AB85" w14:textId="77777777" w:rsidR="00111BEE" w:rsidRDefault="00111BEE" w:rsidP="009B6EBD">
      <w:pPr>
        <w:spacing w:after="0" w:line="240" w:lineRule="auto"/>
      </w:pPr>
      <w:r>
        <w:separator/>
      </w:r>
    </w:p>
  </w:endnote>
  <w:endnote w:type="continuationSeparator" w:id="0">
    <w:p w14:paraId="2DB94D41" w14:textId="77777777" w:rsidR="00111BEE" w:rsidRDefault="00111BE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59852" w14:textId="612FD8E3" w:rsidR="00703E60" w:rsidRDefault="00703E60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C0F22">
      <w:rPr>
        <w:rFonts w:ascii="Arial" w:hAnsi="Arial" w:cs="Arial"/>
        <w:b/>
        <w:bCs/>
        <w:noProof/>
        <w:sz w:val="28"/>
        <w:szCs w:val="28"/>
      </w:rPr>
      <w:t>6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C0F22">
      <w:rPr>
        <w:rFonts w:ascii="Arial" w:hAnsi="Arial" w:cs="Arial"/>
        <w:b/>
        <w:bCs/>
        <w:noProof/>
        <w:sz w:val="28"/>
        <w:szCs w:val="28"/>
      </w:rPr>
      <w:t>6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0FD05" w14:textId="77777777" w:rsidR="00703E60" w:rsidRDefault="00703E60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4E72A" w14:textId="77777777" w:rsidR="00111BEE" w:rsidRDefault="00111BEE" w:rsidP="009B6EBD">
      <w:pPr>
        <w:spacing w:after="0" w:line="240" w:lineRule="auto"/>
      </w:pPr>
      <w:r>
        <w:separator/>
      </w:r>
    </w:p>
  </w:footnote>
  <w:footnote w:type="continuationSeparator" w:id="0">
    <w:p w14:paraId="1A7564D7" w14:textId="77777777" w:rsidR="00111BEE" w:rsidRDefault="00111BE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C93F9" w14:textId="77777777" w:rsidR="00703E60" w:rsidRDefault="00703E60" w:rsidP="00C13600">
    <w:pPr>
      <w:pStyle w:val="Header"/>
      <w:pBdr>
        <w:bottom w:val="single" w:sz="4" w:space="1" w:color="auto"/>
      </w:pBdr>
    </w:pPr>
  </w:p>
  <w:p w14:paraId="67E5A3BA" w14:textId="77777777" w:rsidR="00703E60" w:rsidRDefault="00703E60" w:rsidP="00C13600">
    <w:pPr>
      <w:pStyle w:val="Header"/>
      <w:pBdr>
        <w:bottom w:val="single" w:sz="4" w:space="1" w:color="auto"/>
      </w:pBdr>
    </w:pPr>
  </w:p>
  <w:p w14:paraId="6FC70277" w14:textId="77777777" w:rsidR="00703E60" w:rsidRDefault="00703E60" w:rsidP="00C1360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5840B" w14:textId="77777777" w:rsidR="00703E60" w:rsidRPr="00395DAE" w:rsidRDefault="00703E60" w:rsidP="000F09E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  <w:r w:rsidRPr="00395DAE">
      <w:rPr>
        <w:rFonts w:ascii="BRH Malayalam RN" w:hAnsi="BRH Malayalam RN" w:cs="BRH Malayalam Extra"/>
        <w:b/>
        <w:sz w:val="36"/>
        <w:szCs w:val="36"/>
      </w:rPr>
      <w:t>eb ex¥V (pxKõ styZ) - eºiKx¥¾ - Z£ZzjJ öeqïJ</w:t>
    </w:r>
  </w:p>
  <w:p w14:paraId="1E475664" w14:textId="77777777" w:rsidR="00703E60" w:rsidRPr="00665F3C" w:rsidRDefault="00703E60" w:rsidP="00665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A7C82168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79B3"/>
    <w:rsid w:val="00007F32"/>
    <w:rsid w:val="00010381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4FBB"/>
    <w:rsid w:val="00015C09"/>
    <w:rsid w:val="000161BE"/>
    <w:rsid w:val="000166D0"/>
    <w:rsid w:val="00016877"/>
    <w:rsid w:val="00016BA4"/>
    <w:rsid w:val="0001785C"/>
    <w:rsid w:val="000205E6"/>
    <w:rsid w:val="00021B61"/>
    <w:rsid w:val="00021C32"/>
    <w:rsid w:val="0002245B"/>
    <w:rsid w:val="000229BD"/>
    <w:rsid w:val="00026E41"/>
    <w:rsid w:val="00027668"/>
    <w:rsid w:val="00027EBF"/>
    <w:rsid w:val="000319C6"/>
    <w:rsid w:val="00033E3A"/>
    <w:rsid w:val="00035DB6"/>
    <w:rsid w:val="00037F1E"/>
    <w:rsid w:val="00037F7E"/>
    <w:rsid w:val="00037F84"/>
    <w:rsid w:val="0004131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3281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1AB"/>
    <w:rsid w:val="000622BB"/>
    <w:rsid w:val="00063C47"/>
    <w:rsid w:val="00064277"/>
    <w:rsid w:val="000644ED"/>
    <w:rsid w:val="00070AAF"/>
    <w:rsid w:val="000711DD"/>
    <w:rsid w:val="00071837"/>
    <w:rsid w:val="00071D15"/>
    <w:rsid w:val="00071F8F"/>
    <w:rsid w:val="000732B9"/>
    <w:rsid w:val="00074DA5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6B3A"/>
    <w:rsid w:val="00097482"/>
    <w:rsid w:val="00097584"/>
    <w:rsid w:val="000A21C5"/>
    <w:rsid w:val="000A584F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5D5D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1ACE"/>
    <w:rsid w:val="000E242F"/>
    <w:rsid w:val="000E2F45"/>
    <w:rsid w:val="000E33E5"/>
    <w:rsid w:val="000E430D"/>
    <w:rsid w:val="000E494B"/>
    <w:rsid w:val="000E551C"/>
    <w:rsid w:val="000E6594"/>
    <w:rsid w:val="000E7F05"/>
    <w:rsid w:val="000F038A"/>
    <w:rsid w:val="000F0677"/>
    <w:rsid w:val="000F09EE"/>
    <w:rsid w:val="000F1189"/>
    <w:rsid w:val="000F246F"/>
    <w:rsid w:val="000F2EA7"/>
    <w:rsid w:val="000F3350"/>
    <w:rsid w:val="000F33D4"/>
    <w:rsid w:val="000F34D2"/>
    <w:rsid w:val="000F3F1F"/>
    <w:rsid w:val="000F4702"/>
    <w:rsid w:val="000F4F7D"/>
    <w:rsid w:val="000F5921"/>
    <w:rsid w:val="000F67B5"/>
    <w:rsid w:val="000F7889"/>
    <w:rsid w:val="000F7935"/>
    <w:rsid w:val="000F7DF1"/>
    <w:rsid w:val="00100E36"/>
    <w:rsid w:val="00101BD7"/>
    <w:rsid w:val="00101C68"/>
    <w:rsid w:val="001022C6"/>
    <w:rsid w:val="0010265B"/>
    <w:rsid w:val="00102841"/>
    <w:rsid w:val="001029CF"/>
    <w:rsid w:val="001033B5"/>
    <w:rsid w:val="001044BD"/>
    <w:rsid w:val="00104790"/>
    <w:rsid w:val="001055A8"/>
    <w:rsid w:val="00105690"/>
    <w:rsid w:val="0010619F"/>
    <w:rsid w:val="001066CA"/>
    <w:rsid w:val="00111126"/>
    <w:rsid w:val="001115E9"/>
    <w:rsid w:val="00111BEE"/>
    <w:rsid w:val="001121A2"/>
    <w:rsid w:val="00115F0C"/>
    <w:rsid w:val="00116DF3"/>
    <w:rsid w:val="00116F14"/>
    <w:rsid w:val="0011751F"/>
    <w:rsid w:val="00120314"/>
    <w:rsid w:val="0012037C"/>
    <w:rsid w:val="00121B5B"/>
    <w:rsid w:val="00121CE6"/>
    <w:rsid w:val="00122104"/>
    <w:rsid w:val="001226FF"/>
    <w:rsid w:val="00123051"/>
    <w:rsid w:val="001235CE"/>
    <w:rsid w:val="001247CA"/>
    <w:rsid w:val="00124C95"/>
    <w:rsid w:val="001258EB"/>
    <w:rsid w:val="00125C29"/>
    <w:rsid w:val="00126A80"/>
    <w:rsid w:val="00126A86"/>
    <w:rsid w:val="00126C2C"/>
    <w:rsid w:val="0013035B"/>
    <w:rsid w:val="00131274"/>
    <w:rsid w:val="00131290"/>
    <w:rsid w:val="00131584"/>
    <w:rsid w:val="0013168B"/>
    <w:rsid w:val="0013359B"/>
    <w:rsid w:val="00133EB8"/>
    <w:rsid w:val="00135901"/>
    <w:rsid w:val="00135972"/>
    <w:rsid w:val="00135D16"/>
    <w:rsid w:val="00135E83"/>
    <w:rsid w:val="00135EF0"/>
    <w:rsid w:val="001360C5"/>
    <w:rsid w:val="00136DF7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2F7"/>
    <w:rsid w:val="00147609"/>
    <w:rsid w:val="001479AE"/>
    <w:rsid w:val="00150938"/>
    <w:rsid w:val="0015121C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D51"/>
    <w:rsid w:val="00157EEC"/>
    <w:rsid w:val="00160B61"/>
    <w:rsid w:val="001631C3"/>
    <w:rsid w:val="00163B25"/>
    <w:rsid w:val="00164305"/>
    <w:rsid w:val="00164CAC"/>
    <w:rsid w:val="0016553F"/>
    <w:rsid w:val="00166B2D"/>
    <w:rsid w:val="00167737"/>
    <w:rsid w:val="00170552"/>
    <w:rsid w:val="00170710"/>
    <w:rsid w:val="00170B4F"/>
    <w:rsid w:val="00172532"/>
    <w:rsid w:val="00174319"/>
    <w:rsid w:val="0017454B"/>
    <w:rsid w:val="00174626"/>
    <w:rsid w:val="001759B2"/>
    <w:rsid w:val="00175A77"/>
    <w:rsid w:val="00176214"/>
    <w:rsid w:val="00180D36"/>
    <w:rsid w:val="00180EC3"/>
    <w:rsid w:val="001816C9"/>
    <w:rsid w:val="00182576"/>
    <w:rsid w:val="00183DD1"/>
    <w:rsid w:val="001850B2"/>
    <w:rsid w:val="001858DB"/>
    <w:rsid w:val="00185D99"/>
    <w:rsid w:val="0018765A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0EB3"/>
    <w:rsid w:val="001A1BF9"/>
    <w:rsid w:val="001A2465"/>
    <w:rsid w:val="001A3112"/>
    <w:rsid w:val="001A33F2"/>
    <w:rsid w:val="001A35ED"/>
    <w:rsid w:val="001A5281"/>
    <w:rsid w:val="001A7677"/>
    <w:rsid w:val="001A7A7D"/>
    <w:rsid w:val="001A7F81"/>
    <w:rsid w:val="001B04C4"/>
    <w:rsid w:val="001B2476"/>
    <w:rsid w:val="001B2E01"/>
    <w:rsid w:val="001B46FF"/>
    <w:rsid w:val="001B5E05"/>
    <w:rsid w:val="001B6E86"/>
    <w:rsid w:val="001B77E9"/>
    <w:rsid w:val="001C0336"/>
    <w:rsid w:val="001C059B"/>
    <w:rsid w:val="001C08AD"/>
    <w:rsid w:val="001C1554"/>
    <w:rsid w:val="001C1F37"/>
    <w:rsid w:val="001C252F"/>
    <w:rsid w:val="001C379B"/>
    <w:rsid w:val="001C3B5C"/>
    <w:rsid w:val="001C4FC2"/>
    <w:rsid w:val="001C54D1"/>
    <w:rsid w:val="001C5D49"/>
    <w:rsid w:val="001C6EC0"/>
    <w:rsid w:val="001C73E8"/>
    <w:rsid w:val="001C7A8A"/>
    <w:rsid w:val="001D129C"/>
    <w:rsid w:val="001D36D7"/>
    <w:rsid w:val="001D44C2"/>
    <w:rsid w:val="001D6062"/>
    <w:rsid w:val="001D6522"/>
    <w:rsid w:val="001E0C29"/>
    <w:rsid w:val="001E23FD"/>
    <w:rsid w:val="001E2427"/>
    <w:rsid w:val="001E37FD"/>
    <w:rsid w:val="001E4482"/>
    <w:rsid w:val="001E466F"/>
    <w:rsid w:val="001E6165"/>
    <w:rsid w:val="001F05AA"/>
    <w:rsid w:val="001F07E9"/>
    <w:rsid w:val="001F19B0"/>
    <w:rsid w:val="001F242A"/>
    <w:rsid w:val="001F3811"/>
    <w:rsid w:val="001F3BAE"/>
    <w:rsid w:val="001F4158"/>
    <w:rsid w:val="001F46E2"/>
    <w:rsid w:val="001F4C62"/>
    <w:rsid w:val="001F4E27"/>
    <w:rsid w:val="001F4FF2"/>
    <w:rsid w:val="001F567C"/>
    <w:rsid w:val="001F593F"/>
    <w:rsid w:val="001F5FC1"/>
    <w:rsid w:val="001F6324"/>
    <w:rsid w:val="001F65F5"/>
    <w:rsid w:val="001F7203"/>
    <w:rsid w:val="002000D9"/>
    <w:rsid w:val="00200FCB"/>
    <w:rsid w:val="002036BC"/>
    <w:rsid w:val="002039E6"/>
    <w:rsid w:val="002046E9"/>
    <w:rsid w:val="002057FC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A9"/>
    <w:rsid w:val="00221EE6"/>
    <w:rsid w:val="00223318"/>
    <w:rsid w:val="002235E7"/>
    <w:rsid w:val="002237CB"/>
    <w:rsid w:val="00223E93"/>
    <w:rsid w:val="002242BC"/>
    <w:rsid w:val="00224764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7EB"/>
    <w:rsid w:val="00243CCA"/>
    <w:rsid w:val="00244BF8"/>
    <w:rsid w:val="00244F8E"/>
    <w:rsid w:val="00245C9C"/>
    <w:rsid w:val="00247555"/>
    <w:rsid w:val="002478E4"/>
    <w:rsid w:val="0024798C"/>
    <w:rsid w:val="00251A56"/>
    <w:rsid w:val="00252D35"/>
    <w:rsid w:val="00253017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2802"/>
    <w:rsid w:val="00263228"/>
    <w:rsid w:val="0026434B"/>
    <w:rsid w:val="0026618D"/>
    <w:rsid w:val="002662D0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A1B"/>
    <w:rsid w:val="00274BD0"/>
    <w:rsid w:val="00275F38"/>
    <w:rsid w:val="0027602C"/>
    <w:rsid w:val="00276934"/>
    <w:rsid w:val="00277547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97D"/>
    <w:rsid w:val="00293D5A"/>
    <w:rsid w:val="00294BAB"/>
    <w:rsid w:val="00295D67"/>
    <w:rsid w:val="00296D43"/>
    <w:rsid w:val="002A21C6"/>
    <w:rsid w:val="002A3C55"/>
    <w:rsid w:val="002A51D7"/>
    <w:rsid w:val="002A5342"/>
    <w:rsid w:val="002A5343"/>
    <w:rsid w:val="002A65B3"/>
    <w:rsid w:val="002A6E4E"/>
    <w:rsid w:val="002B0552"/>
    <w:rsid w:val="002B134C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2AEB"/>
    <w:rsid w:val="002C32F1"/>
    <w:rsid w:val="002C3C52"/>
    <w:rsid w:val="002C4698"/>
    <w:rsid w:val="002C4B69"/>
    <w:rsid w:val="002C5570"/>
    <w:rsid w:val="002C6668"/>
    <w:rsid w:val="002C7109"/>
    <w:rsid w:val="002C7C4E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E733A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1D3"/>
    <w:rsid w:val="00304811"/>
    <w:rsid w:val="0030511F"/>
    <w:rsid w:val="0030647C"/>
    <w:rsid w:val="00306EB4"/>
    <w:rsid w:val="00306FF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375"/>
    <w:rsid w:val="00312EFD"/>
    <w:rsid w:val="003136AA"/>
    <w:rsid w:val="00314458"/>
    <w:rsid w:val="00314B43"/>
    <w:rsid w:val="0031590C"/>
    <w:rsid w:val="003161A6"/>
    <w:rsid w:val="00316629"/>
    <w:rsid w:val="003167E9"/>
    <w:rsid w:val="003178DE"/>
    <w:rsid w:val="00320242"/>
    <w:rsid w:val="0032038A"/>
    <w:rsid w:val="00320B39"/>
    <w:rsid w:val="00320D75"/>
    <w:rsid w:val="00321577"/>
    <w:rsid w:val="00321D36"/>
    <w:rsid w:val="003229DB"/>
    <w:rsid w:val="00323CC9"/>
    <w:rsid w:val="00326CEF"/>
    <w:rsid w:val="003308D6"/>
    <w:rsid w:val="00330A8A"/>
    <w:rsid w:val="0033131A"/>
    <w:rsid w:val="003321D5"/>
    <w:rsid w:val="00332503"/>
    <w:rsid w:val="00332700"/>
    <w:rsid w:val="0033307B"/>
    <w:rsid w:val="003352E8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32D4"/>
    <w:rsid w:val="00353B36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3D64"/>
    <w:rsid w:val="00366199"/>
    <w:rsid w:val="0036682C"/>
    <w:rsid w:val="003671A8"/>
    <w:rsid w:val="00370094"/>
    <w:rsid w:val="003705D7"/>
    <w:rsid w:val="003721CF"/>
    <w:rsid w:val="0037229A"/>
    <w:rsid w:val="00372505"/>
    <w:rsid w:val="003725EB"/>
    <w:rsid w:val="00372634"/>
    <w:rsid w:val="00372B03"/>
    <w:rsid w:val="003731C9"/>
    <w:rsid w:val="00373470"/>
    <w:rsid w:val="003746B1"/>
    <w:rsid w:val="003761C9"/>
    <w:rsid w:val="00376970"/>
    <w:rsid w:val="00377CA9"/>
    <w:rsid w:val="00380772"/>
    <w:rsid w:val="00381ED0"/>
    <w:rsid w:val="00382041"/>
    <w:rsid w:val="003821D9"/>
    <w:rsid w:val="00382269"/>
    <w:rsid w:val="003846DE"/>
    <w:rsid w:val="0038651D"/>
    <w:rsid w:val="00386734"/>
    <w:rsid w:val="00386AF0"/>
    <w:rsid w:val="003900E2"/>
    <w:rsid w:val="00390664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95DAE"/>
    <w:rsid w:val="003A14BF"/>
    <w:rsid w:val="003A28B0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517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A85"/>
    <w:rsid w:val="003C004A"/>
    <w:rsid w:val="003C10CB"/>
    <w:rsid w:val="003C10F7"/>
    <w:rsid w:val="003C208E"/>
    <w:rsid w:val="003C4745"/>
    <w:rsid w:val="003C5679"/>
    <w:rsid w:val="003C5AFB"/>
    <w:rsid w:val="003C6641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1AF"/>
    <w:rsid w:val="003E067D"/>
    <w:rsid w:val="003E0793"/>
    <w:rsid w:val="003E1067"/>
    <w:rsid w:val="003E2A38"/>
    <w:rsid w:val="003E2C89"/>
    <w:rsid w:val="003E2E23"/>
    <w:rsid w:val="003E33BC"/>
    <w:rsid w:val="003E4824"/>
    <w:rsid w:val="003E7B66"/>
    <w:rsid w:val="003F0BDC"/>
    <w:rsid w:val="003F17DF"/>
    <w:rsid w:val="003F1CAA"/>
    <w:rsid w:val="003F1DA2"/>
    <w:rsid w:val="003F2529"/>
    <w:rsid w:val="003F26C9"/>
    <w:rsid w:val="003F3468"/>
    <w:rsid w:val="003F35E1"/>
    <w:rsid w:val="003F3848"/>
    <w:rsid w:val="003F46A3"/>
    <w:rsid w:val="003F5277"/>
    <w:rsid w:val="003F575D"/>
    <w:rsid w:val="003F6F77"/>
    <w:rsid w:val="003F793E"/>
    <w:rsid w:val="00400295"/>
    <w:rsid w:val="0040076F"/>
    <w:rsid w:val="00400D75"/>
    <w:rsid w:val="00401356"/>
    <w:rsid w:val="0040139F"/>
    <w:rsid w:val="004019B1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876"/>
    <w:rsid w:val="00427887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425"/>
    <w:rsid w:val="00442743"/>
    <w:rsid w:val="00442802"/>
    <w:rsid w:val="004433BF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2CFB"/>
    <w:rsid w:val="0045300A"/>
    <w:rsid w:val="00454A80"/>
    <w:rsid w:val="00454CE7"/>
    <w:rsid w:val="00455C03"/>
    <w:rsid w:val="00456B48"/>
    <w:rsid w:val="00456BEB"/>
    <w:rsid w:val="00456E84"/>
    <w:rsid w:val="004570EA"/>
    <w:rsid w:val="004629D3"/>
    <w:rsid w:val="00464130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2C3"/>
    <w:rsid w:val="00477A92"/>
    <w:rsid w:val="00477D3E"/>
    <w:rsid w:val="004809E0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1C3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4E9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3274"/>
    <w:rsid w:val="004B6D9B"/>
    <w:rsid w:val="004B6F6B"/>
    <w:rsid w:val="004B78B7"/>
    <w:rsid w:val="004C0387"/>
    <w:rsid w:val="004C0F22"/>
    <w:rsid w:val="004C1C16"/>
    <w:rsid w:val="004C1F33"/>
    <w:rsid w:val="004C2D43"/>
    <w:rsid w:val="004C38E1"/>
    <w:rsid w:val="004C3B5B"/>
    <w:rsid w:val="004C49F5"/>
    <w:rsid w:val="004C500F"/>
    <w:rsid w:val="004C5015"/>
    <w:rsid w:val="004C6014"/>
    <w:rsid w:val="004C69BF"/>
    <w:rsid w:val="004C7068"/>
    <w:rsid w:val="004D05E8"/>
    <w:rsid w:val="004D0EA3"/>
    <w:rsid w:val="004D197C"/>
    <w:rsid w:val="004D2A29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2E11"/>
    <w:rsid w:val="004E39A5"/>
    <w:rsid w:val="004E42D8"/>
    <w:rsid w:val="004E5393"/>
    <w:rsid w:val="004E636A"/>
    <w:rsid w:val="004E6902"/>
    <w:rsid w:val="004E7147"/>
    <w:rsid w:val="004F1AF5"/>
    <w:rsid w:val="004F1BEA"/>
    <w:rsid w:val="004F1CF0"/>
    <w:rsid w:val="004F2151"/>
    <w:rsid w:val="004F4EEA"/>
    <w:rsid w:val="004F5D3E"/>
    <w:rsid w:val="004F781C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BD1"/>
    <w:rsid w:val="00501FF0"/>
    <w:rsid w:val="0050259C"/>
    <w:rsid w:val="00505D80"/>
    <w:rsid w:val="00507031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499C"/>
    <w:rsid w:val="0052529E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A3B"/>
    <w:rsid w:val="00544783"/>
    <w:rsid w:val="00544C52"/>
    <w:rsid w:val="00545531"/>
    <w:rsid w:val="005456AC"/>
    <w:rsid w:val="005473CA"/>
    <w:rsid w:val="005474E2"/>
    <w:rsid w:val="00550428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BD1"/>
    <w:rsid w:val="00580E5E"/>
    <w:rsid w:val="0058122B"/>
    <w:rsid w:val="005829F6"/>
    <w:rsid w:val="00583654"/>
    <w:rsid w:val="0058404E"/>
    <w:rsid w:val="00584495"/>
    <w:rsid w:val="00584DB8"/>
    <w:rsid w:val="00586889"/>
    <w:rsid w:val="00586AE8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495"/>
    <w:rsid w:val="00597E1F"/>
    <w:rsid w:val="005A1B0E"/>
    <w:rsid w:val="005A27D4"/>
    <w:rsid w:val="005A33EF"/>
    <w:rsid w:val="005A452D"/>
    <w:rsid w:val="005A48BC"/>
    <w:rsid w:val="005A5263"/>
    <w:rsid w:val="005A58E4"/>
    <w:rsid w:val="005A5C85"/>
    <w:rsid w:val="005A671C"/>
    <w:rsid w:val="005B0842"/>
    <w:rsid w:val="005B1019"/>
    <w:rsid w:val="005B1EF4"/>
    <w:rsid w:val="005B215D"/>
    <w:rsid w:val="005B34E5"/>
    <w:rsid w:val="005B3F8B"/>
    <w:rsid w:val="005B4544"/>
    <w:rsid w:val="005B72E3"/>
    <w:rsid w:val="005B738F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256"/>
    <w:rsid w:val="005C6EF8"/>
    <w:rsid w:val="005C717D"/>
    <w:rsid w:val="005D0A73"/>
    <w:rsid w:val="005D2CC8"/>
    <w:rsid w:val="005D5137"/>
    <w:rsid w:val="005D6D27"/>
    <w:rsid w:val="005D7104"/>
    <w:rsid w:val="005D79A0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03DD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200A1"/>
    <w:rsid w:val="006201B7"/>
    <w:rsid w:val="0062021A"/>
    <w:rsid w:val="00620A51"/>
    <w:rsid w:val="00620B0F"/>
    <w:rsid w:val="00620D39"/>
    <w:rsid w:val="00620ECC"/>
    <w:rsid w:val="00624B59"/>
    <w:rsid w:val="00627DCC"/>
    <w:rsid w:val="00630402"/>
    <w:rsid w:val="00630F8A"/>
    <w:rsid w:val="006312F0"/>
    <w:rsid w:val="00631A7C"/>
    <w:rsid w:val="00631CAA"/>
    <w:rsid w:val="00632435"/>
    <w:rsid w:val="00633879"/>
    <w:rsid w:val="00633CD8"/>
    <w:rsid w:val="00633FA7"/>
    <w:rsid w:val="006350E3"/>
    <w:rsid w:val="0063618A"/>
    <w:rsid w:val="006372DB"/>
    <w:rsid w:val="006376A0"/>
    <w:rsid w:val="00637FC9"/>
    <w:rsid w:val="006405C9"/>
    <w:rsid w:val="00640649"/>
    <w:rsid w:val="00640AB4"/>
    <w:rsid w:val="00641AA5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408C"/>
    <w:rsid w:val="00654E38"/>
    <w:rsid w:val="00655709"/>
    <w:rsid w:val="00655CF4"/>
    <w:rsid w:val="0065652C"/>
    <w:rsid w:val="00656683"/>
    <w:rsid w:val="00657418"/>
    <w:rsid w:val="00657A52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5F3C"/>
    <w:rsid w:val="006670E8"/>
    <w:rsid w:val="0066784B"/>
    <w:rsid w:val="0067018B"/>
    <w:rsid w:val="006716CC"/>
    <w:rsid w:val="00672B4A"/>
    <w:rsid w:val="00672D07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0FB3"/>
    <w:rsid w:val="00681524"/>
    <w:rsid w:val="00681F92"/>
    <w:rsid w:val="0068270F"/>
    <w:rsid w:val="006835B6"/>
    <w:rsid w:val="00683CC2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A94"/>
    <w:rsid w:val="00694BBA"/>
    <w:rsid w:val="00694F91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5B72"/>
    <w:rsid w:val="006B5E87"/>
    <w:rsid w:val="006B7111"/>
    <w:rsid w:val="006B7628"/>
    <w:rsid w:val="006C04EA"/>
    <w:rsid w:val="006C0B37"/>
    <w:rsid w:val="006C1B16"/>
    <w:rsid w:val="006C29C5"/>
    <w:rsid w:val="006C2E4C"/>
    <w:rsid w:val="006C3AEC"/>
    <w:rsid w:val="006C3CF4"/>
    <w:rsid w:val="006C3E73"/>
    <w:rsid w:val="006C5198"/>
    <w:rsid w:val="006C626A"/>
    <w:rsid w:val="006C6405"/>
    <w:rsid w:val="006C668D"/>
    <w:rsid w:val="006C707A"/>
    <w:rsid w:val="006C7239"/>
    <w:rsid w:val="006C7730"/>
    <w:rsid w:val="006D3143"/>
    <w:rsid w:val="006D5A40"/>
    <w:rsid w:val="006D60B3"/>
    <w:rsid w:val="006E00ED"/>
    <w:rsid w:val="006E045D"/>
    <w:rsid w:val="006E16F6"/>
    <w:rsid w:val="006E17BA"/>
    <w:rsid w:val="006E23B6"/>
    <w:rsid w:val="006E2BA3"/>
    <w:rsid w:val="006E2E49"/>
    <w:rsid w:val="006E4433"/>
    <w:rsid w:val="006E4839"/>
    <w:rsid w:val="006E508A"/>
    <w:rsid w:val="006E51BA"/>
    <w:rsid w:val="006E53ED"/>
    <w:rsid w:val="006E5437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3E60"/>
    <w:rsid w:val="007040FB"/>
    <w:rsid w:val="0070481C"/>
    <w:rsid w:val="00704B39"/>
    <w:rsid w:val="007051A6"/>
    <w:rsid w:val="0070543E"/>
    <w:rsid w:val="007055D0"/>
    <w:rsid w:val="00707325"/>
    <w:rsid w:val="0070749A"/>
    <w:rsid w:val="007078B4"/>
    <w:rsid w:val="00710185"/>
    <w:rsid w:val="0071098E"/>
    <w:rsid w:val="00711112"/>
    <w:rsid w:val="00714344"/>
    <w:rsid w:val="007143F5"/>
    <w:rsid w:val="0071466E"/>
    <w:rsid w:val="00714AF1"/>
    <w:rsid w:val="00714FAD"/>
    <w:rsid w:val="00715C54"/>
    <w:rsid w:val="007166A7"/>
    <w:rsid w:val="007166FB"/>
    <w:rsid w:val="007174FB"/>
    <w:rsid w:val="00720226"/>
    <w:rsid w:val="007206E5"/>
    <w:rsid w:val="0072251E"/>
    <w:rsid w:val="00722696"/>
    <w:rsid w:val="00723818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00FA"/>
    <w:rsid w:val="00742DED"/>
    <w:rsid w:val="0074389B"/>
    <w:rsid w:val="00743CA3"/>
    <w:rsid w:val="00744A3E"/>
    <w:rsid w:val="007503E9"/>
    <w:rsid w:val="0075197D"/>
    <w:rsid w:val="00751D7D"/>
    <w:rsid w:val="00752480"/>
    <w:rsid w:val="00753501"/>
    <w:rsid w:val="0075596B"/>
    <w:rsid w:val="007562DA"/>
    <w:rsid w:val="00757E90"/>
    <w:rsid w:val="0076006F"/>
    <w:rsid w:val="00760D90"/>
    <w:rsid w:val="00761599"/>
    <w:rsid w:val="00761987"/>
    <w:rsid w:val="00763521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75489"/>
    <w:rsid w:val="00776571"/>
    <w:rsid w:val="00780A6B"/>
    <w:rsid w:val="00781217"/>
    <w:rsid w:val="007812DB"/>
    <w:rsid w:val="00781D24"/>
    <w:rsid w:val="00782E7A"/>
    <w:rsid w:val="007839E9"/>
    <w:rsid w:val="0078452F"/>
    <w:rsid w:val="007856FF"/>
    <w:rsid w:val="0078604C"/>
    <w:rsid w:val="00787BE0"/>
    <w:rsid w:val="007904E1"/>
    <w:rsid w:val="00792F65"/>
    <w:rsid w:val="00793286"/>
    <w:rsid w:val="00793B71"/>
    <w:rsid w:val="00793F08"/>
    <w:rsid w:val="00794457"/>
    <w:rsid w:val="007968C1"/>
    <w:rsid w:val="007A19E1"/>
    <w:rsid w:val="007A1C05"/>
    <w:rsid w:val="007A1C10"/>
    <w:rsid w:val="007A28A4"/>
    <w:rsid w:val="007A2EF2"/>
    <w:rsid w:val="007A3804"/>
    <w:rsid w:val="007A39BA"/>
    <w:rsid w:val="007A3AE5"/>
    <w:rsid w:val="007A7E79"/>
    <w:rsid w:val="007B087C"/>
    <w:rsid w:val="007B0A6D"/>
    <w:rsid w:val="007B11FD"/>
    <w:rsid w:val="007B1767"/>
    <w:rsid w:val="007B2682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7131"/>
    <w:rsid w:val="007C722A"/>
    <w:rsid w:val="007C74B5"/>
    <w:rsid w:val="007C7661"/>
    <w:rsid w:val="007C7A4A"/>
    <w:rsid w:val="007C7BB2"/>
    <w:rsid w:val="007D0154"/>
    <w:rsid w:val="007D05CD"/>
    <w:rsid w:val="007D1C73"/>
    <w:rsid w:val="007D2AAB"/>
    <w:rsid w:val="007D3170"/>
    <w:rsid w:val="007D387F"/>
    <w:rsid w:val="007D45BB"/>
    <w:rsid w:val="007D466A"/>
    <w:rsid w:val="007D5757"/>
    <w:rsid w:val="007D6E9A"/>
    <w:rsid w:val="007D749C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4A9"/>
    <w:rsid w:val="007E566B"/>
    <w:rsid w:val="007E5CA2"/>
    <w:rsid w:val="007E6870"/>
    <w:rsid w:val="007F2122"/>
    <w:rsid w:val="007F22B7"/>
    <w:rsid w:val="007F5004"/>
    <w:rsid w:val="007F572F"/>
    <w:rsid w:val="007F631D"/>
    <w:rsid w:val="007F660B"/>
    <w:rsid w:val="00800D83"/>
    <w:rsid w:val="00801C48"/>
    <w:rsid w:val="0080440F"/>
    <w:rsid w:val="00804574"/>
    <w:rsid w:val="0080607F"/>
    <w:rsid w:val="00806087"/>
    <w:rsid w:val="00807D42"/>
    <w:rsid w:val="008104D7"/>
    <w:rsid w:val="00811E95"/>
    <w:rsid w:val="00811FC4"/>
    <w:rsid w:val="0081373A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17F40"/>
    <w:rsid w:val="00820985"/>
    <w:rsid w:val="00820CA6"/>
    <w:rsid w:val="00820DF7"/>
    <w:rsid w:val="008212FE"/>
    <w:rsid w:val="008241BE"/>
    <w:rsid w:val="0082443A"/>
    <w:rsid w:val="00824450"/>
    <w:rsid w:val="008249D3"/>
    <w:rsid w:val="008258B6"/>
    <w:rsid w:val="008264BA"/>
    <w:rsid w:val="008269CD"/>
    <w:rsid w:val="00830128"/>
    <w:rsid w:val="00831B10"/>
    <w:rsid w:val="00831EF0"/>
    <w:rsid w:val="00832324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045"/>
    <w:rsid w:val="00842175"/>
    <w:rsid w:val="00842438"/>
    <w:rsid w:val="00843FA0"/>
    <w:rsid w:val="0084446E"/>
    <w:rsid w:val="0084480F"/>
    <w:rsid w:val="008461FF"/>
    <w:rsid w:val="008468A0"/>
    <w:rsid w:val="00846BDC"/>
    <w:rsid w:val="00847FBF"/>
    <w:rsid w:val="00851BF5"/>
    <w:rsid w:val="00852410"/>
    <w:rsid w:val="008529CC"/>
    <w:rsid w:val="00854187"/>
    <w:rsid w:val="0085444D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686A"/>
    <w:rsid w:val="00877CEB"/>
    <w:rsid w:val="00881468"/>
    <w:rsid w:val="00883ADF"/>
    <w:rsid w:val="00883D19"/>
    <w:rsid w:val="008843D7"/>
    <w:rsid w:val="00884BEE"/>
    <w:rsid w:val="00884CD8"/>
    <w:rsid w:val="00887304"/>
    <w:rsid w:val="00887600"/>
    <w:rsid w:val="00887B3E"/>
    <w:rsid w:val="0089065A"/>
    <w:rsid w:val="00890E06"/>
    <w:rsid w:val="00891589"/>
    <w:rsid w:val="00891A7E"/>
    <w:rsid w:val="00891C7B"/>
    <w:rsid w:val="008926E1"/>
    <w:rsid w:val="008943E8"/>
    <w:rsid w:val="008944A5"/>
    <w:rsid w:val="00894A89"/>
    <w:rsid w:val="00894D82"/>
    <w:rsid w:val="00894DF7"/>
    <w:rsid w:val="00895239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5BD1"/>
    <w:rsid w:val="008A6127"/>
    <w:rsid w:val="008A69F9"/>
    <w:rsid w:val="008A70F3"/>
    <w:rsid w:val="008A73A7"/>
    <w:rsid w:val="008B0410"/>
    <w:rsid w:val="008B0497"/>
    <w:rsid w:val="008B0811"/>
    <w:rsid w:val="008B11F0"/>
    <w:rsid w:val="008B34BE"/>
    <w:rsid w:val="008B3B0C"/>
    <w:rsid w:val="008B3B90"/>
    <w:rsid w:val="008B41A8"/>
    <w:rsid w:val="008B4495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5E61"/>
    <w:rsid w:val="008C7371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480"/>
    <w:rsid w:val="008E1CBF"/>
    <w:rsid w:val="008E7CF2"/>
    <w:rsid w:val="008E7D50"/>
    <w:rsid w:val="008F02F8"/>
    <w:rsid w:val="008F0371"/>
    <w:rsid w:val="008F17F2"/>
    <w:rsid w:val="008F18B5"/>
    <w:rsid w:val="008F1ADC"/>
    <w:rsid w:val="008F1BB5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4937"/>
    <w:rsid w:val="0090539B"/>
    <w:rsid w:val="0090615A"/>
    <w:rsid w:val="009070EC"/>
    <w:rsid w:val="00907812"/>
    <w:rsid w:val="009104F1"/>
    <w:rsid w:val="0091124C"/>
    <w:rsid w:val="009120B9"/>
    <w:rsid w:val="00914888"/>
    <w:rsid w:val="00914994"/>
    <w:rsid w:val="00914A7A"/>
    <w:rsid w:val="00914D23"/>
    <w:rsid w:val="00916BF4"/>
    <w:rsid w:val="00917BDD"/>
    <w:rsid w:val="009208D3"/>
    <w:rsid w:val="00921883"/>
    <w:rsid w:val="00921A03"/>
    <w:rsid w:val="00924616"/>
    <w:rsid w:val="00924AFC"/>
    <w:rsid w:val="00925583"/>
    <w:rsid w:val="00927242"/>
    <w:rsid w:val="00927DC2"/>
    <w:rsid w:val="0093158B"/>
    <w:rsid w:val="00931CA5"/>
    <w:rsid w:val="0093370E"/>
    <w:rsid w:val="00934014"/>
    <w:rsid w:val="00934124"/>
    <w:rsid w:val="009352B3"/>
    <w:rsid w:val="009359D1"/>
    <w:rsid w:val="00935C93"/>
    <w:rsid w:val="009361EC"/>
    <w:rsid w:val="00937261"/>
    <w:rsid w:val="00937509"/>
    <w:rsid w:val="0094020B"/>
    <w:rsid w:val="00941B17"/>
    <w:rsid w:val="00942602"/>
    <w:rsid w:val="009426B7"/>
    <w:rsid w:val="009432CA"/>
    <w:rsid w:val="009443A2"/>
    <w:rsid w:val="00944971"/>
    <w:rsid w:val="00944A9C"/>
    <w:rsid w:val="009460F8"/>
    <w:rsid w:val="009462DE"/>
    <w:rsid w:val="00947714"/>
    <w:rsid w:val="00947DCF"/>
    <w:rsid w:val="00950AA3"/>
    <w:rsid w:val="00950F9C"/>
    <w:rsid w:val="00951D2E"/>
    <w:rsid w:val="00951F51"/>
    <w:rsid w:val="00952692"/>
    <w:rsid w:val="00952D82"/>
    <w:rsid w:val="0095350E"/>
    <w:rsid w:val="00954280"/>
    <w:rsid w:val="009546AF"/>
    <w:rsid w:val="00954845"/>
    <w:rsid w:val="009549BA"/>
    <w:rsid w:val="009549EC"/>
    <w:rsid w:val="00954D67"/>
    <w:rsid w:val="00954F09"/>
    <w:rsid w:val="0095539E"/>
    <w:rsid w:val="00955DB9"/>
    <w:rsid w:val="009566F3"/>
    <w:rsid w:val="00956E93"/>
    <w:rsid w:val="0096043A"/>
    <w:rsid w:val="009614E4"/>
    <w:rsid w:val="0096236F"/>
    <w:rsid w:val="009629D0"/>
    <w:rsid w:val="00963E3F"/>
    <w:rsid w:val="009642A6"/>
    <w:rsid w:val="0096447A"/>
    <w:rsid w:val="0096457D"/>
    <w:rsid w:val="00964826"/>
    <w:rsid w:val="00966241"/>
    <w:rsid w:val="00966D7A"/>
    <w:rsid w:val="00971967"/>
    <w:rsid w:val="00972E4E"/>
    <w:rsid w:val="00973411"/>
    <w:rsid w:val="00974861"/>
    <w:rsid w:val="009758EA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F00"/>
    <w:rsid w:val="009A74F7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25D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65B6"/>
    <w:rsid w:val="009E6AAB"/>
    <w:rsid w:val="009E7D5E"/>
    <w:rsid w:val="009E7FA2"/>
    <w:rsid w:val="009F057E"/>
    <w:rsid w:val="009F0F2A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149F"/>
    <w:rsid w:val="00A02805"/>
    <w:rsid w:val="00A03B86"/>
    <w:rsid w:val="00A0479D"/>
    <w:rsid w:val="00A059DB"/>
    <w:rsid w:val="00A06E20"/>
    <w:rsid w:val="00A07AB5"/>
    <w:rsid w:val="00A10FE2"/>
    <w:rsid w:val="00A123AD"/>
    <w:rsid w:val="00A124D1"/>
    <w:rsid w:val="00A149BE"/>
    <w:rsid w:val="00A16E40"/>
    <w:rsid w:val="00A17727"/>
    <w:rsid w:val="00A20298"/>
    <w:rsid w:val="00A21578"/>
    <w:rsid w:val="00A2315B"/>
    <w:rsid w:val="00A253A9"/>
    <w:rsid w:val="00A26299"/>
    <w:rsid w:val="00A26350"/>
    <w:rsid w:val="00A26730"/>
    <w:rsid w:val="00A26A76"/>
    <w:rsid w:val="00A278AF"/>
    <w:rsid w:val="00A30B94"/>
    <w:rsid w:val="00A31129"/>
    <w:rsid w:val="00A319A4"/>
    <w:rsid w:val="00A319C7"/>
    <w:rsid w:val="00A31FFB"/>
    <w:rsid w:val="00A33404"/>
    <w:rsid w:val="00A34FC2"/>
    <w:rsid w:val="00A3503C"/>
    <w:rsid w:val="00A3635B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48F"/>
    <w:rsid w:val="00A434F5"/>
    <w:rsid w:val="00A44201"/>
    <w:rsid w:val="00A443AB"/>
    <w:rsid w:val="00A4464F"/>
    <w:rsid w:val="00A448B8"/>
    <w:rsid w:val="00A4674C"/>
    <w:rsid w:val="00A46D7F"/>
    <w:rsid w:val="00A473E6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4C3A"/>
    <w:rsid w:val="00A55592"/>
    <w:rsid w:val="00A567B9"/>
    <w:rsid w:val="00A56811"/>
    <w:rsid w:val="00A573AB"/>
    <w:rsid w:val="00A6073D"/>
    <w:rsid w:val="00A61098"/>
    <w:rsid w:val="00A616E5"/>
    <w:rsid w:val="00A62175"/>
    <w:rsid w:val="00A62D04"/>
    <w:rsid w:val="00A63C4B"/>
    <w:rsid w:val="00A6451A"/>
    <w:rsid w:val="00A65530"/>
    <w:rsid w:val="00A655E9"/>
    <w:rsid w:val="00A6630C"/>
    <w:rsid w:val="00A6683E"/>
    <w:rsid w:val="00A66C71"/>
    <w:rsid w:val="00A66FAF"/>
    <w:rsid w:val="00A67CBC"/>
    <w:rsid w:val="00A706F7"/>
    <w:rsid w:val="00A70AEC"/>
    <w:rsid w:val="00A71CF7"/>
    <w:rsid w:val="00A732ED"/>
    <w:rsid w:val="00A74218"/>
    <w:rsid w:val="00A748FB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2F51"/>
    <w:rsid w:val="00A93258"/>
    <w:rsid w:val="00A932A2"/>
    <w:rsid w:val="00A93F30"/>
    <w:rsid w:val="00A94F61"/>
    <w:rsid w:val="00A971A1"/>
    <w:rsid w:val="00A9749E"/>
    <w:rsid w:val="00AA3250"/>
    <w:rsid w:val="00AA369E"/>
    <w:rsid w:val="00AA3E04"/>
    <w:rsid w:val="00AA4342"/>
    <w:rsid w:val="00AA46B1"/>
    <w:rsid w:val="00AA46DF"/>
    <w:rsid w:val="00AA4F44"/>
    <w:rsid w:val="00AA4F8B"/>
    <w:rsid w:val="00AA5A64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7903"/>
    <w:rsid w:val="00AC0120"/>
    <w:rsid w:val="00AC0BA9"/>
    <w:rsid w:val="00AC10C9"/>
    <w:rsid w:val="00AC2302"/>
    <w:rsid w:val="00AC2DED"/>
    <w:rsid w:val="00AC5C48"/>
    <w:rsid w:val="00AC6F10"/>
    <w:rsid w:val="00AC6F8A"/>
    <w:rsid w:val="00AD00FB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952"/>
    <w:rsid w:val="00AE4F06"/>
    <w:rsid w:val="00AE6781"/>
    <w:rsid w:val="00AE769B"/>
    <w:rsid w:val="00AF026E"/>
    <w:rsid w:val="00AF1635"/>
    <w:rsid w:val="00AF36E0"/>
    <w:rsid w:val="00AF4217"/>
    <w:rsid w:val="00AF4EC2"/>
    <w:rsid w:val="00AF5B65"/>
    <w:rsid w:val="00AF67C6"/>
    <w:rsid w:val="00AF6E97"/>
    <w:rsid w:val="00AF77F7"/>
    <w:rsid w:val="00B01B2C"/>
    <w:rsid w:val="00B029D1"/>
    <w:rsid w:val="00B02A0C"/>
    <w:rsid w:val="00B02C3F"/>
    <w:rsid w:val="00B03B92"/>
    <w:rsid w:val="00B04F38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50F"/>
    <w:rsid w:val="00B21CC6"/>
    <w:rsid w:val="00B24028"/>
    <w:rsid w:val="00B25A23"/>
    <w:rsid w:val="00B3010D"/>
    <w:rsid w:val="00B31DD9"/>
    <w:rsid w:val="00B31EA0"/>
    <w:rsid w:val="00B32251"/>
    <w:rsid w:val="00B32C5D"/>
    <w:rsid w:val="00B33136"/>
    <w:rsid w:val="00B352A3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0D9D"/>
    <w:rsid w:val="00B524D1"/>
    <w:rsid w:val="00B52FB1"/>
    <w:rsid w:val="00B535D4"/>
    <w:rsid w:val="00B545A0"/>
    <w:rsid w:val="00B548DA"/>
    <w:rsid w:val="00B549C1"/>
    <w:rsid w:val="00B55928"/>
    <w:rsid w:val="00B55B4D"/>
    <w:rsid w:val="00B57122"/>
    <w:rsid w:val="00B611F8"/>
    <w:rsid w:val="00B61809"/>
    <w:rsid w:val="00B61ADB"/>
    <w:rsid w:val="00B62A1E"/>
    <w:rsid w:val="00B630A6"/>
    <w:rsid w:val="00B63D7D"/>
    <w:rsid w:val="00B66D88"/>
    <w:rsid w:val="00B66DCC"/>
    <w:rsid w:val="00B713F5"/>
    <w:rsid w:val="00B7275F"/>
    <w:rsid w:val="00B731EB"/>
    <w:rsid w:val="00B73C4B"/>
    <w:rsid w:val="00B74231"/>
    <w:rsid w:val="00B75FBB"/>
    <w:rsid w:val="00B77B4C"/>
    <w:rsid w:val="00B80069"/>
    <w:rsid w:val="00B80BEA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1D8F"/>
    <w:rsid w:val="00BB23AC"/>
    <w:rsid w:val="00BB2F71"/>
    <w:rsid w:val="00BB3929"/>
    <w:rsid w:val="00BB4A7A"/>
    <w:rsid w:val="00BB5AB0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73F"/>
    <w:rsid w:val="00BE2627"/>
    <w:rsid w:val="00BE2AC4"/>
    <w:rsid w:val="00BE2D98"/>
    <w:rsid w:val="00BE3339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4C6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0C9D"/>
    <w:rsid w:val="00C111E9"/>
    <w:rsid w:val="00C11B6D"/>
    <w:rsid w:val="00C13183"/>
    <w:rsid w:val="00C135F4"/>
    <w:rsid w:val="00C13600"/>
    <w:rsid w:val="00C14A90"/>
    <w:rsid w:val="00C14DBD"/>
    <w:rsid w:val="00C151E6"/>
    <w:rsid w:val="00C163CE"/>
    <w:rsid w:val="00C164C1"/>
    <w:rsid w:val="00C2172A"/>
    <w:rsid w:val="00C22E00"/>
    <w:rsid w:val="00C231B8"/>
    <w:rsid w:val="00C237EB"/>
    <w:rsid w:val="00C2418D"/>
    <w:rsid w:val="00C242E7"/>
    <w:rsid w:val="00C24704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4D4B"/>
    <w:rsid w:val="00C55212"/>
    <w:rsid w:val="00C56BD7"/>
    <w:rsid w:val="00C57473"/>
    <w:rsid w:val="00C6067B"/>
    <w:rsid w:val="00C61708"/>
    <w:rsid w:val="00C61CFA"/>
    <w:rsid w:val="00C62110"/>
    <w:rsid w:val="00C63662"/>
    <w:rsid w:val="00C64B8F"/>
    <w:rsid w:val="00C65756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EA0"/>
    <w:rsid w:val="00C854E6"/>
    <w:rsid w:val="00C8552A"/>
    <w:rsid w:val="00C855A2"/>
    <w:rsid w:val="00C857D4"/>
    <w:rsid w:val="00C8615E"/>
    <w:rsid w:val="00C86B22"/>
    <w:rsid w:val="00C870AC"/>
    <w:rsid w:val="00C872B2"/>
    <w:rsid w:val="00C8781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5DA9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FC8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067"/>
    <w:rsid w:val="00D00A6D"/>
    <w:rsid w:val="00D00D41"/>
    <w:rsid w:val="00D0120D"/>
    <w:rsid w:val="00D01390"/>
    <w:rsid w:val="00D01703"/>
    <w:rsid w:val="00D02095"/>
    <w:rsid w:val="00D027E9"/>
    <w:rsid w:val="00D02AE3"/>
    <w:rsid w:val="00D046DC"/>
    <w:rsid w:val="00D04880"/>
    <w:rsid w:val="00D057BD"/>
    <w:rsid w:val="00D05C4F"/>
    <w:rsid w:val="00D06195"/>
    <w:rsid w:val="00D07FAD"/>
    <w:rsid w:val="00D1011E"/>
    <w:rsid w:val="00D1063C"/>
    <w:rsid w:val="00D11E2C"/>
    <w:rsid w:val="00D1206F"/>
    <w:rsid w:val="00D12544"/>
    <w:rsid w:val="00D12ED2"/>
    <w:rsid w:val="00D135F7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FC1"/>
    <w:rsid w:val="00D34751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47A3A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015"/>
    <w:rsid w:val="00D71CF7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4C77"/>
    <w:rsid w:val="00D85FE7"/>
    <w:rsid w:val="00D87AB8"/>
    <w:rsid w:val="00D91183"/>
    <w:rsid w:val="00D91C57"/>
    <w:rsid w:val="00D91D48"/>
    <w:rsid w:val="00D91F78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A04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1F56"/>
    <w:rsid w:val="00DB3B10"/>
    <w:rsid w:val="00DB3CD9"/>
    <w:rsid w:val="00DB42BE"/>
    <w:rsid w:val="00DB5509"/>
    <w:rsid w:val="00DB67B2"/>
    <w:rsid w:val="00DC0182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415"/>
    <w:rsid w:val="00DD6BCF"/>
    <w:rsid w:val="00DD70F8"/>
    <w:rsid w:val="00DE2056"/>
    <w:rsid w:val="00DE2545"/>
    <w:rsid w:val="00DE25CE"/>
    <w:rsid w:val="00DE28B5"/>
    <w:rsid w:val="00DE294C"/>
    <w:rsid w:val="00DE3438"/>
    <w:rsid w:val="00DE5225"/>
    <w:rsid w:val="00DF09D2"/>
    <w:rsid w:val="00DF1235"/>
    <w:rsid w:val="00DF1ADC"/>
    <w:rsid w:val="00DF3311"/>
    <w:rsid w:val="00DF3C60"/>
    <w:rsid w:val="00DF4C41"/>
    <w:rsid w:val="00DF53A0"/>
    <w:rsid w:val="00DF57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1F6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45B1"/>
    <w:rsid w:val="00E24C0A"/>
    <w:rsid w:val="00E24C9D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DD"/>
    <w:rsid w:val="00E43759"/>
    <w:rsid w:val="00E44D76"/>
    <w:rsid w:val="00E45D2A"/>
    <w:rsid w:val="00E45DCF"/>
    <w:rsid w:val="00E47262"/>
    <w:rsid w:val="00E47269"/>
    <w:rsid w:val="00E4748D"/>
    <w:rsid w:val="00E47B63"/>
    <w:rsid w:val="00E53337"/>
    <w:rsid w:val="00E54623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1BB3"/>
    <w:rsid w:val="00E82784"/>
    <w:rsid w:val="00E85D83"/>
    <w:rsid w:val="00E86A23"/>
    <w:rsid w:val="00E86CAB"/>
    <w:rsid w:val="00E8776C"/>
    <w:rsid w:val="00E90351"/>
    <w:rsid w:val="00E90577"/>
    <w:rsid w:val="00E920D6"/>
    <w:rsid w:val="00E92F00"/>
    <w:rsid w:val="00E940E5"/>
    <w:rsid w:val="00E942C3"/>
    <w:rsid w:val="00E9447B"/>
    <w:rsid w:val="00E95825"/>
    <w:rsid w:val="00E97450"/>
    <w:rsid w:val="00E979EF"/>
    <w:rsid w:val="00E97A48"/>
    <w:rsid w:val="00EA1326"/>
    <w:rsid w:val="00EA1D14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B60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2B0F"/>
    <w:rsid w:val="00EC3E13"/>
    <w:rsid w:val="00EC4275"/>
    <w:rsid w:val="00EC4D33"/>
    <w:rsid w:val="00EC55B4"/>
    <w:rsid w:val="00EC6A7F"/>
    <w:rsid w:val="00EC6AD8"/>
    <w:rsid w:val="00EC6DCA"/>
    <w:rsid w:val="00ED00EB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ABF"/>
    <w:rsid w:val="00F02B47"/>
    <w:rsid w:val="00F03F73"/>
    <w:rsid w:val="00F04E9B"/>
    <w:rsid w:val="00F050D8"/>
    <w:rsid w:val="00F051D0"/>
    <w:rsid w:val="00F070C4"/>
    <w:rsid w:val="00F07781"/>
    <w:rsid w:val="00F102E3"/>
    <w:rsid w:val="00F10CF4"/>
    <w:rsid w:val="00F126CE"/>
    <w:rsid w:val="00F134E8"/>
    <w:rsid w:val="00F161E1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05BC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887"/>
    <w:rsid w:val="00F72EE8"/>
    <w:rsid w:val="00F731F2"/>
    <w:rsid w:val="00F73A5C"/>
    <w:rsid w:val="00F74053"/>
    <w:rsid w:val="00F74F32"/>
    <w:rsid w:val="00F75D79"/>
    <w:rsid w:val="00F77646"/>
    <w:rsid w:val="00F808E7"/>
    <w:rsid w:val="00F83936"/>
    <w:rsid w:val="00F839EA"/>
    <w:rsid w:val="00F84055"/>
    <w:rsid w:val="00F8438D"/>
    <w:rsid w:val="00F8591F"/>
    <w:rsid w:val="00F85D7E"/>
    <w:rsid w:val="00F85EBF"/>
    <w:rsid w:val="00F86BB5"/>
    <w:rsid w:val="00F87601"/>
    <w:rsid w:val="00F87EC1"/>
    <w:rsid w:val="00F908A1"/>
    <w:rsid w:val="00F90FBE"/>
    <w:rsid w:val="00F9120D"/>
    <w:rsid w:val="00F91CB1"/>
    <w:rsid w:val="00F92E12"/>
    <w:rsid w:val="00F93B00"/>
    <w:rsid w:val="00F950D3"/>
    <w:rsid w:val="00F9662C"/>
    <w:rsid w:val="00F97EFD"/>
    <w:rsid w:val="00FA086A"/>
    <w:rsid w:val="00FA0B8A"/>
    <w:rsid w:val="00FA2D7B"/>
    <w:rsid w:val="00FA54DF"/>
    <w:rsid w:val="00FA5E1D"/>
    <w:rsid w:val="00FA778E"/>
    <w:rsid w:val="00FB18DF"/>
    <w:rsid w:val="00FB1F64"/>
    <w:rsid w:val="00FB205B"/>
    <w:rsid w:val="00FB20F7"/>
    <w:rsid w:val="00FB2EBF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4173"/>
    <w:rsid w:val="00FC593B"/>
    <w:rsid w:val="00FC5F68"/>
    <w:rsid w:val="00FC6A1D"/>
    <w:rsid w:val="00FD07B0"/>
    <w:rsid w:val="00FD0CD6"/>
    <w:rsid w:val="00FD15F8"/>
    <w:rsid w:val="00FD299B"/>
    <w:rsid w:val="00FD2ED6"/>
    <w:rsid w:val="00FD367B"/>
    <w:rsid w:val="00FD5241"/>
    <w:rsid w:val="00FD5476"/>
    <w:rsid w:val="00FD5E7F"/>
    <w:rsid w:val="00FD5ED6"/>
    <w:rsid w:val="00FD69B7"/>
    <w:rsid w:val="00FD6B5B"/>
    <w:rsid w:val="00FD6D5B"/>
    <w:rsid w:val="00FE0101"/>
    <w:rsid w:val="00FE177F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F00DE"/>
    <w:rsid w:val="00FF06A4"/>
    <w:rsid w:val="00FF163A"/>
    <w:rsid w:val="00FF28AA"/>
    <w:rsid w:val="00FF3B43"/>
    <w:rsid w:val="00FF4C56"/>
    <w:rsid w:val="00FF4E40"/>
    <w:rsid w:val="00FF5617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1A5A64"/>
  <w15:chartTrackingRefBased/>
  <w15:docId w15:val="{1C3938C4-84C0-4C92-A27A-E5F7F34A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09D2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DF09D2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1DE45-1C00-45F2-90A5-D434F363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66</Pages>
  <Words>8004</Words>
  <Characters>45627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4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70399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497066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49706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4</cp:revision>
  <cp:lastPrinted>2020-05-28T11:03:00Z</cp:lastPrinted>
  <dcterms:created xsi:type="dcterms:W3CDTF">2021-02-09T00:28:00Z</dcterms:created>
  <dcterms:modified xsi:type="dcterms:W3CDTF">2021-03-04T18:33:00Z</dcterms:modified>
</cp:coreProperties>
</file>